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10E79" w14:textId="653FD987" w:rsidR="009604AE" w:rsidRPr="001F78C6" w:rsidRDefault="00B72A67" w:rsidP="009604AE">
      <w:pPr>
        <w:pStyle w:val="NoSpacing"/>
        <w:jc w:val="center"/>
        <w:rPr>
          <w:b/>
        </w:rPr>
      </w:pPr>
      <w:r w:rsidRPr="009604AE">
        <w:t xml:space="preserve"> </w:t>
      </w:r>
      <w:r w:rsidR="009604AE" w:rsidRPr="001F78C6">
        <w:rPr>
          <w:b/>
        </w:rPr>
        <w:t>201</w:t>
      </w:r>
      <w:r w:rsidR="009604AE">
        <w:rPr>
          <w:b/>
        </w:rPr>
        <w:t>9</w:t>
      </w:r>
      <w:r w:rsidR="009604AE" w:rsidRPr="001F78C6">
        <w:rPr>
          <w:b/>
        </w:rPr>
        <w:t xml:space="preserve"> Leaving Cert Physics </w:t>
      </w:r>
      <w:r w:rsidR="001D1F83">
        <w:rPr>
          <w:b/>
        </w:rPr>
        <w:t>Solutions</w:t>
      </w:r>
      <w:r w:rsidR="009604AE" w:rsidRPr="001F78C6">
        <w:rPr>
          <w:b/>
        </w:rPr>
        <w:t xml:space="preserve"> (Ordinary Level)</w:t>
      </w:r>
    </w:p>
    <w:p w14:paraId="14251F49" w14:textId="77777777" w:rsidR="009604AE" w:rsidRPr="00561A0D" w:rsidRDefault="009604AE" w:rsidP="009604AE">
      <w:pPr>
        <w:pStyle w:val="NoSpacing"/>
      </w:pPr>
    </w:p>
    <w:p w14:paraId="6F2DF980" w14:textId="77777777" w:rsidR="00CB126C" w:rsidRPr="00397AC9" w:rsidRDefault="009604AE" w:rsidP="00A10019">
      <w:pPr>
        <w:pStyle w:val="NoSpacing"/>
        <w:rPr>
          <w:b/>
        </w:rPr>
      </w:pPr>
      <w:r w:rsidRPr="001F78C6">
        <w:rPr>
          <w:b/>
        </w:rPr>
        <w:t>201</w:t>
      </w:r>
      <w:r>
        <w:rPr>
          <w:b/>
        </w:rPr>
        <w:t>9</w:t>
      </w:r>
      <w:r w:rsidR="002E7938">
        <w:rPr>
          <w:b/>
        </w:rPr>
        <w:t xml:space="preserve"> Question </w:t>
      </w:r>
      <w:r w:rsidRPr="001F78C6">
        <w:rPr>
          <w:b/>
        </w:rPr>
        <w:t>1</w:t>
      </w:r>
    </w:p>
    <w:p w14:paraId="06BFC09A" w14:textId="269F98B4" w:rsidR="001D1F83" w:rsidRDefault="00A10019" w:rsidP="001D1F83">
      <w:pPr>
        <w:pStyle w:val="NoSpacing"/>
        <w:numPr>
          <w:ilvl w:val="0"/>
          <w:numId w:val="1"/>
        </w:numPr>
      </w:pPr>
      <w:r w:rsidRPr="001D1F83">
        <w:rPr>
          <w:b/>
        </w:rPr>
        <w:t>How did the student measure the weight of the metre stick?</w:t>
      </w:r>
      <w:r w:rsidRPr="00A10019">
        <w:t>  </w:t>
      </w:r>
      <w:r w:rsidR="001D1F83">
        <w:br/>
        <w:t xml:space="preserve">Newton balance // weighed it and multiplied by g </w:t>
      </w:r>
    </w:p>
    <w:p w14:paraId="511F04D1" w14:textId="70294AD2" w:rsidR="00A10019" w:rsidRPr="00A10019" w:rsidRDefault="00A10019" w:rsidP="001D1F83">
      <w:pPr>
        <w:pStyle w:val="NoSpacing"/>
        <w:ind w:left="360"/>
      </w:pPr>
    </w:p>
    <w:p w14:paraId="2E08ABFB" w14:textId="4D395A10" w:rsidR="00A10019" w:rsidRPr="00A10019" w:rsidRDefault="00A10019" w:rsidP="001D1F83">
      <w:pPr>
        <w:pStyle w:val="NoSpacing"/>
        <w:numPr>
          <w:ilvl w:val="0"/>
          <w:numId w:val="1"/>
        </w:numPr>
      </w:pPr>
      <w:r w:rsidRPr="001D1F83">
        <w:rPr>
          <w:b/>
        </w:rPr>
        <w:t>How did she find the centre of gravity of the metre stick?</w:t>
      </w:r>
      <w:r w:rsidRPr="00A10019">
        <w:t>  </w:t>
      </w:r>
      <w:r w:rsidR="001D1F83">
        <w:br/>
      </w:r>
      <w:r w:rsidR="001D1F83" w:rsidRPr="001D1F83">
        <w:t>suspended from string/thread and moved the string until it balanced</w:t>
      </w:r>
      <w:r w:rsidR="001D1F83">
        <w:br/>
      </w:r>
    </w:p>
    <w:p w14:paraId="6EFDBF38" w14:textId="59F8BDD7" w:rsidR="001D1F83" w:rsidRDefault="00A10019" w:rsidP="001D1F83">
      <w:pPr>
        <w:pStyle w:val="NoSpacing"/>
        <w:numPr>
          <w:ilvl w:val="0"/>
          <w:numId w:val="1"/>
        </w:numPr>
      </w:pPr>
      <w:r w:rsidRPr="001D1F83">
        <w:rPr>
          <w:b/>
        </w:rPr>
        <w:t>How did she make sure that the metre stick was balanced and level?</w:t>
      </w:r>
      <w:r w:rsidR="001D1F83">
        <w:br/>
        <w:t xml:space="preserve">balanced: (hung weights until) no movement </w:t>
      </w:r>
    </w:p>
    <w:p w14:paraId="1DBA7ECC" w14:textId="379A96AA" w:rsidR="00397AC9" w:rsidRDefault="001D1F83" w:rsidP="001D1F83">
      <w:pPr>
        <w:pStyle w:val="NoSpacing"/>
        <w:ind w:left="360"/>
      </w:pPr>
      <w:r>
        <w:t>level: horizontal / used a spirit level / visually level</w:t>
      </w:r>
    </w:p>
    <w:p w14:paraId="169F1DF2" w14:textId="211CBB19" w:rsidR="00397AC9" w:rsidRDefault="00397AC9" w:rsidP="00397AC9">
      <w:pPr>
        <w:pStyle w:val="NoSpacing"/>
        <w:jc w:val="center"/>
      </w:pPr>
    </w:p>
    <w:p w14:paraId="714C8B7A" w14:textId="77777777" w:rsidR="00A10019" w:rsidRPr="001D1F83" w:rsidRDefault="00A10019" w:rsidP="00021B3F">
      <w:pPr>
        <w:pStyle w:val="NoSpacing"/>
        <w:numPr>
          <w:ilvl w:val="0"/>
          <w:numId w:val="1"/>
        </w:numPr>
        <w:rPr>
          <w:b/>
        </w:rPr>
      </w:pPr>
      <w:r w:rsidRPr="001D1F83">
        <w:rPr>
          <w:b/>
        </w:rPr>
        <w:t xml:space="preserve">Redraw the above diagram in your answerbook and include the weight of the metre stick.  </w:t>
      </w:r>
    </w:p>
    <w:p w14:paraId="208FBADD" w14:textId="23C2C616" w:rsidR="00A10019" w:rsidRDefault="001D1F83" w:rsidP="001D1F83">
      <w:pPr>
        <w:pStyle w:val="NoSpacing"/>
        <w:ind w:left="360"/>
      </w:pPr>
      <w:r>
        <w:t>copy diagram and show given forces plus 2 N shown downwards at 50 cm mark</w:t>
      </w:r>
    </w:p>
    <w:p w14:paraId="4FDED073" w14:textId="46938FB0" w:rsidR="001D1F83" w:rsidRDefault="001D1F83" w:rsidP="001D1F83">
      <w:pPr>
        <w:pStyle w:val="NoSpacing"/>
        <w:ind w:left="360"/>
      </w:pPr>
    </w:p>
    <w:p w14:paraId="63EDB025" w14:textId="43DF14AF" w:rsidR="001D1F83" w:rsidRDefault="00A10019" w:rsidP="001D1F83">
      <w:pPr>
        <w:pStyle w:val="NoSpacing"/>
        <w:numPr>
          <w:ilvl w:val="0"/>
          <w:numId w:val="1"/>
        </w:numPr>
      </w:pPr>
      <w:r w:rsidRPr="001D1F83">
        <w:rPr>
          <w:b/>
        </w:rPr>
        <w:t xml:space="preserve">Using appropriate calculations, show that the first law of equilibrium is verified in this experiment.  </w:t>
      </w:r>
      <w:r w:rsidR="001D1F83" w:rsidRPr="001D1F83">
        <w:rPr>
          <w:b/>
        </w:rPr>
        <w:br/>
      </w:r>
      <w:r w:rsidR="001D1F83">
        <w:t>Force up = 8 + 4 = 12 6</w:t>
      </w:r>
    </w:p>
    <w:p w14:paraId="377AB2BB" w14:textId="1C251A45" w:rsidR="00A10019" w:rsidRDefault="001D1F83" w:rsidP="001D1F83">
      <w:pPr>
        <w:pStyle w:val="NoSpacing"/>
        <w:ind w:left="360"/>
      </w:pPr>
      <w:r>
        <w:t>Force down = 3 + 2 + 7 = 12</w:t>
      </w:r>
    </w:p>
    <w:p w14:paraId="6CB2101D" w14:textId="017D820C" w:rsidR="00A10019" w:rsidRDefault="00A10019" w:rsidP="001D1F83">
      <w:pPr>
        <w:pStyle w:val="NoSpacing"/>
      </w:pPr>
    </w:p>
    <w:p w14:paraId="06211DA7" w14:textId="7D57CF9D" w:rsidR="00A10019" w:rsidRPr="001D1F83" w:rsidRDefault="00A10019" w:rsidP="00021B3F">
      <w:pPr>
        <w:pStyle w:val="NoSpacing"/>
        <w:numPr>
          <w:ilvl w:val="0"/>
          <w:numId w:val="1"/>
        </w:numPr>
        <w:rPr>
          <w:b/>
        </w:rPr>
      </w:pPr>
      <w:r w:rsidRPr="001D1F83">
        <w:rPr>
          <w:b/>
        </w:rPr>
        <w:t xml:space="preserve">In your answerbook, complete the calculations to verify the second law of equilibrium.  </w:t>
      </w:r>
    </w:p>
    <w:p w14:paraId="3F7B3F8C" w14:textId="77777777" w:rsidR="00A10019" w:rsidRDefault="00A10019" w:rsidP="001D1F83">
      <w:pPr>
        <w:pStyle w:val="NoSpacing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93"/>
        <w:gridCol w:w="3358"/>
        <w:gridCol w:w="1248"/>
      </w:tblGrid>
      <w:tr w:rsidR="00397AC9" w14:paraId="3CF48110" w14:textId="77777777" w:rsidTr="00397AC9">
        <w:tc>
          <w:tcPr>
            <w:tcW w:w="3393" w:type="dxa"/>
          </w:tcPr>
          <w:p w14:paraId="7641BA51" w14:textId="77777777" w:rsidR="00A10019" w:rsidRDefault="00A10019" w:rsidP="00A10019">
            <w:pPr>
              <w:pStyle w:val="NoSpacing"/>
            </w:pPr>
            <w:r>
              <w:t>Clockwise moments</w:t>
            </w:r>
          </w:p>
        </w:tc>
        <w:tc>
          <w:tcPr>
            <w:tcW w:w="3358" w:type="dxa"/>
          </w:tcPr>
          <w:p w14:paraId="5295BB2C" w14:textId="77777777" w:rsidR="00A10019" w:rsidRDefault="00A10019" w:rsidP="00A10019">
            <w:pPr>
              <w:pStyle w:val="NoSpacing"/>
            </w:pPr>
            <w:r>
              <w:t>(3×</w:t>
            </w:r>
            <w:r w:rsidR="00397AC9">
              <w:t>30) + (2×50) + (7×70)</w:t>
            </w:r>
          </w:p>
        </w:tc>
        <w:tc>
          <w:tcPr>
            <w:tcW w:w="1248" w:type="dxa"/>
          </w:tcPr>
          <w:p w14:paraId="553A69AA" w14:textId="77777777" w:rsidR="00A10019" w:rsidRDefault="00397AC9" w:rsidP="00A10019">
            <w:pPr>
              <w:pStyle w:val="NoSpacing"/>
            </w:pPr>
            <w:r>
              <w:t>680 N cm</w:t>
            </w:r>
          </w:p>
        </w:tc>
      </w:tr>
      <w:tr w:rsidR="00397AC9" w14:paraId="650F634D" w14:textId="77777777" w:rsidTr="00397AC9">
        <w:tc>
          <w:tcPr>
            <w:tcW w:w="3393" w:type="dxa"/>
          </w:tcPr>
          <w:p w14:paraId="0B0828A5" w14:textId="77777777" w:rsidR="00397AC9" w:rsidRDefault="00397AC9" w:rsidP="00397AC9">
            <w:pPr>
              <w:pStyle w:val="NoSpacing"/>
            </w:pPr>
            <w:r>
              <w:t>Anticlockwise moments</w:t>
            </w:r>
          </w:p>
        </w:tc>
        <w:tc>
          <w:tcPr>
            <w:tcW w:w="3358" w:type="dxa"/>
          </w:tcPr>
          <w:p w14:paraId="530BEFA6" w14:textId="4519EF4E" w:rsidR="00397AC9" w:rsidRPr="001D1F83" w:rsidRDefault="001D1F83" w:rsidP="001D1F83">
            <w:pPr>
              <w:pStyle w:val="NoSpacing"/>
              <w:rPr>
                <w:b/>
              </w:rPr>
            </w:pPr>
            <w:r w:rsidRPr="001D1F83">
              <w:rPr>
                <w:b/>
              </w:rPr>
              <w:t>(8×</w:t>
            </w:r>
            <w:r>
              <w:rPr>
                <w:b/>
              </w:rPr>
              <w:t>40) + (4×90)</w:t>
            </w:r>
          </w:p>
        </w:tc>
        <w:tc>
          <w:tcPr>
            <w:tcW w:w="1248" w:type="dxa"/>
          </w:tcPr>
          <w:p w14:paraId="0BF58581" w14:textId="77777777" w:rsidR="00397AC9" w:rsidRDefault="00397AC9" w:rsidP="00397AC9">
            <w:pPr>
              <w:pStyle w:val="NoSpacing"/>
            </w:pPr>
            <w:r>
              <w:t>680 N cm</w:t>
            </w:r>
          </w:p>
        </w:tc>
      </w:tr>
    </w:tbl>
    <w:p w14:paraId="1A617F14" w14:textId="77777777" w:rsidR="00A10019" w:rsidRPr="00A10019" w:rsidRDefault="00A10019" w:rsidP="00A10019">
      <w:pPr>
        <w:pStyle w:val="NoSpacing"/>
        <w:ind w:left="360"/>
      </w:pPr>
    </w:p>
    <w:p w14:paraId="2954F0A4" w14:textId="0EFE52C3" w:rsidR="00A10019" w:rsidRDefault="00A10019" w:rsidP="009604AE">
      <w:pPr>
        <w:pStyle w:val="NoSpacing"/>
      </w:pPr>
    </w:p>
    <w:p w14:paraId="3AA09D45" w14:textId="77777777" w:rsidR="009604AE" w:rsidRDefault="009604AE" w:rsidP="009604AE">
      <w:pPr>
        <w:pStyle w:val="NoSpacing"/>
      </w:pPr>
    </w:p>
    <w:p w14:paraId="3EBE23CD" w14:textId="77777777" w:rsidR="00397AC9" w:rsidRDefault="00397AC9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14:paraId="1F70511B" w14:textId="77777777" w:rsidR="002E7938" w:rsidRDefault="002E7938" w:rsidP="009604AE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>
        <w:rPr>
          <w:b/>
        </w:rPr>
        <w:t>9 Question 2</w:t>
      </w:r>
    </w:p>
    <w:p w14:paraId="32E44649" w14:textId="77777777" w:rsidR="00021B3F" w:rsidRDefault="00021B3F" w:rsidP="009604AE">
      <w:pPr>
        <w:pStyle w:val="NoSpacing"/>
      </w:pPr>
    </w:p>
    <w:p w14:paraId="39402EAE" w14:textId="77777777" w:rsidR="001D1F83" w:rsidRDefault="009604AE" w:rsidP="001D1F83">
      <w:pPr>
        <w:pStyle w:val="NoSpacing"/>
        <w:numPr>
          <w:ilvl w:val="0"/>
          <w:numId w:val="2"/>
        </w:numPr>
      </w:pPr>
      <w:r w:rsidRPr="001D1F83">
        <w:rPr>
          <w:b/>
        </w:rPr>
        <w:t>Draw a labelled diagram of the apparatus </w:t>
      </w:r>
      <w:r w:rsidR="00397AC9" w:rsidRPr="001D1F83">
        <w:rPr>
          <w:b/>
        </w:rPr>
        <w:t>used in this experiment.</w:t>
      </w:r>
      <w:r w:rsidR="00397AC9">
        <w:t> </w:t>
      </w:r>
      <w:r w:rsidR="00021B3F">
        <w:br/>
      </w:r>
      <w:r w:rsidR="001D1F83">
        <w:t>labelled diagram to show:</w:t>
      </w:r>
    </w:p>
    <w:p w14:paraId="6E4B9CD4" w14:textId="13F99D10" w:rsidR="001D1F83" w:rsidRDefault="001D1F83" w:rsidP="001D1F83">
      <w:pPr>
        <w:pStyle w:val="NoSpacing"/>
        <w:ind w:left="360"/>
      </w:pPr>
      <w:r>
        <w:t xml:space="preserve">calorimeter (with water) </w:t>
      </w:r>
    </w:p>
    <w:p w14:paraId="65CC6620" w14:textId="17B47427" w:rsidR="001D1F83" w:rsidRDefault="001D1F83" w:rsidP="001D1F83">
      <w:pPr>
        <w:pStyle w:val="NoSpacing"/>
        <w:ind w:left="360"/>
      </w:pPr>
      <w:r>
        <w:t xml:space="preserve">thermometer </w:t>
      </w:r>
    </w:p>
    <w:p w14:paraId="6D76D63A" w14:textId="5C162037" w:rsidR="001D1F83" w:rsidRDefault="001D1F83" w:rsidP="001D1F83">
      <w:pPr>
        <w:pStyle w:val="NoSpacing"/>
        <w:ind w:left="360"/>
      </w:pPr>
      <w:r>
        <w:t xml:space="preserve">ice </w:t>
      </w:r>
    </w:p>
    <w:p w14:paraId="030571E6" w14:textId="6BEFD65A" w:rsidR="001D1F83" w:rsidRDefault="001D1F83" w:rsidP="001D1F83">
      <w:pPr>
        <w:pStyle w:val="NoSpacing"/>
        <w:ind w:left="360"/>
      </w:pPr>
      <w:r>
        <w:t xml:space="preserve">(electronic) balance </w:t>
      </w:r>
    </w:p>
    <w:p w14:paraId="3DECAB47" w14:textId="77777777" w:rsidR="001D1F83" w:rsidRDefault="001D1F83" w:rsidP="001D1F83">
      <w:pPr>
        <w:pStyle w:val="NoSpacing"/>
        <w:ind w:left="360"/>
      </w:pPr>
    </w:p>
    <w:p w14:paraId="7C11C255" w14:textId="77777777" w:rsidR="00397AC9" w:rsidRPr="001D1F83" w:rsidRDefault="009604AE" w:rsidP="00021B3F">
      <w:pPr>
        <w:pStyle w:val="NoSpacing"/>
        <w:numPr>
          <w:ilvl w:val="0"/>
          <w:numId w:val="2"/>
        </w:numPr>
        <w:rPr>
          <w:b/>
        </w:rPr>
      </w:pPr>
      <w:r w:rsidRPr="001D1F83">
        <w:rPr>
          <w:b/>
        </w:rPr>
        <w:t>The ice was crushed before it was added to the water. </w:t>
      </w:r>
      <w:r w:rsidR="00397AC9" w:rsidRPr="001D1F83">
        <w:rPr>
          <w:b/>
        </w:rPr>
        <w:t> Why was the ice crushed? </w:t>
      </w:r>
    </w:p>
    <w:p w14:paraId="50594145" w14:textId="7D1DC229" w:rsidR="00397AC9" w:rsidRDefault="001D1F83" w:rsidP="00397AC9">
      <w:pPr>
        <w:pStyle w:val="NoSpacing"/>
        <w:ind w:left="360"/>
      </w:pPr>
      <w:r w:rsidRPr="001D1F83">
        <w:t>helps it to melt faster // reference (to increase in) the surface area</w:t>
      </w:r>
      <w:r>
        <w:br/>
      </w:r>
    </w:p>
    <w:p w14:paraId="60A16E5C" w14:textId="39B2C708" w:rsidR="00397AC9" w:rsidRDefault="009604AE" w:rsidP="001D1F83">
      <w:pPr>
        <w:pStyle w:val="NoSpacing"/>
        <w:numPr>
          <w:ilvl w:val="0"/>
          <w:numId w:val="2"/>
        </w:numPr>
      </w:pPr>
      <w:r w:rsidRPr="001D1F83">
        <w:rPr>
          <w:b/>
        </w:rPr>
        <w:t>Name (a) one mass measured and</w:t>
      </w:r>
      <w:r w:rsidR="00397AC9" w:rsidRPr="001D1F83">
        <w:rPr>
          <w:b/>
        </w:rPr>
        <w:t> (b) one temperature measured.</w:t>
      </w:r>
      <w:r w:rsidR="00397AC9">
        <w:t> </w:t>
      </w:r>
      <w:r w:rsidR="001D1F83">
        <w:br/>
      </w:r>
      <w:r w:rsidR="001D1F83" w:rsidRPr="001D1F83">
        <w:t>(a) mass of empty calorimeter / mass of calorimeter and water (and ice) / mass of ice</w:t>
      </w:r>
      <w:r w:rsidR="001D1F83">
        <w:br/>
      </w:r>
      <w:r w:rsidR="001D1F83" w:rsidRPr="001D1F83">
        <w:t>(b) temperature of water initially/finally // temperature of (crushed) ice</w:t>
      </w:r>
      <w:r w:rsidR="00021B3F">
        <w:br/>
      </w:r>
    </w:p>
    <w:p w14:paraId="2C13BC7B" w14:textId="7738F992" w:rsidR="00397AC9" w:rsidRDefault="009604AE" w:rsidP="001D1F83">
      <w:pPr>
        <w:pStyle w:val="NoSpacing"/>
        <w:numPr>
          <w:ilvl w:val="0"/>
          <w:numId w:val="2"/>
        </w:numPr>
      </w:pPr>
      <w:r w:rsidRPr="001D1F83">
        <w:rPr>
          <w:b/>
        </w:rPr>
        <w:t>Name an instrument used to measure one of the qua</w:t>
      </w:r>
      <w:r w:rsidR="00397AC9" w:rsidRPr="001D1F83">
        <w:rPr>
          <w:b/>
        </w:rPr>
        <w:t>ntities listed in (iii) above.</w:t>
      </w:r>
      <w:r w:rsidR="00397AC9">
        <w:t> </w:t>
      </w:r>
      <w:r w:rsidR="001D1F83">
        <w:br/>
      </w:r>
      <w:r w:rsidR="001D1F83" w:rsidRPr="001D1F83">
        <w:t>(electronic) balance // thermometer</w:t>
      </w:r>
      <w:r w:rsidR="00021B3F">
        <w:br/>
      </w:r>
    </w:p>
    <w:p w14:paraId="0E22D02E" w14:textId="77777777" w:rsidR="001D1F83" w:rsidRPr="001D1F83" w:rsidRDefault="009604AE" w:rsidP="001D1F83">
      <w:pPr>
        <w:pStyle w:val="NoSpacing"/>
        <w:numPr>
          <w:ilvl w:val="0"/>
          <w:numId w:val="2"/>
        </w:numPr>
      </w:pPr>
      <w:r w:rsidRPr="001D1F83">
        <w:rPr>
          <w:b/>
        </w:rPr>
        <w:t>State one precaution used in this experiment, other than crushing the ice.</w:t>
      </w:r>
      <w:r w:rsidRPr="009604AE">
        <w:t> </w:t>
      </w:r>
      <w:r w:rsidR="001D1F83">
        <w:br/>
      </w:r>
      <w:r w:rsidR="001D1F83" w:rsidRPr="001D1F83">
        <w:t>Insulate the calorimeter, use a sensitive/digital thermometer, stir, dry the crushed ice,</w:t>
      </w:r>
    </w:p>
    <w:p w14:paraId="0C32743B" w14:textId="43937E4E" w:rsidR="009604AE" w:rsidRPr="001D1F83" w:rsidRDefault="001D1F83" w:rsidP="001D1F83">
      <w:pPr>
        <w:pStyle w:val="NoSpacing"/>
        <w:ind w:left="360"/>
      </w:pPr>
      <w:r w:rsidRPr="001D1F83">
        <w:t xml:space="preserve">use lots of ice, avoid splashing, do quickly etc </w:t>
      </w:r>
    </w:p>
    <w:p w14:paraId="06A1C218" w14:textId="77777777" w:rsidR="009604AE" w:rsidRDefault="009604AE" w:rsidP="009604AE">
      <w:pPr>
        <w:pStyle w:val="NoSpacing"/>
      </w:pPr>
    </w:p>
    <w:p w14:paraId="069FD136" w14:textId="77777777" w:rsidR="003F346B" w:rsidRDefault="003F346B" w:rsidP="009604AE">
      <w:pPr>
        <w:pStyle w:val="NoSpacing"/>
      </w:pPr>
    </w:p>
    <w:p w14:paraId="3C29CAD3" w14:textId="77777777" w:rsidR="003F346B" w:rsidRDefault="003F346B" w:rsidP="009604AE">
      <w:pPr>
        <w:pStyle w:val="NoSpacing"/>
      </w:pPr>
    </w:p>
    <w:p w14:paraId="2A56E210" w14:textId="77777777" w:rsidR="003F346B" w:rsidRDefault="003F346B" w:rsidP="009604AE">
      <w:pPr>
        <w:pStyle w:val="NoSpacing"/>
      </w:pPr>
    </w:p>
    <w:p w14:paraId="622B3862" w14:textId="77777777" w:rsidR="009604AE" w:rsidRPr="003F346B" w:rsidRDefault="003F346B" w:rsidP="009604AE">
      <w:pPr>
        <w:pStyle w:val="NoSpacing"/>
        <w:rPr>
          <w:b/>
        </w:rPr>
      </w:pPr>
      <w:r w:rsidRPr="001F78C6">
        <w:rPr>
          <w:b/>
        </w:rPr>
        <w:t>201</w:t>
      </w:r>
      <w:r>
        <w:rPr>
          <w:b/>
        </w:rPr>
        <w:t>9 Question 3</w:t>
      </w:r>
    </w:p>
    <w:p w14:paraId="2F1EE6C3" w14:textId="77777777" w:rsidR="00021B3F" w:rsidRDefault="00021B3F" w:rsidP="00397AC9">
      <w:pPr>
        <w:pStyle w:val="NoSpacing"/>
      </w:pPr>
    </w:p>
    <w:p w14:paraId="4F87948A" w14:textId="77777777" w:rsidR="00397AC9" w:rsidRPr="00397AC9" w:rsidRDefault="00397AC9" w:rsidP="00397AC9">
      <w:pPr>
        <w:pStyle w:val="NoSpacing"/>
      </w:pPr>
      <w:r w:rsidRPr="00397AC9">
        <w:t xml:space="preserve">A student carried out an experiment to calculate the refractive index, </w:t>
      </w:r>
      <w:r w:rsidRPr="003F346B">
        <w:rPr>
          <w:i/>
        </w:rPr>
        <w:t>n</w:t>
      </w:r>
      <w:r w:rsidRPr="00397AC9">
        <w:t xml:space="preserve">, of a material.  </w:t>
      </w:r>
      <w:r w:rsidR="00021B3F">
        <w:br/>
      </w:r>
    </w:p>
    <w:p w14:paraId="12B9AC00" w14:textId="77777777" w:rsidR="001D1F83" w:rsidRDefault="00397AC9" w:rsidP="001D1F83">
      <w:pPr>
        <w:pStyle w:val="NoSpacing"/>
        <w:numPr>
          <w:ilvl w:val="0"/>
          <w:numId w:val="3"/>
        </w:numPr>
      </w:pPr>
      <w:r w:rsidRPr="001D1F83">
        <w:rPr>
          <w:b/>
        </w:rPr>
        <w:t>Draw a labelled diagram of the apparatus used in this experiment.</w:t>
      </w:r>
      <w:r w:rsidRPr="00397AC9">
        <w:t xml:space="preserve"> </w:t>
      </w:r>
      <w:r w:rsidR="001D1F83">
        <w:br/>
        <w:t>labelled diagram to show:</w:t>
      </w:r>
    </w:p>
    <w:p w14:paraId="78083A43" w14:textId="698FBE80" w:rsidR="001D1F83" w:rsidRDefault="001D1F83" w:rsidP="001D1F83">
      <w:pPr>
        <w:pStyle w:val="NoSpacing"/>
        <w:ind w:left="360"/>
      </w:pPr>
      <w:r>
        <w:t xml:space="preserve">glass/(perspex) plastic block // container of liquid </w:t>
      </w:r>
    </w:p>
    <w:p w14:paraId="6EB01A5E" w14:textId="7E72DEB5" w:rsidR="001D1F83" w:rsidRDefault="001D1F83" w:rsidP="001D1F83">
      <w:pPr>
        <w:pStyle w:val="NoSpacing"/>
        <w:ind w:left="360"/>
      </w:pPr>
      <w:r>
        <w:t xml:space="preserve">raybox / laser / (optical) pins //(optical) pins </w:t>
      </w:r>
    </w:p>
    <w:p w14:paraId="1F5A59D6" w14:textId="74F07611" w:rsidR="00397AC9" w:rsidRPr="00397AC9" w:rsidRDefault="001D1F83" w:rsidP="001D1F83">
      <w:pPr>
        <w:pStyle w:val="NoSpacing"/>
        <w:ind w:left="360"/>
      </w:pPr>
      <w:r>
        <w:t>detail e.g. protractor, sheet of paper, normal, critical angle // mirror, ruler</w:t>
      </w:r>
      <w:r w:rsidR="00021B3F">
        <w:br/>
      </w:r>
    </w:p>
    <w:p w14:paraId="68352934" w14:textId="60271580" w:rsidR="00397AC9" w:rsidRPr="00397AC9" w:rsidRDefault="00397AC9" w:rsidP="00021B3F">
      <w:pPr>
        <w:pStyle w:val="NoSpacing"/>
        <w:numPr>
          <w:ilvl w:val="0"/>
          <w:numId w:val="3"/>
        </w:numPr>
      </w:pPr>
      <w:r w:rsidRPr="00AE0271">
        <w:rPr>
          <w:b/>
        </w:rPr>
        <w:t xml:space="preserve">State the formula used in this experiment to calculate the refractive index, </w:t>
      </w:r>
      <w:r w:rsidRPr="00AE0271">
        <w:rPr>
          <w:b/>
          <w:i/>
        </w:rPr>
        <w:t>n</w:t>
      </w:r>
      <w:r w:rsidRPr="00AE0271">
        <w:rPr>
          <w:b/>
        </w:rPr>
        <w:t>.</w:t>
      </w:r>
      <w:r w:rsidR="001D1F83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func>
            </m:den>
          </m:f>
          <m:r>
            <m:rPr>
              <m:sty m:val="p"/>
            </m:rPr>
            <w:br/>
          </m:r>
        </m:oMath>
      </m:oMathPara>
    </w:p>
    <w:p w14:paraId="5A7A8E26" w14:textId="0B7B4C21" w:rsidR="00397AC9" w:rsidRPr="00397AC9" w:rsidRDefault="00397AC9" w:rsidP="00AE0271">
      <w:pPr>
        <w:pStyle w:val="NoSpacing"/>
        <w:numPr>
          <w:ilvl w:val="0"/>
          <w:numId w:val="3"/>
        </w:numPr>
      </w:pPr>
      <w:r w:rsidRPr="00AE0271">
        <w:rPr>
          <w:b/>
        </w:rPr>
        <w:t xml:space="preserve">What measurements did the student take during the experiment?    </w:t>
      </w:r>
      <w:r w:rsidR="00AE0271">
        <w:rPr>
          <w:b/>
        </w:rPr>
        <w:br/>
      </w:r>
      <w:r w:rsidRPr="00AE0271">
        <w:rPr>
          <w:b/>
        </w:rPr>
        <w:t>What instrument was used to take these measurements?</w:t>
      </w:r>
      <w:r w:rsidR="00AE0271">
        <w:br/>
        <w:t xml:space="preserve">angles </w:t>
      </w:r>
      <w:r w:rsidR="00AE0271" w:rsidRPr="00AE0271">
        <w:rPr>
          <w:i/>
        </w:rPr>
        <w:t>i</w:t>
      </w:r>
      <w:r w:rsidR="00AE0271">
        <w:t xml:space="preserve"> and </w:t>
      </w:r>
      <w:r w:rsidR="00AE0271" w:rsidRPr="00AE0271">
        <w:rPr>
          <w:i/>
        </w:rPr>
        <w:t xml:space="preserve">r </w:t>
      </w:r>
      <w:r w:rsidR="00AE0271">
        <w:br/>
        <w:t>protractor // metre stick // protractor</w:t>
      </w:r>
      <w:r w:rsidR="00021B3F">
        <w:br/>
      </w:r>
    </w:p>
    <w:p w14:paraId="2AAC34FA" w14:textId="2ACA48DD" w:rsidR="00397AC9" w:rsidRPr="00397AC9" w:rsidRDefault="00397AC9" w:rsidP="00AE0271">
      <w:pPr>
        <w:pStyle w:val="NoSpacing"/>
        <w:numPr>
          <w:ilvl w:val="0"/>
          <w:numId w:val="3"/>
        </w:numPr>
      </w:pPr>
      <w:r w:rsidRPr="00AE0271">
        <w:rPr>
          <w:b/>
        </w:rPr>
        <w:t>Why should the experiment be repeated?</w:t>
      </w:r>
      <w:r w:rsidR="00AE0271">
        <w:br/>
      </w:r>
      <w:r w:rsidR="00AE0271" w:rsidRPr="00AE0271">
        <w:t>increase accuracy, take an average, to get data for a graph</w:t>
      </w:r>
      <w:r w:rsidR="00021B3F">
        <w:br/>
      </w:r>
    </w:p>
    <w:p w14:paraId="2B792740" w14:textId="348FCE1C" w:rsidR="00397AC9" w:rsidRPr="00397AC9" w:rsidRDefault="00397AC9" w:rsidP="00AE0271">
      <w:pPr>
        <w:pStyle w:val="NoSpacing"/>
        <w:numPr>
          <w:ilvl w:val="0"/>
          <w:numId w:val="3"/>
        </w:numPr>
      </w:pPr>
      <w:r w:rsidRPr="00AE0271">
        <w:rPr>
          <w:b/>
        </w:rPr>
        <w:t>Other than repeating the experiment, state one precaution that the student took to improve the accuracy of the experiment.</w:t>
      </w:r>
      <w:r w:rsidRPr="00397AC9">
        <w:t xml:space="preserve">  </w:t>
      </w:r>
      <w:r w:rsidR="00AE0271">
        <w:br/>
      </w:r>
      <w:r w:rsidR="00AE0271" w:rsidRPr="00AE0271">
        <w:t>use large angles of incidence // avoid no parallax</w:t>
      </w:r>
    </w:p>
    <w:p w14:paraId="61E38037" w14:textId="77777777" w:rsidR="00397AC9" w:rsidRDefault="00397AC9" w:rsidP="009604AE">
      <w:pPr>
        <w:pStyle w:val="NoSpacing"/>
      </w:pPr>
    </w:p>
    <w:p w14:paraId="6FBAA022" w14:textId="77777777" w:rsidR="003F346B" w:rsidRDefault="003F346B" w:rsidP="009604AE">
      <w:pPr>
        <w:pStyle w:val="NoSpacing"/>
      </w:pPr>
    </w:p>
    <w:p w14:paraId="659E369B" w14:textId="77777777" w:rsidR="00397AC9" w:rsidRDefault="00397AC9" w:rsidP="009604AE">
      <w:pPr>
        <w:pStyle w:val="NoSpacing"/>
      </w:pPr>
    </w:p>
    <w:p w14:paraId="01A1B4B3" w14:textId="77777777" w:rsidR="00021B3F" w:rsidRDefault="00021B3F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14:paraId="339DE915" w14:textId="77777777" w:rsidR="002E7938" w:rsidRPr="002E7938" w:rsidRDefault="002E7938" w:rsidP="009604AE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>
        <w:rPr>
          <w:b/>
        </w:rPr>
        <w:t>9 Question 4</w:t>
      </w:r>
    </w:p>
    <w:p w14:paraId="4783788C" w14:textId="77777777" w:rsidR="003F346B" w:rsidRPr="003F346B" w:rsidRDefault="003F346B" w:rsidP="003F346B">
      <w:pPr>
        <w:pStyle w:val="NoSpacing"/>
      </w:pPr>
    </w:p>
    <w:p w14:paraId="19B47192" w14:textId="7018810D" w:rsidR="003F346B" w:rsidRDefault="003F346B" w:rsidP="00AE0271">
      <w:pPr>
        <w:pStyle w:val="NoSpacing"/>
        <w:numPr>
          <w:ilvl w:val="0"/>
          <w:numId w:val="4"/>
        </w:numPr>
      </w:pPr>
      <w:r w:rsidRPr="00AE0271">
        <w:rPr>
          <w:b/>
        </w:rPr>
        <w:t xml:space="preserve">Name the instrument used to measure the length </w:t>
      </w:r>
      <w:r w:rsidRPr="00AE0271">
        <w:rPr>
          <w:b/>
          <w:i/>
        </w:rPr>
        <w:t xml:space="preserve">l </w:t>
      </w:r>
      <w:r w:rsidRPr="00AE0271">
        <w:rPr>
          <w:b/>
        </w:rPr>
        <w:t>of the wire.</w:t>
      </w:r>
      <w:r>
        <w:t> </w:t>
      </w:r>
      <w:r w:rsidR="00AE0271">
        <w:br/>
      </w:r>
      <w:r w:rsidR="00AE0271" w:rsidRPr="00AE0271">
        <w:t>metre stick / ruler</w:t>
      </w:r>
      <w:r w:rsidR="00021B3F">
        <w:br/>
      </w:r>
    </w:p>
    <w:p w14:paraId="3A75B84B" w14:textId="0025888D" w:rsidR="003F346B" w:rsidRDefault="003F346B" w:rsidP="00AE0271">
      <w:pPr>
        <w:pStyle w:val="NoSpacing"/>
        <w:numPr>
          <w:ilvl w:val="0"/>
          <w:numId w:val="4"/>
        </w:numPr>
      </w:pPr>
      <w:r w:rsidRPr="00AE0271">
        <w:rPr>
          <w:b/>
        </w:rPr>
        <w:t xml:space="preserve">Name the instrument used to measure the resistance </w:t>
      </w:r>
      <w:r w:rsidRPr="00AE0271">
        <w:rPr>
          <w:b/>
          <w:i/>
        </w:rPr>
        <w:t>R</w:t>
      </w:r>
      <w:r w:rsidRPr="00AE0271">
        <w:rPr>
          <w:b/>
        </w:rPr>
        <w:t xml:space="preserve"> of the wire.</w:t>
      </w:r>
      <w:r w:rsidR="00AE0271">
        <w:br/>
      </w:r>
      <w:r w:rsidR="00AE0271" w:rsidRPr="00AE0271">
        <w:t>ohmmeter / (digital) multimeter</w:t>
      </w:r>
      <w:r w:rsidR="00021B3F">
        <w:br/>
      </w:r>
    </w:p>
    <w:p w14:paraId="512BEF4F" w14:textId="68C809AC" w:rsidR="003F346B" w:rsidRDefault="003F346B" w:rsidP="00AE0271">
      <w:pPr>
        <w:pStyle w:val="NoSpacing"/>
        <w:numPr>
          <w:ilvl w:val="0"/>
          <w:numId w:val="4"/>
        </w:numPr>
      </w:pPr>
      <w:r w:rsidRPr="00AE0271">
        <w:rPr>
          <w:b/>
        </w:rPr>
        <w:t xml:space="preserve">Name the instrument used to measure the diameter </w:t>
      </w:r>
      <w:r w:rsidRPr="00AE0271">
        <w:rPr>
          <w:b/>
          <w:i/>
        </w:rPr>
        <w:t>d</w:t>
      </w:r>
      <w:r w:rsidRPr="00AE0271">
        <w:rPr>
          <w:b/>
        </w:rPr>
        <w:t xml:space="preserve"> of the wire.</w:t>
      </w:r>
      <w:r w:rsidR="00AE0271" w:rsidRPr="00AE0271">
        <w:rPr>
          <w:b/>
        </w:rPr>
        <w:br/>
      </w:r>
      <w:r w:rsidR="00AE0271" w:rsidRPr="00AE0271">
        <w:t>micrometer (screw gauge) // digital/ Vernier callipers</w:t>
      </w:r>
      <w:r w:rsidR="00021B3F">
        <w:br/>
      </w:r>
    </w:p>
    <w:p w14:paraId="1D889047" w14:textId="2F3D65C0" w:rsidR="003F346B" w:rsidRDefault="003F346B" w:rsidP="00AE0271">
      <w:pPr>
        <w:pStyle w:val="NoSpacing"/>
        <w:numPr>
          <w:ilvl w:val="0"/>
          <w:numId w:val="4"/>
        </w:numPr>
      </w:pPr>
      <w:r w:rsidRPr="00AE0271">
        <w:rPr>
          <w:b/>
        </w:rPr>
        <w:t>Use the data to calculate the average diameter of the wire.</w:t>
      </w:r>
      <w:r w:rsidR="00AE0271">
        <w:br/>
      </w:r>
      <w:r w:rsidR="00AE0271" w:rsidRPr="00AE0271">
        <w:t>d</w:t>
      </w:r>
      <w:r w:rsidR="00AE0271">
        <w:t xml:space="preserve"> </w:t>
      </w:r>
      <w:r w:rsidR="00AE0271" w:rsidRPr="00AE0271">
        <w:t>= ( 0.00024 + 0.00028 + 0.00023) ÷ 3 = 0.00025 m</w:t>
      </w:r>
      <w:r w:rsidR="00021B3F">
        <w:br/>
      </w:r>
    </w:p>
    <w:p w14:paraId="1B13C0D2" w14:textId="7FC7664D" w:rsidR="003F346B" w:rsidRDefault="003F346B" w:rsidP="00021B3F">
      <w:pPr>
        <w:pStyle w:val="NoSpacing"/>
        <w:numPr>
          <w:ilvl w:val="0"/>
          <w:numId w:val="4"/>
        </w:numPr>
      </w:pPr>
      <w:r w:rsidRPr="00AE0271">
        <w:rPr>
          <w:b/>
        </w:rPr>
        <w:t xml:space="preserve">Calculate the cross‐sectional area </w:t>
      </w:r>
      <w:r w:rsidRPr="00AE0271">
        <w:rPr>
          <w:b/>
          <w:i/>
        </w:rPr>
        <w:t>A</w:t>
      </w:r>
      <w:r w:rsidRPr="00AE0271">
        <w:rPr>
          <w:b/>
        </w:rPr>
        <w:t xml:space="preserve"> of the wire.</w:t>
      </w:r>
      <w:r w:rsidRPr="003F346B">
        <w:t xml:space="preserve"> </w:t>
      </w:r>
      <w:r w:rsidR="00AE0271">
        <w:br/>
      </w:r>
      <m:oMath>
        <m:r>
          <w:rPr>
            <w:rFonts w:ascii="Cambria Math" w:hAnsi="Cambria Math"/>
          </w:rPr>
          <m:t>A=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π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9.6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8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AE0271">
        <w:rPr>
          <w:rFonts w:eastAsiaTheme="minorEastAsia"/>
        </w:rPr>
        <w:t xml:space="preserve"> = 4.9 × 10</w:t>
      </w:r>
      <w:r w:rsidR="00AE0271">
        <w:rPr>
          <w:rFonts w:eastAsiaTheme="minorEastAsia"/>
          <w:vertAlign w:val="superscript"/>
        </w:rPr>
        <w:t>-8</w:t>
      </w:r>
      <w:r w:rsidR="00AE0271">
        <w:rPr>
          <w:rFonts w:eastAsiaTheme="minorEastAsia"/>
        </w:rPr>
        <w:t xml:space="preserve"> m</w:t>
      </w:r>
      <w:r w:rsidR="00AE0271" w:rsidRPr="00AE0271">
        <w:rPr>
          <w:rFonts w:eastAsiaTheme="minorEastAsia"/>
          <w:vertAlign w:val="superscript"/>
        </w:rPr>
        <w:t>2</w:t>
      </w:r>
      <w:r w:rsidR="00AE0271">
        <w:t>.</w:t>
      </w:r>
      <w:r w:rsidR="00021B3F" w:rsidRPr="00AE0271">
        <w:br/>
      </w:r>
    </w:p>
    <w:p w14:paraId="5FD907A3" w14:textId="263D3532" w:rsidR="003F346B" w:rsidRPr="00AE0271" w:rsidRDefault="003F346B" w:rsidP="00021B3F">
      <w:pPr>
        <w:pStyle w:val="NoSpacing"/>
        <w:numPr>
          <w:ilvl w:val="0"/>
          <w:numId w:val="4"/>
        </w:numPr>
        <w:rPr>
          <w:b/>
        </w:rPr>
      </w:pPr>
      <w:r w:rsidRPr="00AE0271">
        <w:rPr>
          <w:b/>
        </w:rPr>
        <w:t xml:space="preserve">Use the formula </w:t>
      </w:r>
      <m:oMath>
        <m:r>
          <m:rPr>
            <m:sty m:val="bi"/>
          </m:rP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RA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den>
        </m:f>
      </m:oMath>
      <w:r w:rsidR="00F06886" w:rsidRPr="00AE0271">
        <w:rPr>
          <w:b/>
        </w:rPr>
        <w:t xml:space="preserve"> </w:t>
      </w:r>
      <w:r w:rsidRPr="00AE0271">
        <w:rPr>
          <w:b/>
        </w:rPr>
        <w:t>to calculate the resistivity of the wire.</w:t>
      </w:r>
    </w:p>
    <w:p w14:paraId="3EB50599" w14:textId="2C908F19" w:rsidR="00AE0271" w:rsidRPr="00AE0271" w:rsidRDefault="00AE0271" w:rsidP="00AE0271">
      <w:pPr>
        <w:pStyle w:val="NoSpacing"/>
        <w:ind w:left="360"/>
      </w:pP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A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22.8)(4.9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8</m:t>
                </m:r>
              </m:sup>
            </m:sSup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0.98</m:t>
            </m:r>
          </m:den>
        </m:f>
      </m:oMath>
      <w:r>
        <w:rPr>
          <w:rFonts w:eastAsiaTheme="minorEastAsia"/>
        </w:rPr>
        <w:t xml:space="preserve"> = 1.14 × 10</w:t>
      </w:r>
      <w:r>
        <w:rPr>
          <w:rFonts w:eastAsiaTheme="minorEastAsia"/>
          <w:vertAlign w:val="superscript"/>
        </w:rPr>
        <w:t>-6</w:t>
      </w:r>
      <w:r>
        <w:rPr>
          <w:rFonts w:eastAsiaTheme="minorEastAsia"/>
        </w:rPr>
        <w:t xml:space="preserve"> Ω m</w:t>
      </w:r>
      <w:r>
        <w:t>.</w:t>
      </w:r>
    </w:p>
    <w:p w14:paraId="1E2362BB" w14:textId="77777777" w:rsidR="003F346B" w:rsidRPr="003F346B" w:rsidRDefault="003F346B" w:rsidP="003F346B">
      <w:pPr>
        <w:pStyle w:val="NoSpacing"/>
      </w:pPr>
    </w:p>
    <w:p w14:paraId="4E8F67B7" w14:textId="40CE724C" w:rsidR="003F346B" w:rsidRDefault="003F346B" w:rsidP="002E7938">
      <w:pPr>
        <w:pStyle w:val="NoSpacing"/>
      </w:pPr>
    </w:p>
    <w:p w14:paraId="6E8AB1C4" w14:textId="77777777" w:rsidR="003F346B" w:rsidRDefault="003F346B" w:rsidP="002E7938">
      <w:pPr>
        <w:pStyle w:val="NoSpacing"/>
      </w:pPr>
    </w:p>
    <w:p w14:paraId="59D2A7AF" w14:textId="77777777" w:rsidR="003F346B" w:rsidRDefault="003F346B" w:rsidP="002E7938">
      <w:pPr>
        <w:pStyle w:val="NoSpacing"/>
      </w:pPr>
    </w:p>
    <w:p w14:paraId="0177CB9B" w14:textId="77777777" w:rsidR="00F06886" w:rsidRDefault="00F06886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14:paraId="6BCAA36A" w14:textId="77777777" w:rsidR="002E7938" w:rsidRDefault="002E7938" w:rsidP="002E7938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>
        <w:rPr>
          <w:b/>
        </w:rPr>
        <w:t>9 Question 5</w:t>
      </w:r>
    </w:p>
    <w:p w14:paraId="57EC1CDB" w14:textId="77777777" w:rsidR="002E7938" w:rsidRDefault="002E7938" w:rsidP="009604AE">
      <w:pPr>
        <w:pStyle w:val="NoSpacing"/>
      </w:pPr>
    </w:p>
    <w:p w14:paraId="181BF2F9" w14:textId="77777777" w:rsidR="00F06886" w:rsidRDefault="009604AE" w:rsidP="009604AE">
      <w:pPr>
        <w:pStyle w:val="NoSpacing"/>
      </w:pPr>
      <w:r w:rsidRPr="009604AE">
        <w:t>5. </w:t>
      </w:r>
      <w:r w:rsidR="002E7938" w:rsidRPr="009604AE">
        <w:t xml:space="preserve"> </w:t>
      </w:r>
      <w:r w:rsidRPr="009604AE">
        <w:t xml:space="preserve">(a), (b), (c), etc.    </w:t>
      </w:r>
    </w:p>
    <w:p w14:paraId="03450623" w14:textId="4D8D9486" w:rsidR="00F06886" w:rsidRDefault="009604AE" w:rsidP="00FE0CA0">
      <w:pPr>
        <w:pStyle w:val="NoSpacing"/>
        <w:numPr>
          <w:ilvl w:val="0"/>
          <w:numId w:val="5"/>
        </w:numPr>
      </w:pPr>
      <w:r w:rsidRPr="00FE0CA0">
        <w:rPr>
          <w:b/>
        </w:rPr>
        <w:t>State the principle of conservation of momentum.</w:t>
      </w:r>
      <w:r w:rsidR="00AE0271">
        <w:br/>
      </w:r>
      <w:r w:rsidR="00FE0CA0">
        <w:t>in a closed system the total</w:t>
      </w:r>
      <w:r w:rsidR="00FE0CA0" w:rsidRPr="00FE0CA0">
        <w:t xml:space="preserve"> momentum bef</w:t>
      </w:r>
      <w:r w:rsidR="00FE0CA0">
        <w:t xml:space="preserve">ore interaction = the total </w:t>
      </w:r>
      <w:r w:rsidR="00FE0CA0" w:rsidRPr="00FE0CA0">
        <w:t>momentum after</w:t>
      </w:r>
      <w:r w:rsidR="00731687">
        <w:br/>
      </w:r>
    </w:p>
    <w:p w14:paraId="0A0931BA" w14:textId="0BE81464" w:rsidR="00F06886" w:rsidRDefault="009604AE" w:rsidP="00FE0CA0">
      <w:pPr>
        <w:pStyle w:val="NoSpacing"/>
        <w:numPr>
          <w:ilvl w:val="0"/>
          <w:numId w:val="5"/>
        </w:numPr>
      </w:pPr>
      <w:r w:rsidRPr="00FE0CA0">
        <w:rPr>
          <w:b/>
        </w:rPr>
        <w:t>A force of 2500 N acts on a car of mass 1000 kg.     Calcul</w:t>
      </w:r>
      <w:r w:rsidR="00731687" w:rsidRPr="00FE0CA0">
        <w:rPr>
          <w:b/>
        </w:rPr>
        <w:t>ate the acceleration of the car.</w:t>
      </w:r>
      <w:r w:rsidR="00FE0CA0" w:rsidRPr="00FE0CA0">
        <w:rPr>
          <w:b/>
        </w:rPr>
        <w:br/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00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</m:oMath>
      <w:r w:rsidR="00FE0CA0">
        <w:rPr>
          <w:rFonts w:eastAsiaTheme="minorEastAsia"/>
        </w:rPr>
        <w:t xml:space="preserve"> = 2.5 m</w:t>
      </w:r>
      <w:r w:rsidR="00FE0CA0" w:rsidRPr="00FE0CA0">
        <w:rPr>
          <w:rFonts w:eastAsiaTheme="minorEastAsia"/>
          <w:vertAlign w:val="superscript"/>
        </w:rPr>
        <w:t>3</w:t>
      </w:r>
      <w:r w:rsidR="00FE0CA0">
        <w:t>.</w:t>
      </w:r>
      <w:r w:rsidR="00AE0271">
        <w:br/>
      </w:r>
    </w:p>
    <w:p w14:paraId="1DC56B37" w14:textId="77777777" w:rsidR="003B55F1" w:rsidRPr="00FE0CA0" w:rsidRDefault="009604AE" w:rsidP="00021B3F">
      <w:pPr>
        <w:pStyle w:val="NoSpacing"/>
        <w:numPr>
          <w:ilvl w:val="0"/>
          <w:numId w:val="5"/>
        </w:numPr>
        <w:rPr>
          <w:b/>
        </w:rPr>
      </w:pPr>
      <w:r w:rsidRPr="00FE0CA0">
        <w:rPr>
          <w:b/>
        </w:rPr>
        <w:t xml:space="preserve">Which of the following is the unit of electrical charge?    </w:t>
      </w:r>
    </w:p>
    <w:p w14:paraId="39AEE1C2" w14:textId="045F5619" w:rsidR="00F06886" w:rsidRDefault="009604AE" w:rsidP="003B55F1">
      <w:pPr>
        <w:pStyle w:val="NoSpacing"/>
        <w:ind w:left="360"/>
      </w:pPr>
      <w:r w:rsidRPr="009604AE">
        <w:t>coulomb </w:t>
      </w:r>
      <w:r w:rsidR="00AE0271">
        <w:br/>
      </w:r>
    </w:p>
    <w:p w14:paraId="05179055" w14:textId="3046AAFD" w:rsidR="00F06886" w:rsidRDefault="009604AE" w:rsidP="00FE0CA0">
      <w:pPr>
        <w:pStyle w:val="NoSpacing"/>
        <w:numPr>
          <w:ilvl w:val="0"/>
          <w:numId w:val="5"/>
        </w:numPr>
      </w:pPr>
      <w:r w:rsidRPr="00FE0CA0">
        <w:rPr>
          <w:b/>
        </w:rPr>
        <w:t>State Boyle’s law.</w:t>
      </w:r>
      <w:r w:rsidR="00AE0271">
        <w:br/>
      </w:r>
      <w:r w:rsidR="00FE0CA0">
        <w:t>for fixed mass at constant temperature pressure is inversely proportional to volume</w:t>
      </w:r>
      <w:r w:rsidR="00731687">
        <w:br/>
      </w:r>
      <w:r w:rsidRPr="009604AE">
        <w:t xml:space="preserve"> </w:t>
      </w:r>
    </w:p>
    <w:p w14:paraId="236A7804" w14:textId="4AEB7398" w:rsidR="00FE0CA0" w:rsidRPr="00FE0CA0" w:rsidRDefault="009604AE" w:rsidP="00021B3F">
      <w:pPr>
        <w:pStyle w:val="NoSpacing"/>
        <w:numPr>
          <w:ilvl w:val="0"/>
          <w:numId w:val="5"/>
        </w:numPr>
        <w:rPr>
          <w:rFonts w:eastAsiaTheme="minorEastAsia"/>
        </w:rPr>
      </w:pPr>
      <w:r w:rsidRPr="00FE0CA0">
        <w:rPr>
          <w:b/>
        </w:rPr>
        <w:t>Calculate the power output of the crane.</w:t>
      </w:r>
      <w:r w:rsidR="00FE0CA0">
        <w:br/>
      </w:r>
      <m:oMath>
        <m:r>
          <w:rPr>
            <w:rFonts w:ascii="Cambria Math" w:hAnsi="Cambria Math"/>
          </w:rPr>
          <m:t>powe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ork</m:t>
            </m:r>
          </m:num>
          <m:den>
            <m:r>
              <w:rPr>
                <w:rFonts w:ascii="Cambria Math" w:hAnsi="Cambria Math"/>
              </w:rPr>
              <m:t>time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s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000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 w:rsidR="00FE0CA0">
        <w:rPr>
          <w:rFonts w:eastAsiaTheme="minorEastAsia"/>
        </w:rPr>
        <w:t xml:space="preserve"> = 1400 W</w:t>
      </w:r>
    </w:p>
    <w:p w14:paraId="7408B530" w14:textId="79BF3CB3" w:rsidR="00F06886" w:rsidRPr="00FE0CA0" w:rsidRDefault="00F06886" w:rsidP="00FE0CA0">
      <w:pPr>
        <w:pStyle w:val="NoSpacing"/>
        <w:rPr>
          <w:rFonts w:eastAsiaTheme="minorEastAsia"/>
        </w:rPr>
      </w:pPr>
    </w:p>
    <w:p w14:paraId="0D1BE801" w14:textId="44ECA98D" w:rsidR="00F06886" w:rsidRDefault="009604AE" w:rsidP="00FE0CA0">
      <w:pPr>
        <w:pStyle w:val="NoSpacing"/>
        <w:numPr>
          <w:ilvl w:val="0"/>
          <w:numId w:val="5"/>
        </w:numPr>
      </w:pPr>
      <w:r w:rsidRPr="00FE0CA0">
        <w:rPr>
          <w:b/>
        </w:rPr>
        <w:t>The boiling point of water is 100 °C.  Convert this temperature to kelvin (K).</w:t>
      </w:r>
      <w:r w:rsidR="00AE0271">
        <w:br/>
      </w:r>
      <w:r w:rsidR="00FE0CA0">
        <w:t>100 + 273.15 = 373.15</w:t>
      </w:r>
      <w:r w:rsidR="00FE0CA0" w:rsidRPr="00FE0CA0">
        <w:t xml:space="preserve"> K</w:t>
      </w:r>
      <w:r w:rsidR="00731687">
        <w:br/>
      </w:r>
    </w:p>
    <w:p w14:paraId="02A021B1" w14:textId="744CAA7E" w:rsidR="00F06886" w:rsidRDefault="009604AE" w:rsidP="00FE0CA0">
      <w:pPr>
        <w:pStyle w:val="NoSpacing"/>
        <w:numPr>
          <w:ilvl w:val="0"/>
          <w:numId w:val="5"/>
        </w:numPr>
      </w:pPr>
      <w:r w:rsidRPr="00FE0CA0">
        <w:rPr>
          <w:b/>
        </w:rPr>
        <w:t>Explain why it is possible to hear around corners but not to see around corners.</w:t>
      </w:r>
      <w:r w:rsidR="00AE0271">
        <w:br/>
      </w:r>
      <w:r w:rsidR="00FE0CA0">
        <w:t>The wavelength of sound waves is much larger than the wavelength of light waves.</w:t>
      </w:r>
      <w:r w:rsidR="00731687">
        <w:br/>
      </w:r>
    </w:p>
    <w:p w14:paraId="54394709" w14:textId="0D0FE584" w:rsidR="00F06886" w:rsidRDefault="009604AE" w:rsidP="00FE0CA0">
      <w:pPr>
        <w:pStyle w:val="NoSpacing"/>
        <w:numPr>
          <w:ilvl w:val="0"/>
          <w:numId w:val="5"/>
        </w:numPr>
      </w:pPr>
      <w:r w:rsidRPr="00FE0CA0">
        <w:rPr>
          <w:b/>
        </w:rPr>
        <w:t>Name the three primary colours of light.</w:t>
      </w:r>
      <w:r w:rsidR="00AE0271">
        <w:br/>
      </w:r>
      <w:r w:rsidR="00FE0CA0" w:rsidRPr="00FE0CA0">
        <w:t>red, green and blue</w:t>
      </w:r>
      <w:r w:rsidR="00731687">
        <w:br/>
      </w:r>
      <w:r w:rsidRPr="009604AE">
        <w:t xml:space="preserve"> </w:t>
      </w:r>
    </w:p>
    <w:p w14:paraId="346705E8" w14:textId="1883FA73" w:rsidR="00F06886" w:rsidRDefault="009604AE" w:rsidP="00FE0CA0">
      <w:pPr>
        <w:pStyle w:val="NoSpacing"/>
        <w:numPr>
          <w:ilvl w:val="0"/>
          <w:numId w:val="5"/>
        </w:numPr>
      </w:pPr>
      <w:r w:rsidRPr="00FE0CA0">
        <w:rPr>
          <w:b/>
        </w:rPr>
        <w:t>What is a semiconductor?</w:t>
      </w:r>
      <w:r w:rsidR="00AE0271">
        <w:br/>
      </w:r>
      <w:r w:rsidR="00FE0CA0" w:rsidRPr="00FE0CA0">
        <w:t>material whose resistivity lies between that of an insulator and a conductor</w:t>
      </w:r>
      <w:r w:rsidR="00731687">
        <w:br/>
      </w:r>
      <w:r w:rsidRPr="009604AE">
        <w:t xml:space="preserve"> </w:t>
      </w:r>
    </w:p>
    <w:p w14:paraId="6F5A5365" w14:textId="52DC9698" w:rsidR="009604AE" w:rsidRDefault="009604AE" w:rsidP="00021B3F">
      <w:pPr>
        <w:pStyle w:val="NoSpacing"/>
        <w:numPr>
          <w:ilvl w:val="0"/>
          <w:numId w:val="5"/>
        </w:numPr>
      </w:pPr>
      <w:r w:rsidRPr="00FE0CA0">
        <w:rPr>
          <w:b/>
        </w:rPr>
        <w:t>Name the three forms of nuclear radiation.</w:t>
      </w:r>
      <w:r w:rsidRPr="009604AE">
        <w:t> </w:t>
      </w:r>
      <w:r w:rsidR="00FE0CA0">
        <w:br/>
        <w:t>Alpha, beta, gamma</w:t>
      </w:r>
      <w:r w:rsidR="00AE0271">
        <w:br/>
      </w:r>
      <w:r w:rsidR="00AE0271">
        <w:br/>
      </w:r>
    </w:p>
    <w:p w14:paraId="773E39C8" w14:textId="77777777" w:rsidR="00731687" w:rsidRDefault="00731687" w:rsidP="00731687">
      <w:pPr>
        <w:pStyle w:val="NoSpacing"/>
      </w:pPr>
    </w:p>
    <w:p w14:paraId="293BA3AC" w14:textId="77777777" w:rsidR="00731687" w:rsidRDefault="00731687" w:rsidP="00731687">
      <w:pPr>
        <w:pStyle w:val="NoSpacing"/>
      </w:pPr>
    </w:p>
    <w:p w14:paraId="7002B441" w14:textId="77777777" w:rsidR="003B55F1" w:rsidRDefault="003B55F1" w:rsidP="003B55F1">
      <w:pPr>
        <w:pStyle w:val="NoSpacing"/>
      </w:pPr>
    </w:p>
    <w:p w14:paraId="32CA195A" w14:textId="77777777" w:rsidR="0024481A" w:rsidRDefault="0024481A" w:rsidP="003B55F1">
      <w:pPr>
        <w:pStyle w:val="NoSpacing"/>
      </w:pPr>
    </w:p>
    <w:p w14:paraId="0E3B4F5D" w14:textId="77777777" w:rsidR="0024481A" w:rsidRDefault="0024481A" w:rsidP="003B55F1">
      <w:pPr>
        <w:pStyle w:val="NoSpacing"/>
      </w:pPr>
    </w:p>
    <w:p w14:paraId="14606912" w14:textId="77777777" w:rsidR="0024481A" w:rsidRDefault="0024481A" w:rsidP="003B55F1">
      <w:pPr>
        <w:pStyle w:val="NoSpacing"/>
      </w:pPr>
    </w:p>
    <w:p w14:paraId="51AB998D" w14:textId="77777777" w:rsidR="0024481A" w:rsidRDefault="0024481A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14:paraId="3F2E9109" w14:textId="77777777" w:rsidR="003B55F1" w:rsidRPr="0024481A" w:rsidRDefault="0024481A" w:rsidP="003B55F1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>
        <w:rPr>
          <w:b/>
        </w:rPr>
        <w:t>9 Question 6</w:t>
      </w:r>
    </w:p>
    <w:p w14:paraId="0B627C3A" w14:textId="54EC126C" w:rsidR="003B55F1" w:rsidRDefault="003B55F1" w:rsidP="003B55F1">
      <w:pPr>
        <w:pStyle w:val="NoSpacing"/>
      </w:pPr>
    </w:p>
    <w:p w14:paraId="5C446575" w14:textId="1FD5ACB5" w:rsidR="003B55F1" w:rsidRDefault="003B55F1" w:rsidP="00236752">
      <w:pPr>
        <w:pStyle w:val="NoSpacing"/>
        <w:numPr>
          <w:ilvl w:val="0"/>
          <w:numId w:val="6"/>
        </w:numPr>
      </w:pPr>
      <w:r w:rsidRPr="00236752">
        <w:rPr>
          <w:b/>
        </w:rPr>
        <w:t>What is the acceleration of the jet?</w:t>
      </w:r>
      <w:r w:rsidR="00FE0CA0">
        <w:br/>
      </w:r>
      <w:r w:rsidR="00236752" w:rsidRPr="00236752">
        <w:rPr>
          <w:i/>
        </w:rPr>
        <w:t>v</w:t>
      </w:r>
      <w:r w:rsidR="00236752" w:rsidRPr="00236752">
        <w:t xml:space="preserve">= </w:t>
      </w:r>
      <w:r w:rsidR="00236752" w:rsidRPr="00236752">
        <w:rPr>
          <w:i/>
        </w:rPr>
        <w:t>u</w:t>
      </w:r>
      <w:r w:rsidR="00236752" w:rsidRPr="00236752">
        <w:t xml:space="preserve"> + </w:t>
      </w:r>
      <w:r w:rsidR="00236752" w:rsidRPr="00236752">
        <w:rPr>
          <w:i/>
        </w:rPr>
        <w:t>at</w:t>
      </w:r>
      <w:r w:rsidR="00236752" w:rsidRPr="00236752">
        <w:t xml:space="preserve"> </w:t>
      </w:r>
      <w:r w:rsidR="00236752" w:rsidRPr="00236752">
        <w:rPr>
          <w:rFonts w:ascii="Cambria Math" w:hAnsi="Cambria Math" w:cs="Cambria Math"/>
        </w:rPr>
        <w:t>⟹</w:t>
      </w:r>
      <w:r w:rsidR="00236752" w:rsidRPr="00236752">
        <w:t xml:space="preserve"> 28 = 0 + </w:t>
      </w:r>
      <w:r w:rsidR="00236752" w:rsidRPr="00236752">
        <w:rPr>
          <w:i/>
        </w:rPr>
        <w:t>a</w:t>
      </w:r>
      <w:r w:rsidR="00236752" w:rsidRPr="00236752">
        <w:t xml:space="preserve">(7) i.e. </w:t>
      </w:r>
      <w:r w:rsidR="00236752" w:rsidRPr="00236752">
        <w:rPr>
          <w:i/>
        </w:rPr>
        <w:t>a</w:t>
      </w:r>
      <w:r w:rsidR="00236752" w:rsidRPr="00236752">
        <w:t xml:space="preserve"> = 4 m s</w:t>
      </w:r>
      <w:r w:rsidR="00236752" w:rsidRPr="00236752">
        <w:rPr>
          <w:vertAlign w:val="superscript"/>
        </w:rPr>
        <w:t>‐2</w:t>
      </w:r>
      <w:r w:rsidR="0024481A">
        <w:br/>
      </w:r>
    </w:p>
    <w:p w14:paraId="46F50FAC" w14:textId="391E0455" w:rsidR="003B55F1" w:rsidRDefault="003B55F1" w:rsidP="00236752">
      <w:pPr>
        <w:pStyle w:val="NoSpacing"/>
        <w:numPr>
          <w:ilvl w:val="0"/>
          <w:numId w:val="6"/>
        </w:numPr>
      </w:pPr>
      <w:r w:rsidRPr="00236752">
        <w:rPr>
          <w:b/>
        </w:rPr>
        <w:t>Distinguish between a vector quantity and a scalar quantity.</w:t>
      </w:r>
      <w:r w:rsidRPr="003B55F1">
        <w:t> </w:t>
      </w:r>
      <w:r w:rsidR="00FE0CA0">
        <w:br/>
      </w:r>
      <w:r w:rsidR="00236752" w:rsidRPr="00236752">
        <w:t>vector quantities have a direction (scalar quantities don’t)</w:t>
      </w:r>
      <w:r w:rsidR="0024481A">
        <w:br/>
      </w:r>
    </w:p>
    <w:p w14:paraId="42670EFA" w14:textId="2723D8FD" w:rsidR="0024481A" w:rsidRDefault="003B55F1" w:rsidP="00236752">
      <w:pPr>
        <w:pStyle w:val="NoSpacing"/>
        <w:numPr>
          <w:ilvl w:val="0"/>
          <w:numId w:val="6"/>
        </w:numPr>
      </w:pPr>
      <w:r w:rsidRPr="00236752">
        <w:rPr>
          <w:b/>
        </w:rPr>
        <w:t xml:space="preserve"> </w:t>
      </w:r>
      <w:r w:rsidR="0024481A" w:rsidRPr="00236752">
        <w:rPr>
          <w:b/>
        </w:rPr>
        <w:t xml:space="preserve">Explain why an astronaut </w:t>
      </w:r>
      <w:r w:rsidRPr="00236752">
        <w:rPr>
          <w:b/>
        </w:rPr>
        <w:t>standing on the moon has a constant spe</w:t>
      </w:r>
      <w:r w:rsidR="0024481A" w:rsidRPr="00236752">
        <w:rPr>
          <w:b/>
        </w:rPr>
        <w:t>ed but a changing velocity.</w:t>
      </w:r>
      <w:r w:rsidR="00FE0CA0">
        <w:br/>
      </w:r>
      <w:r w:rsidR="00236752" w:rsidRPr="00236752">
        <w:t>when the moon orbits it changes its direction of motion so its velocity changes</w:t>
      </w:r>
    </w:p>
    <w:p w14:paraId="06B67054" w14:textId="77777777" w:rsidR="0024481A" w:rsidRDefault="0024481A" w:rsidP="0024481A">
      <w:pPr>
        <w:pStyle w:val="NoSpacing"/>
        <w:ind w:left="360"/>
      </w:pPr>
    </w:p>
    <w:p w14:paraId="3B684876" w14:textId="177E51FB" w:rsidR="0024481A" w:rsidRDefault="003B55F1" w:rsidP="00236752">
      <w:pPr>
        <w:pStyle w:val="NoSpacing"/>
        <w:numPr>
          <w:ilvl w:val="0"/>
          <w:numId w:val="6"/>
        </w:numPr>
      </w:pPr>
      <w:r w:rsidRPr="00236752">
        <w:rPr>
          <w:b/>
        </w:rPr>
        <w:t xml:space="preserve">Armstrong had a mass of 90 kg.  Calculate his weight on Earth.  </w:t>
      </w:r>
      <w:r w:rsidR="00FE0CA0">
        <w:br/>
      </w:r>
      <w:r w:rsidR="00236752" w:rsidRPr="00236752">
        <w:t>weight = m g = (90)(9.8) = 882 N</w:t>
      </w:r>
      <w:r w:rsidR="0024481A">
        <w:br/>
      </w:r>
    </w:p>
    <w:p w14:paraId="2AB0AF0F" w14:textId="5800A031" w:rsidR="0024481A" w:rsidRDefault="003B55F1" w:rsidP="00236752">
      <w:pPr>
        <w:pStyle w:val="NoSpacing"/>
        <w:numPr>
          <w:ilvl w:val="0"/>
          <w:numId w:val="6"/>
        </w:numPr>
      </w:pPr>
      <w:r w:rsidRPr="00236752">
        <w:rPr>
          <w:b/>
        </w:rPr>
        <w:t>What was</w:t>
      </w:r>
      <w:r w:rsidR="0024481A" w:rsidRPr="00236752">
        <w:rPr>
          <w:b/>
        </w:rPr>
        <w:t xml:space="preserve"> Armstrong’s mass on the moon?</w:t>
      </w:r>
      <w:r w:rsidR="0024481A">
        <w:t xml:space="preserve"> </w:t>
      </w:r>
      <w:r w:rsidR="00FE0CA0">
        <w:br/>
      </w:r>
      <w:r w:rsidR="00236752" w:rsidRPr="00236752">
        <w:t xml:space="preserve">90 kg </w:t>
      </w:r>
      <w:r w:rsidR="0024481A">
        <w:br/>
      </w:r>
    </w:p>
    <w:p w14:paraId="0E4E32AE" w14:textId="0CCDDD21" w:rsidR="0024481A" w:rsidRDefault="003B55F1" w:rsidP="00236752">
      <w:pPr>
        <w:pStyle w:val="NoSpacing"/>
        <w:numPr>
          <w:ilvl w:val="0"/>
          <w:numId w:val="6"/>
        </w:numPr>
      </w:pPr>
      <w:r w:rsidRPr="00236752">
        <w:rPr>
          <w:b/>
        </w:rPr>
        <w:t>Armstrong’s weight on the moon was only 17% of his weight on Earth.   Explain why.</w:t>
      </w:r>
      <w:r w:rsidRPr="003B55F1">
        <w:t xml:space="preserve"> </w:t>
      </w:r>
      <w:r w:rsidR="00236752">
        <w:br/>
      </w:r>
      <w:r w:rsidR="00236752" w:rsidRPr="00236752">
        <w:t>smaller mass of moon // less gravitational force</w:t>
      </w:r>
      <w:r w:rsidR="00236752">
        <w:t xml:space="preserve"> // value for </w:t>
      </w:r>
      <w:r w:rsidR="00236752" w:rsidRPr="00236752">
        <w:rPr>
          <w:i/>
        </w:rPr>
        <w:t>g</w:t>
      </w:r>
      <w:r w:rsidR="00236752">
        <w:t xml:space="preserve"> is less</w:t>
      </w:r>
      <w:r w:rsidR="0024481A">
        <w:br/>
      </w:r>
    </w:p>
    <w:p w14:paraId="68FAE359" w14:textId="610B1761" w:rsidR="0024481A" w:rsidRDefault="0024481A" w:rsidP="00236752">
      <w:pPr>
        <w:pStyle w:val="NoSpacing"/>
        <w:numPr>
          <w:ilvl w:val="0"/>
          <w:numId w:val="6"/>
        </w:numPr>
      </w:pPr>
      <w:r w:rsidRPr="00236752">
        <w:rPr>
          <w:b/>
        </w:rPr>
        <w:t>Define pressure.</w:t>
      </w:r>
      <w:r w:rsidR="00236752">
        <w:br/>
      </w:r>
      <w:r w:rsidR="00236752" w:rsidRPr="00236752">
        <w:t>pressure is the force per unit area</w:t>
      </w:r>
      <w:r>
        <w:br/>
      </w:r>
    </w:p>
    <w:p w14:paraId="7BF0B8A0" w14:textId="6D1FB805" w:rsidR="0024481A" w:rsidRDefault="003B55F1" w:rsidP="00236752">
      <w:pPr>
        <w:pStyle w:val="NoSpacing"/>
        <w:numPr>
          <w:ilvl w:val="0"/>
          <w:numId w:val="6"/>
        </w:numPr>
      </w:pPr>
      <w:r w:rsidRPr="00236752">
        <w:rPr>
          <w:b/>
        </w:rPr>
        <w:t>Calculate the pressure Armstrong exerte</w:t>
      </w:r>
      <w:r w:rsidR="0024481A" w:rsidRPr="00236752">
        <w:rPr>
          <w:b/>
        </w:rPr>
        <w:t>d on the surface of the moon.</w:t>
      </w:r>
      <w:r w:rsidR="0024481A">
        <w:t xml:space="preserve"> </w:t>
      </w:r>
      <w:r w:rsidR="00236752">
        <w:br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882)(0.17)</m:t>
            </m:r>
          </m:num>
          <m:den>
            <m:r>
              <w:rPr>
                <w:rFonts w:ascii="Cambria Math" w:hAnsi="Cambria Math"/>
              </w:rPr>
              <m:t>0.03</m:t>
            </m:r>
          </m:den>
        </m:f>
      </m:oMath>
      <w:r w:rsidR="00236752">
        <w:rPr>
          <w:rFonts w:eastAsiaTheme="minorEastAsia"/>
        </w:rPr>
        <w:t xml:space="preserve"> = 4998 Pa</w:t>
      </w:r>
      <w:r w:rsidR="00236752">
        <w:br/>
      </w:r>
      <w:r w:rsidR="00236752">
        <w:br/>
      </w:r>
    </w:p>
    <w:p w14:paraId="1E36BE94" w14:textId="77777777" w:rsidR="003B55F1" w:rsidRDefault="003B55F1" w:rsidP="003B55F1">
      <w:pPr>
        <w:pStyle w:val="NoSpacing"/>
      </w:pPr>
    </w:p>
    <w:p w14:paraId="3539EC7D" w14:textId="77777777" w:rsidR="003B55F1" w:rsidRDefault="003B55F1" w:rsidP="003B55F1">
      <w:pPr>
        <w:pStyle w:val="NoSpacing"/>
      </w:pPr>
    </w:p>
    <w:p w14:paraId="0A323E25" w14:textId="77777777" w:rsidR="003B55F1" w:rsidRDefault="003B55F1" w:rsidP="003B55F1">
      <w:pPr>
        <w:pStyle w:val="NoSpacing"/>
      </w:pPr>
    </w:p>
    <w:p w14:paraId="4486D6E6" w14:textId="77777777" w:rsidR="001424C4" w:rsidRDefault="001424C4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14:paraId="03EF1E02" w14:textId="77777777" w:rsidR="001424C4" w:rsidRDefault="001424C4" w:rsidP="001424C4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>
        <w:rPr>
          <w:b/>
        </w:rPr>
        <w:t>9 Question 7</w:t>
      </w:r>
    </w:p>
    <w:p w14:paraId="075EEE26" w14:textId="77777777" w:rsidR="001424C4" w:rsidRDefault="001424C4" w:rsidP="001424C4">
      <w:pPr>
        <w:pStyle w:val="NoSpacing"/>
      </w:pPr>
    </w:p>
    <w:p w14:paraId="1D3F881D" w14:textId="144DB53E" w:rsidR="001424C4" w:rsidRPr="001424C4" w:rsidRDefault="001424C4" w:rsidP="00236752">
      <w:pPr>
        <w:pStyle w:val="NoSpacing"/>
        <w:numPr>
          <w:ilvl w:val="0"/>
          <w:numId w:val="7"/>
        </w:numPr>
      </w:pPr>
      <w:r w:rsidRPr="00236752">
        <w:rPr>
          <w:b/>
          <w:color w:val="000000"/>
        </w:rPr>
        <w:t>Which of these characteristics can be quantified as a frequency?</w:t>
      </w:r>
      <w:r w:rsidR="00236752">
        <w:rPr>
          <w:color w:val="000000"/>
        </w:rPr>
        <w:br/>
      </w:r>
      <w:r w:rsidR="00236752" w:rsidRPr="00236752">
        <w:rPr>
          <w:color w:val="000000"/>
        </w:rPr>
        <w:t>pitch</w:t>
      </w:r>
      <w:r>
        <w:rPr>
          <w:color w:val="000000"/>
        </w:rPr>
        <w:br/>
      </w:r>
    </w:p>
    <w:p w14:paraId="2955901C" w14:textId="3C48223F" w:rsidR="001424C4" w:rsidRPr="001424C4" w:rsidRDefault="001424C4" w:rsidP="00236752">
      <w:pPr>
        <w:pStyle w:val="NoSpacing"/>
        <w:numPr>
          <w:ilvl w:val="0"/>
          <w:numId w:val="7"/>
        </w:numPr>
      </w:pPr>
      <w:r w:rsidRPr="00236752">
        <w:rPr>
          <w:b/>
          <w:color w:val="000000"/>
        </w:rPr>
        <w:t>Name the property of a wave that affects its loudness.</w:t>
      </w:r>
      <w:r w:rsidR="00236752">
        <w:rPr>
          <w:color w:val="000000"/>
        </w:rPr>
        <w:br/>
      </w:r>
      <w:r w:rsidR="00236752" w:rsidRPr="00236752">
        <w:rPr>
          <w:color w:val="000000"/>
        </w:rPr>
        <w:t>amplitude</w:t>
      </w:r>
      <w:r w:rsidR="00236752">
        <w:rPr>
          <w:color w:val="000000"/>
        </w:rPr>
        <w:br/>
      </w:r>
    </w:p>
    <w:p w14:paraId="52865844" w14:textId="1C0FB882" w:rsidR="001424C4" w:rsidRPr="001424C4" w:rsidRDefault="001424C4" w:rsidP="00EF24A6">
      <w:pPr>
        <w:pStyle w:val="NoSpacing"/>
        <w:numPr>
          <w:ilvl w:val="0"/>
          <w:numId w:val="7"/>
        </w:numPr>
      </w:pPr>
      <w:r w:rsidRPr="00EF24A6">
        <w:rPr>
          <w:b/>
          <w:color w:val="000000"/>
        </w:rPr>
        <w:t>What is the wavelength of the note?</w:t>
      </w:r>
      <w:r w:rsidR="00236752">
        <w:rPr>
          <w:color w:val="000000"/>
        </w:rPr>
        <w:br/>
      </w:r>
      <w:r w:rsidR="00236752" w:rsidRPr="00EF24A6">
        <w:rPr>
          <w:i/>
          <w:color w:val="000000"/>
        </w:rPr>
        <w:t>v</w:t>
      </w:r>
      <w:r w:rsidR="00236752">
        <w:rPr>
          <w:color w:val="000000"/>
        </w:rPr>
        <w:t xml:space="preserve"> = </w:t>
      </w:r>
      <w:r w:rsidR="00236752" w:rsidRPr="00EF24A6">
        <w:rPr>
          <w:i/>
          <w:color w:val="000000"/>
        </w:rPr>
        <w:t>f</w:t>
      </w:r>
      <w:r w:rsidR="00EF24A6" w:rsidRPr="003D2A91">
        <w:rPr>
          <w:i/>
        </w:rPr>
        <w:sym w:font="Symbol" w:char="F06C"/>
      </w:r>
      <w:r w:rsidR="00EF24A6">
        <w:rPr>
          <w:i/>
        </w:rPr>
        <w:t xml:space="preserve"> </w:t>
      </w:r>
      <w:r w:rsidR="00EF24A6">
        <w:rPr>
          <w:i/>
        </w:rPr>
        <w:tab/>
      </w:r>
      <w:r w:rsidR="00EF24A6">
        <w:rPr>
          <w:i/>
        </w:rPr>
        <w:tab/>
      </w:r>
      <m:oMath>
        <m:r>
          <w:rPr>
            <w:rFonts w:ascii="Cambria Math" w:hAnsi="Cambria Math"/>
            <w:i/>
          </w:rPr>
          <w:sym w:font="Symbol" w:char="F06C"/>
        </m:r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40</m:t>
            </m:r>
          </m:num>
          <m:den>
            <m:r>
              <w:rPr>
                <w:rFonts w:ascii="Cambria Math" w:hAnsi="Cambria Math"/>
              </w:rPr>
              <m:t>110</m:t>
            </m:r>
          </m:den>
        </m:f>
      </m:oMath>
      <w:r w:rsidR="00EF24A6">
        <w:rPr>
          <w:rFonts w:eastAsiaTheme="minorEastAsia"/>
        </w:rPr>
        <w:t xml:space="preserve"> = 3.09 m</w:t>
      </w:r>
      <w:r w:rsidR="00236752">
        <w:rPr>
          <w:color w:val="000000"/>
        </w:rPr>
        <w:br/>
      </w:r>
    </w:p>
    <w:p w14:paraId="208473F5" w14:textId="4C905722" w:rsidR="00EF24A6" w:rsidRPr="00EF24A6" w:rsidRDefault="001424C4" w:rsidP="00EF24A6">
      <w:pPr>
        <w:pStyle w:val="NoSpacing"/>
        <w:numPr>
          <w:ilvl w:val="0"/>
          <w:numId w:val="7"/>
        </w:numPr>
        <w:rPr>
          <w:color w:val="000000"/>
        </w:rPr>
      </w:pPr>
      <w:r w:rsidRPr="00EF24A6">
        <w:rPr>
          <w:b/>
          <w:color w:val="000000"/>
        </w:rPr>
        <w:t>Describe an experiment to show that sound cannot travel through a vacuum.</w:t>
      </w:r>
      <w:r w:rsidR="00236752">
        <w:rPr>
          <w:color w:val="000000"/>
        </w:rPr>
        <w:br/>
      </w:r>
      <w:r w:rsidR="00EF24A6" w:rsidRPr="00EF24A6">
        <w:rPr>
          <w:color w:val="000000"/>
        </w:rPr>
        <w:t xml:space="preserve">apparatus: (bell) jar, sound source / electric bell </w:t>
      </w:r>
    </w:p>
    <w:p w14:paraId="146142CB" w14:textId="22EA67DC" w:rsidR="00EF24A6" w:rsidRPr="00EF24A6" w:rsidRDefault="00EF24A6" w:rsidP="00EF24A6">
      <w:pPr>
        <w:pStyle w:val="NoSpacing"/>
        <w:ind w:left="360"/>
        <w:rPr>
          <w:color w:val="000000"/>
        </w:rPr>
      </w:pPr>
      <w:r>
        <w:rPr>
          <w:color w:val="000000"/>
        </w:rPr>
        <w:t>vacuum</w:t>
      </w:r>
      <w:r w:rsidRPr="00EF24A6">
        <w:rPr>
          <w:color w:val="000000"/>
        </w:rPr>
        <w:t xml:space="preserve"> pump </w:t>
      </w:r>
    </w:p>
    <w:p w14:paraId="724C0F7A" w14:textId="265BC021" w:rsidR="00EF24A6" w:rsidRPr="00EF24A6" w:rsidRDefault="00EF24A6" w:rsidP="00EF24A6">
      <w:pPr>
        <w:pStyle w:val="NoSpacing"/>
        <w:ind w:left="360"/>
        <w:rPr>
          <w:color w:val="000000"/>
        </w:rPr>
      </w:pPr>
      <w:r>
        <w:rPr>
          <w:color w:val="000000"/>
        </w:rPr>
        <w:t xml:space="preserve">procedure: turn on pump / </w:t>
      </w:r>
      <w:r w:rsidRPr="00EF24A6">
        <w:rPr>
          <w:color w:val="000000"/>
        </w:rPr>
        <w:t xml:space="preserve">pump out the air </w:t>
      </w:r>
    </w:p>
    <w:p w14:paraId="06F4F73B" w14:textId="6AFAC230" w:rsidR="001424C4" w:rsidRPr="001424C4" w:rsidRDefault="00EF24A6" w:rsidP="00EF24A6">
      <w:pPr>
        <w:pStyle w:val="NoSpacing"/>
        <w:ind w:left="360"/>
      </w:pPr>
      <w:r w:rsidRPr="00EF24A6">
        <w:rPr>
          <w:color w:val="000000"/>
        </w:rPr>
        <w:t>observation/conclusion: loudness decreases as air is removed /no sound heard</w:t>
      </w:r>
      <w:r w:rsidR="001424C4">
        <w:rPr>
          <w:color w:val="000000"/>
        </w:rPr>
        <w:br/>
      </w:r>
    </w:p>
    <w:p w14:paraId="3DA6E6CE" w14:textId="1A051F2E" w:rsidR="00EF24A6" w:rsidRPr="00EF24A6" w:rsidRDefault="001424C4" w:rsidP="00EF24A6">
      <w:pPr>
        <w:pStyle w:val="NoSpacing"/>
        <w:numPr>
          <w:ilvl w:val="0"/>
          <w:numId w:val="7"/>
        </w:numPr>
        <w:rPr>
          <w:color w:val="000000"/>
        </w:rPr>
      </w:pPr>
      <w:r w:rsidRPr="00EF24A6">
        <w:rPr>
          <w:b/>
          <w:color w:val="000000"/>
        </w:rPr>
        <w:t>Describe how to demonstrate the Doppler effect in a laboratory.</w:t>
      </w:r>
      <w:r w:rsidR="00236752">
        <w:rPr>
          <w:color w:val="000000"/>
        </w:rPr>
        <w:br/>
      </w:r>
      <w:r w:rsidR="00EF24A6" w:rsidRPr="00EF24A6">
        <w:rPr>
          <w:color w:val="000000"/>
        </w:rPr>
        <w:t>apparatu</w:t>
      </w:r>
      <w:r w:rsidR="00EF24A6">
        <w:rPr>
          <w:color w:val="000000"/>
        </w:rPr>
        <w:t xml:space="preserve">s: buzzer/sound source </w:t>
      </w:r>
      <w:r w:rsidR="00EF24A6" w:rsidRPr="00EF24A6">
        <w:rPr>
          <w:color w:val="000000"/>
        </w:rPr>
        <w:t xml:space="preserve">with fixed frequency/pitch, string </w:t>
      </w:r>
    </w:p>
    <w:p w14:paraId="46F14F24" w14:textId="5189F4F6" w:rsidR="00EF24A6" w:rsidRPr="00EF24A6" w:rsidRDefault="00EF24A6" w:rsidP="00EF24A6">
      <w:pPr>
        <w:pStyle w:val="NoSpacing"/>
        <w:ind w:left="360"/>
        <w:rPr>
          <w:color w:val="000000"/>
        </w:rPr>
      </w:pPr>
      <w:r w:rsidRPr="00EF24A6">
        <w:rPr>
          <w:color w:val="000000"/>
        </w:rPr>
        <w:t xml:space="preserve">procedure: turn on sound source and rotate using string </w:t>
      </w:r>
    </w:p>
    <w:p w14:paraId="7EBD53B1" w14:textId="3275FDE8" w:rsidR="001424C4" w:rsidRPr="001424C4" w:rsidRDefault="00EF24A6" w:rsidP="00EF24A6">
      <w:pPr>
        <w:pStyle w:val="NoSpacing"/>
        <w:ind w:left="360"/>
      </w:pPr>
      <w:r w:rsidRPr="00EF24A6">
        <w:rPr>
          <w:color w:val="000000"/>
        </w:rPr>
        <w:t>observation/conclusion: frequency /pitch changes (as sound source moves closer/away)</w:t>
      </w:r>
      <w:r w:rsidR="001424C4">
        <w:rPr>
          <w:color w:val="000000"/>
        </w:rPr>
        <w:br/>
      </w:r>
    </w:p>
    <w:p w14:paraId="4040B585" w14:textId="27A89FDA" w:rsidR="001424C4" w:rsidRPr="001424C4" w:rsidRDefault="001424C4" w:rsidP="00021B3F">
      <w:pPr>
        <w:pStyle w:val="NoSpacing"/>
        <w:numPr>
          <w:ilvl w:val="0"/>
          <w:numId w:val="7"/>
        </w:numPr>
      </w:pPr>
      <w:r w:rsidRPr="009E1322">
        <w:rPr>
          <w:b/>
          <w:color w:val="000000"/>
        </w:rPr>
        <w:t>Distinguish between a longitudinal wave and a transverse wave.</w:t>
      </w:r>
      <w:r>
        <w:rPr>
          <w:color w:val="000000"/>
        </w:rPr>
        <w:t xml:space="preserve">  </w:t>
      </w:r>
    </w:p>
    <w:p w14:paraId="5E5E14E7" w14:textId="77777777" w:rsidR="009E1322" w:rsidRPr="009E1322" w:rsidRDefault="009E1322" w:rsidP="009E1322">
      <w:pPr>
        <w:pStyle w:val="NoSpacing"/>
        <w:ind w:left="360"/>
        <w:rPr>
          <w:color w:val="000000"/>
        </w:rPr>
      </w:pPr>
      <w:r w:rsidRPr="009E1322">
        <w:rPr>
          <w:color w:val="000000"/>
        </w:rPr>
        <w:t>the disturbance is parallel to the direction of motion for longitudinal waves</w:t>
      </w:r>
    </w:p>
    <w:p w14:paraId="0D8091DA" w14:textId="11372A95" w:rsidR="001424C4" w:rsidRPr="001424C4" w:rsidRDefault="009E1322" w:rsidP="009E1322">
      <w:pPr>
        <w:pStyle w:val="NoSpacing"/>
        <w:ind w:left="360"/>
      </w:pPr>
      <w:r w:rsidRPr="009E1322">
        <w:rPr>
          <w:color w:val="000000"/>
        </w:rPr>
        <w:t>the disturbance is perpendicular to the direction of motion for transverse waves</w:t>
      </w:r>
      <w:r w:rsidR="00236752">
        <w:rPr>
          <w:color w:val="000000"/>
        </w:rPr>
        <w:br/>
      </w:r>
    </w:p>
    <w:p w14:paraId="69C2C098" w14:textId="47F2C660" w:rsidR="001424C4" w:rsidRPr="009E1322" w:rsidRDefault="001424C4" w:rsidP="009E1322">
      <w:pPr>
        <w:pStyle w:val="NoSpacing"/>
        <w:numPr>
          <w:ilvl w:val="0"/>
          <w:numId w:val="7"/>
        </w:numPr>
        <w:rPr>
          <w:color w:val="000000"/>
        </w:rPr>
      </w:pPr>
      <w:r w:rsidRPr="009E1322">
        <w:rPr>
          <w:b/>
          <w:color w:val="000000"/>
        </w:rPr>
        <w:t>Which one of these phenomena do sound waves not undergo?</w:t>
      </w:r>
      <w:r w:rsidRPr="009E1322">
        <w:rPr>
          <w:color w:val="000000"/>
        </w:rPr>
        <w:t xml:space="preserve">  </w:t>
      </w:r>
      <w:r w:rsidRPr="009E1322">
        <w:rPr>
          <w:color w:val="000000"/>
        </w:rPr>
        <w:br/>
        <w:t>Explain why.</w:t>
      </w:r>
      <w:r w:rsidR="009E1322">
        <w:rPr>
          <w:color w:val="000000"/>
        </w:rPr>
        <w:br/>
      </w:r>
      <w:r w:rsidR="009E1322" w:rsidRPr="009E1322">
        <w:rPr>
          <w:color w:val="000000"/>
        </w:rPr>
        <w:t>polarisation as they are not transverse /e.m. waves //</w:t>
      </w:r>
      <w:r w:rsidR="009E1322">
        <w:rPr>
          <w:color w:val="000000"/>
        </w:rPr>
        <w:t xml:space="preserve"> </w:t>
      </w:r>
      <w:r w:rsidR="009E1322" w:rsidRPr="009E1322">
        <w:rPr>
          <w:color w:val="000000"/>
        </w:rPr>
        <w:t>polarisation as they are longitudinal waves</w:t>
      </w:r>
      <w:r w:rsidR="00236752" w:rsidRPr="009E1322">
        <w:rPr>
          <w:color w:val="000000"/>
        </w:rPr>
        <w:br/>
      </w:r>
      <w:r w:rsidR="00236752" w:rsidRPr="009E1322">
        <w:rPr>
          <w:color w:val="000000"/>
        </w:rPr>
        <w:br/>
      </w:r>
    </w:p>
    <w:p w14:paraId="6F6380E6" w14:textId="77777777" w:rsidR="003B55F1" w:rsidRPr="001424C4" w:rsidRDefault="003B55F1" w:rsidP="003B55F1">
      <w:pPr>
        <w:pStyle w:val="NoSpacing"/>
      </w:pPr>
    </w:p>
    <w:p w14:paraId="5754F728" w14:textId="77777777" w:rsidR="001424C4" w:rsidRDefault="001424C4">
      <w:pPr>
        <w:rPr>
          <w:rFonts w:cs="Times New Roman"/>
          <w:sz w:val="24"/>
          <w:szCs w:val="24"/>
        </w:rPr>
      </w:pPr>
      <w:r>
        <w:br w:type="page"/>
      </w:r>
    </w:p>
    <w:p w14:paraId="719AA041" w14:textId="77777777" w:rsidR="001424C4" w:rsidRDefault="001424C4" w:rsidP="001424C4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>
        <w:rPr>
          <w:b/>
        </w:rPr>
        <w:t>9 Question 8</w:t>
      </w:r>
    </w:p>
    <w:p w14:paraId="5402DEF0" w14:textId="77777777" w:rsidR="00731687" w:rsidRDefault="00731687" w:rsidP="001424C4">
      <w:pPr>
        <w:pStyle w:val="NoSpacing"/>
      </w:pPr>
    </w:p>
    <w:p w14:paraId="73ECF712" w14:textId="7D50E663" w:rsidR="001424C4" w:rsidRDefault="001424C4" w:rsidP="009E1322">
      <w:pPr>
        <w:pStyle w:val="NoSpacing"/>
        <w:numPr>
          <w:ilvl w:val="0"/>
          <w:numId w:val="8"/>
        </w:numPr>
      </w:pPr>
      <w:r w:rsidRPr="009E1322">
        <w:rPr>
          <w:b/>
        </w:rPr>
        <w:t>Is the student’s statement correct?  Explain your answer.</w:t>
      </w:r>
      <w:r>
        <w:t> </w:t>
      </w:r>
      <w:r w:rsidR="00626102">
        <w:br/>
      </w:r>
      <w:r w:rsidR="009E1322" w:rsidRPr="009E1322">
        <w:t xml:space="preserve">no, </w:t>
      </w:r>
      <w:r w:rsidR="009E1322">
        <w:t xml:space="preserve">(the bath has) more water/mass </w:t>
      </w:r>
      <w:r w:rsidR="009E1322">
        <w:br/>
      </w:r>
    </w:p>
    <w:p w14:paraId="028FBC59" w14:textId="02A4A952" w:rsidR="001424C4" w:rsidRDefault="001424C4" w:rsidP="009E1322">
      <w:pPr>
        <w:pStyle w:val="NoSpacing"/>
        <w:numPr>
          <w:ilvl w:val="0"/>
          <w:numId w:val="8"/>
        </w:numPr>
      </w:pPr>
      <w:r w:rsidRPr="009E1322">
        <w:rPr>
          <w:b/>
        </w:rPr>
        <w:t>What is meant by a thermometric property?</w:t>
      </w:r>
      <w:r w:rsidR="009E1322">
        <w:br/>
      </w:r>
      <w:r w:rsidR="009E1322" w:rsidRPr="009E1322">
        <w:t>property which changes (continua</w:t>
      </w:r>
      <w:r w:rsidR="009E1322">
        <w:t xml:space="preserve">lly) with changing temperature </w:t>
      </w:r>
      <w:r w:rsidR="00626102">
        <w:br/>
      </w:r>
    </w:p>
    <w:p w14:paraId="5F3945B2" w14:textId="1EC1D3F8" w:rsidR="001424C4" w:rsidRDefault="001424C4" w:rsidP="009E1322">
      <w:pPr>
        <w:pStyle w:val="NoSpacing"/>
        <w:numPr>
          <w:ilvl w:val="0"/>
          <w:numId w:val="8"/>
        </w:numPr>
      </w:pPr>
      <w:r w:rsidRPr="009E1322">
        <w:rPr>
          <w:b/>
        </w:rPr>
        <w:t>Name another example of a thermometric property.</w:t>
      </w:r>
      <w:r>
        <w:t> </w:t>
      </w:r>
      <w:r w:rsidR="009E1322">
        <w:br/>
      </w:r>
      <w:r w:rsidR="009E1322" w:rsidRPr="009E1322">
        <w:t>colour, resistance, pressure, volume, emf, voltage, etc</w:t>
      </w:r>
      <w:r w:rsidR="00626102">
        <w:br/>
      </w:r>
    </w:p>
    <w:p w14:paraId="6180E7E9" w14:textId="10A0401B" w:rsidR="00626102" w:rsidRDefault="00626102" w:rsidP="009E1322">
      <w:pPr>
        <w:pStyle w:val="NoSpacing"/>
        <w:numPr>
          <w:ilvl w:val="0"/>
          <w:numId w:val="8"/>
        </w:numPr>
      </w:pPr>
      <w:r w:rsidRPr="009E1322">
        <w:rPr>
          <w:b/>
        </w:rPr>
        <w:t>Define specific heat capacity.</w:t>
      </w:r>
      <w:r w:rsidR="009E1322">
        <w:br/>
      </w:r>
      <w:r w:rsidR="009E1322" w:rsidRPr="009E1322">
        <w:t>energy required to raise the temperature of 1 kg by 1 K / 1 ⁰C</w:t>
      </w:r>
      <w:r>
        <w:br/>
      </w:r>
    </w:p>
    <w:p w14:paraId="294DBD59" w14:textId="1C3FB160" w:rsidR="00626102" w:rsidRDefault="001424C4" w:rsidP="009E1322">
      <w:pPr>
        <w:pStyle w:val="NoSpacing"/>
        <w:numPr>
          <w:ilvl w:val="0"/>
          <w:numId w:val="8"/>
        </w:numPr>
      </w:pPr>
      <w:r w:rsidRPr="009E1322">
        <w:rPr>
          <w:b/>
        </w:rPr>
        <w:t>Why does the material in the bricks need to have</w:t>
      </w:r>
      <w:r w:rsidR="00626102" w:rsidRPr="009E1322">
        <w:rPr>
          <w:b/>
        </w:rPr>
        <w:t> a high specific heat capacity?</w:t>
      </w:r>
      <w:r w:rsidR="009E1322">
        <w:br/>
      </w:r>
      <w:r w:rsidR="009E1322" w:rsidRPr="009E1322">
        <w:t>so that they can store a lot of heat energy</w:t>
      </w:r>
      <w:r w:rsidR="009E1322">
        <w:t xml:space="preserve"> without a big change in temperature</w:t>
      </w:r>
      <w:r w:rsidR="00626102">
        <w:br/>
      </w:r>
    </w:p>
    <w:p w14:paraId="28C86702" w14:textId="07361E9E" w:rsidR="00626102" w:rsidRDefault="001424C4" w:rsidP="009E1322">
      <w:pPr>
        <w:pStyle w:val="NoSpacing"/>
        <w:numPr>
          <w:ilvl w:val="0"/>
          <w:numId w:val="8"/>
        </w:numPr>
      </w:pPr>
      <w:r w:rsidRPr="00142166">
        <w:rPr>
          <w:b/>
        </w:rPr>
        <w:t>Calculate the heat energy gained by </w:t>
      </w:r>
      <w:r w:rsidR="00626102" w:rsidRPr="00142166">
        <w:rPr>
          <w:b/>
        </w:rPr>
        <w:t>the water in the kettle.</w:t>
      </w:r>
      <w:r w:rsidR="009E1322">
        <w:br/>
      </w:r>
      <m:oMath>
        <m:r>
          <w:rPr>
            <w:rFonts w:ascii="Cambria Math" w:hAnsi="Cambria Math"/>
          </w:rPr>
          <m:t>Q=mc∆θ</m:t>
        </m:r>
      </m:oMath>
      <w:r w:rsidR="009E1322" w:rsidRPr="009E1322">
        <w:t xml:space="preserve"> = (1.5)(4200)(88‐15) = 4.599 × 10</w:t>
      </w:r>
      <w:r w:rsidR="009E1322" w:rsidRPr="00142166">
        <w:rPr>
          <w:vertAlign w:val="superscript"/>
        </w:rPr>
        <w:t>5</w:t>
      </w:r>
      <w:r w:rsidR="009E1322" w:rsidRPr="009E1322">
        <w:t xml:space="preserve"> J</w:t>
      </w:r>
      <w:r w:rsidR="00626102">
        <w:br/>
      </w:r>
    </w:p>
    <w:p w14:paraId="32171A33" w14:textId="5377695B" w:rsidR="00626102" w:rsidRDefault="001424C4" w:rsidP="00142166">
      <w:pPr>
        <w:pStyle w:val="NoSpacing"/>
        <w:numPr>
          <w:ilvl w:val="0"/>
          <w:numId w:val="8"/>
        </w:numPr>
      </w:pPr>
      <w:r w:rsidRPr="00142166">
        <w:rPr>
          <w:b/>
        </w:rPr>
        <w:t>Apart from boiling, name one other change of state that can </w:t>
      </w:r>
      <w:r w:rsidR="00626102" w:rsidRPr="00142166">
        <w:rPr>
          <w:b/>
        </w:rPr>
        <w:t>happen to water.</w:t>
      </w:r>
      <w:r w:rsidR="009E1322">
        <w:br/>
      </w:r>
      <w:r w:rsidR="00142166" w:rsidRPr="00142166">
        <w:t>freezing, condensing, melting</w:t>
      </w:r>
      <w:r w:rsidR="00626102">
        <w:br/>
      </w:r>
    </w:p>
    <w:p w14:paraId="3B54D47E" w14:textId="2A08B924" w:rsidR="00626102" w:rsidRDefault="00626102" w:rsidP="00142166">
      <w:pPr>
        <w:pStyle w:val="NoSpacing"/>
        <w:numPr>
          <w:ilvl w:val="0"/>
          <w:numId w:val="8"/>
        </w:numPr>
      </w:pPr>
      <w:r w:rsidRPr="00142166">
        <w:rPr>
          <w:b/>
        </w:rPr>
        <w:t>What is meant by latent heat?</w:t>
      </w:r>
      <w:r w:rsidR="00142166" w:rsidRPr="00142166">
        <w:rPr>
          <w:b/>
        </w:rPr>
        <w:br/>
      </w:r>
      <w:r w:rsidR="00142166">
        <w:t>latent heat is the heat required to change the state of a substance without a change in temperature</w:t>
      </w:r>
    </w:p>
    <w:p w14:paraId="0ECACD5B" w14:textId="77777777" w:rsidR="00626102" w:rsidRDefault="00626102" w:rsidP="00626102">
      <w:pPr>
        <w:pStyle w:val="NoSpacing"/>
      </w:pPr>
    </w:p>
    <w:p w14:paraId="1534D203" w14:textId="77777777" w:rsidR="00626102" w:rsidRDefault="00626102" w:rsidP="00626102">
      <w:pPr>
        <w:pStyle w:val="NoSpacing"/>
      </w:pPr>
    </w:p>
    <w:p w14:paraId="2669682D" w14:textId="77777777" w:rsidR="00626102" w:rsidRDefault="00626102" w:rsidP="00626102">
      <w:pPr>
        <w:pStyle w:val="NoSpacing"/>
      </w:pPr>
    </w:p>
    <w:p w14:paraId="34CE4AD5" w14:textId="77777777" w:rsidR="00626102" w:rsidRDefault="00626102" w:rsidP="00626102">
      <w:pPr>
        <w:pStyle w:val="NoSpacing"/>
      </w:pPr>
    </w:p>
    <w:p w14:paraId="6919A7F7" w14:textId="77777777" w:rsidR="003E3B26" w:rsidRDefault="003E3B26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14:paraId="184D9FBA" w14:textId="77777777" w:rsidR="00626102" w:rsidRDefault="00626102" w:rsidP="00626102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>
        <w:rPr>
          <w:b/>
        </w:rPr>
        <w:t>9 Question 9</w:t>
      </w:r>
    </w:p>
    <w:p w14:paraId="74F552BF" w14:textId="77777777" w:rsidR="003E3B26" w:rsidRDefault="003E3B26" w:rsidP="00626102">
      <w:pPr>
        <w:pStyle w:val="NoSpacing"/>
      </w:pPr>
      <w:r w:rsidRPr="003E3B26">
        <w:rPr>
          <w:noProof/>
          <w:lang w:eastAsia="en-IE"/>
        </w:rPr>
        <w:drawing>
          <wp:anchor distT="0" distB="0" distL="114300" distR="114300" simplePos="0" relativeHeight="251664384" behindDoc="0" locked="0" layoutInCell="1" allowOverlap="1" wp14:anchorId="28DB4698" wp14:editId="7F3008D6">
            <wp:simplePos x="0" y="0"/>
            <wp:positionH relativeFrom="column">
              <wp:posOffset>4602480</wp:posOffset>
            </wp:positionH>
            <wp:positionV relativeFrom="paragraph">
              <wp:posOffset>11430</wp:posOffset>
            </wp:positionV>
            <wp:extent cx="2247900" cy="141351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461BA" w14:textId="02F9C2A9" w:rsidR="00626102" w:rsidRDefault="00626102" w:rsidP="00626102">
      <w:pPr>
        <w:pStyle w:val="NoSpacing"/>
      </w:pPr>
      <w:r w:rsidRPr="00626102">
        <w:t xml:space="preserve">(a)  </w:t>
      </w:r>
    </w:p>
    <w:p w14:paraId="45D5C542" w14:textId="07B59F8A" w:rsidR="00626102" w:rsidRDefault="00626102" w:rsidP="00142166">
      <w:pPr>
        <w:pStyle w:val="NoSpacing"/>
        <w:numPr>
          <w:ilvl w:val="0"/>
          <w:numId w:val="9"/>
        </w:numPr>
      </w:pPr>
      <w:r w:rsidRPr="00142166">
        <w:rPr>
          <w:b/>
        </w:rPr>
        <w:t>What is meter A?</w:t>
      </w:r>
      <w:r w:rsidR="00142166">
        <w:br/>
      </w:r>
      <w:r w:rsidR="00142166" w:rsidRPr="00142166">
        <w:t>ammeter</w:t>
      </w:r>
      <w:r w:rsidR="00731687">
        <w:br/>
      </w:r>
    </w:p>
    <w:p w14:paraId="34FD40A8" w14:textId="769826A6" w:rsidR="00626102" w:rsidRDefault="00626102" w:rsidP="00142166">
      <w:pPr>
        <w:pStyle w:val="NoSpacing"/>
        <w:numPr>
          <w:ilvl w:val="0"/>
          <w:numId w:val="9"/>
        </w:numPr>
      </w:pPr>
      <w:r w:rsidRPr="00142166">
        <w:rPr>
          <w:b/>
        </w:rPr>
        <w:t>What is meter V?</w:t>
      </w:r>
      <w:r>
        <w:t xml:space="preserve"> </w:t>
      </w:r>
      <w:r w:rsidR="00142166">
        <w:br/>
      </w:r>
      <w:r w:rsidR="00142166" w:rsidRPr="00142166">
        <w:t>voltmeter</w:t>
      </w:r>
      <w:r w:rsidR="00731687">
        <w:br/>
      </w:r>
    </w:p>
    <w:p w14:paraId="0FE9272E" w14:textId="2853D0D5" w:rsidR="003E3B26" w:rsidRDefault="00626102" w:rsidP="00626102">
      <w:pPr>
        <w:pStyle w:val="NoSpacing"/>
        <w:numPr>
          <w:ilvl w:val="0"/>
          <w:numId w:val="9"/>
        </w:numPr>
      </w:pPr>
      <w:r w:rsidRPr="00142166">
        <w:rPr>
          <w:b/>
        </w:rPr>
        <w:t xml:space="preserve">Which of the graphs below shows Ohm’s law being obeyed?    </w:t>
      </w:r>
      <w:r w:rsidRPr="00142166">
        <w:rPr>
          <w:b/>
        </w:rPr>
        <w:br/>
        <w:t>Explain your answer.</w:t>
      </w:r>
      <w:r>
        <w:t xml:space="preserve"> </w:t>
      </w:r>
      <w:r w:rsidR="00142166">
        <w:br/>
        <w:t xml:space="preserve">Graph 1 </w:t>
      </w:r>
      <w:r w:rsidR="00142166">
        <w:br/>
        <w:t xml:space="preserve">the straight line through the origin </w:t>
      </w:r>
    </w:p>
    <w:p w14:paraId="7E90D457" w14:textId="77777777" w:rsidR="003E3B26" w:rsidRDefault="003E3B26" w:rsidP="00626102">
      <w:pPr>
        <w:pStyle w:val="NoSpacing"/>
      </w:pPr>
    </w:p>
    <w:p w14:paraId="152F1C7F" w14:textId="2F051A3D" w:rsidR="00626102" w:rsidRDefault="00626102" w:rsidP="00626102">
      <w:pPr>
        <w:pStyle w:val="NoSpacing"/>
      </w:pPr>
      <w:r w:rsidRPr="00626102">
        <w:t xml:space="preserve">(b)  </w:t>
      </w:r>
    </w:p>
    <w:p w14:paraId="0B431FF9" w14:textId="71DE6AFA" w:rsidR="00142166" w:rsidRPr="00142166" w:rsidRDefault="00626102" w:rsidP="00021B3F">
      <w:pPr>
        <w:pStyle w:val="NoSpacing"/>
        <w:numPr>
          <w:ilvl w:val="0"/>
          <w:numId w:val="10"/>
        </w:numPr>
        <w:rPr>
          <w:rFonts w:eastAsiaTheme="minorEastAsia"/>
        </w:rPr>
      </w:pPr>
      <w:r w:rsidRPr="00142166">
        <w:rPr>
          <w:b/>
        </w:rPr>
        <w:t>Calculate the total resistance in the circuit.</w:t>
      </w:r>
      <w:r w:rsidR="00142166"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 2.2 Ω</m:t>
          </m:r>
        </m:oMath>
      </m:oMathPara>
    </w:p>
    <w:p w14:paraId="4B64F699" w14:textId="6639FC4D" w:rsidR="00626102" w:rsidRDefault="00626102" w:rsidP="00142166">
      <w:pPr>
        <w:pStyle w:val="NoSpacing"/>
      </w:pPr>
    </w:p>
    <w:p w14:paraId="7B5529D7" w14:textId="1BE41FA2" w:rsidR="00626102" w:rsidRPr="00142166" w:rsidRDefault="00626102" w:rsidP="00021B3F">
      <w:pPr>
        <w:pStyle w:val="NoSpacing"/>
        <w:numPr>
          <w:ilvl w:val="0"/>
          <w:numId w:val="10"/>
        </w:numPr>
      </w:pPr>
      <w:r w:rsidRPr="00142166">
        <w:rPr>
          <w:b/>
        </w:rPr>
        <w:t>Calculate the current flowing through the circuit.</w:t>
      </w:r>
      <w:r w:rsidR="00142166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2.2</m:t>
              </m:r>
            </m:den>
          </m:f>
          <m:r>
            <w:rPr>
              <w:rFonts w:ascii="Cambria Math" w:hAnsi="Cambria Math"/>
            </w:rPr>
            <m:t>=5.4 A</m:t>
          </m:r>
        </m:oMath>
      </m:oMathPara>
    </w:p>
    <w:p w14:paraId="4B137025" w14:textId="407D46E9" w:rsidR="003E3B26" w:rsidRDefault="003E3B26" w:rsidP="00626102">
      <w:pPr>
        <w:pStyle w:val="NoSpacing"/>
      </w:pPr>
    </w:p>
    <w:p w14:paraId="088073C7" w14:textId="0ED33833" w:rsidR="00731687" w:rsidRDefault="00626102" w:rsidP="00626102">
      <w:pPr>
        <w:pStyle w:val="NoSpacing"/>
      </w:pPr>
      <w:r w:rsidRPr="00626102">
        <w:t xml:space="preserve">(c)  </w:t>
      </w:r>
    </w:p>
    <w:p w14:paraId="42E65EC0" w14:textId="6A78DD77" w:rsidR="00626102" w:rsidRDefault="00626102" w:rsidP="00142166">
      <w:pPr>
        <w:pStyle w:val="NoSpacing"/>
        <w:numPr>
          <w:ilvl w:val="0"/>
          <w:numId w:val="11"/>
        </w:numPr>
      </w:pPr>
      <w:r w:rsidRPr="00142166">
        <w:rPr>
          <w:b/>
        </w:rPr>
        <w:t>Name the wire labelled A.</w:t>
      </w:r>
      <w:r w:rsidRPr="00626102">
        <w:t xml:space="preserve">  </w:t>
      </w:r>
      <w:r w:rsidR="00142166">
        <w:br/>
      </w:r>
      <w:r w:rsidR="00142166" w:rsidRPr="00142166">
        <w:t>earth</w:t>
      </w:r>
      <w:r w:rsidR="00142166">
        <w:br/>
      </w:r>
    </w:p>
    <w:p w14:paraId="1ACDD434" w14:textId="1F852794" w:rsidR="00626102" w:rsidRDefault="00142166" w:rsidP="00142166">
      <w:pPr>
        <w:pStyle w:val="NoSpacing"/>
        <w:numPr>
          <w:ilvl w:val="0"/>
          <w:numId w:val="11"/>
        </w:numPr>
      </w:pPr>
      <w:r w:rsidRPr="00142166">
        <w:rPr>
          <w:b/>
        </w:rPr>
        <w:t>Name the wire labelled B.</w:t>
      </w:r>
      <w:r w:rsidRPr="00626102">
        <w:t xml:space="preserve">  </w:t>
      </w:r>
      <w:r>
        <w:br/>
      </w:r>
      <w:r w:rsidRPr="00142166">
        <w:t>live</w:t>
      </w:r>
      <w:r>
        <w:br/>
      </w:r>
    </w:p>
    <w:p w14:paraId="6B22C5D6" w14:textId="7C4CB01D" w:rsidR="00142166" w:rsidRPr="00142166" w:rsidRDefault="00626102" w:rsidP="00142166">
      <w:pPr>
        <w:pStyle w:val="NoSpacing"/>
        <w:numPr>
          <w:ilvl w:val="0"/>
          <w:numId w:val="11"/>
        </w:numPr>
      </w:pPr>
      <w:r w:rsidRPr="00142166">
        <w:rPr>
          <w:b/>
        </w:rPr>
        <w:t>State the function of the fuse.</w:t>
      </w:r>
      <w:r w:rsidRPr="00626102">
        <w:t> </w:t>
      </w:r>
      <w:r w:rsidR="00142166">
        <w:br/>
      </w:r>
      <w:r w:rsidRPr="00626102">
        <w:t xml:space="preserve"> </w:t>
      </w:r>
      <w:r w:rsidR="00142166" w:rsidRPr="00142166">
        <w:t xml:space="preserve">break the circuit when current too big </w:t>
      </w:r>
      <w:r w:rsidR="00142166">
        <w:br/>
      </w:r>
    </w:p>
    <w:p w14:paraId="2A90D41D" w14:textId="3BC792E6" w:rsidR="00626102" w:rsidRPr="00626102" w:rsidRDefault="00626102" w:rsidP="00142166">
      <w:pPr>
        <w:pStyle w:val="NoSpacing"/>
        <w:numPr>
          <w:ilvl w:val="0"/>
          <w:numId w:val="11"/>
        </w:numPr>
      </w:pPr>
      <w:r w:rsidRPr="00142166">
        <w:rPr>
          <w:b/>
        </w:rPr>
        <w:t>Name one of these devices.</w:t>
      </w:r>
      <w:r w:rsidRPr="00626102">
        <w:t> </w:t>
      </w:r>
      <w:r w:rsidR="00142166">
        <w:br/>
      </w:r>
      <w:r w:rsidR="00142166" w:rsidRPr="00142166">
        <w:t>circuit breaker/ trip switch, RCD , RCB, MCB, ELCB</w:t>
      </w:r>
    </w:p>
    <w:p w14:paraId="11262718" w14:textId="77777777" w:rsidR="00626102" w:rsidRDefault="00626102">
      <w:pPr>
        <w:rPr>
          <w:rFonts w:cs="Times New Roman"/>
          <w:sz w:val="24"/>
          <w:szCs w:val="24"/>
        </w:rPr>
      </w:pPr>
      <w:r>
        <w:br w:type="page"/>
      </w:r>
    </w:p>
    <w:p w14:paraId="7FB66CED" w14:textId="77777777" w:rsidR="00626102" w:rsidRDefault="00626102" w:rsidP="00626102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>
        <w:rPr>
          <w:b/>
        </w:rPr>
        <w:t>9 Question 10</w:t>
      </w:r>
    </w:p>
    <w:p w14:paraId="147DBC8E" w14:textId="77777777" w:rsidR="003E3B26" w:rsidRDefault="003E3B26" w:rsidP="005B56E9">
      <w:pPr>
        <w:pStyle w:val="NoSpacing"/>
      </w:pPr>
    </w:p>
    <w:p w14:paraId="05282760" w14:textId="51B1F5C0" w:rsidR="00AA3BCE" w:rsidRPr="00AA3BCE" w:rsidRDefault="00626102" w:rsidP="00AA3BCE">
      <w:pPr>
        <w:pStyle w:val="NoSpacing"/>
        <w:numPr>
          <w:ilvl w:val="0"/>
          <w:numId w:val="12"/>
        </w:numPr>
        <w:rPr>
          <w:b/>
        </w:rPr>
      </w:pPr>
      <w:r w:rsidRPr="00AA3BCE">
        <w:rPr>
          <w:b/>
        </w:rPr>
        <w:t xml:space="preserve">State </w:t>
      </w:r>
      <w:r w:rsidR="005B56E9" w:rsidRPr="00AA3BCE">
        <w:rPr>
          <w:b/>
        </w:rPr>
        <w:t>two properties of an electron.</w:t>
      </w:r>
    </w:p>
    <w:p w14:paraId="343E93AB" w14:textId="0C0CB5B0" w:rsidR="005B56E9" w:rsidRDefault="00AA3BCE" w:rsidP="00AA3BCE">
      <w:pPr>
        <w:pStyle w:val="NoSpacing"/>
        <w:ind w:left="360"/>
      </w:pPr>
      <w:r>
        <w:t>negative charge, small mass, orbits outside nucleus, deflected by electric/magnetic fields</w:t>
      </w:r>
      <w:r w:rsidR="005B56E9">
        <w:br/>
      </w:r>
    </w:p>
    <w:p w14:paraId="5FB3E4DB" w14:textId="320A7E57" w:rsidR="005B56E9" w:rsidRDefault="00626102" w:rsidP="00AA3BCE">
      <w:pPr>
        <w:pStyle w:val="NoSpacing"/>
        <w:numPr>
          <w:ilvl w:val="0"/>
          <w:numId w:val="12"/>
        </w:numPr>
      </w:pPr>
      <w:r w:rsidRPr="00AA3BCE">
        <w:rPr>
          <w:b/>
        </w:rPr>
        <w:t>How are the electrons p</w:t>
      </w:r>
      <w:r w:rsidR="005B56E9" w:rsidRPr="00AA3BCE">
        <w:rPr>
          <w:b/>
        </w:rPr>
        <w:t>roduced in a cathode ray tube?</w:t>
      </w:r>
      <w:r w:rsidR="00AA3BCE">
        <w:br/>
        <w:t xml:space="preserve">thermionic emission </w:t>
      </w:r>
      <w:r w:rsidR="005B56E9">
        <w:br/>
      </w:r>
    </w:p>
    <w:p w14:paraId="135F8851" w14:textId="7331CFE3" w:rsidR="005B56E9" w:rsidRDefault="00626102" w:rsidP="00AA3BCE">
      <w:pPr>
        <w:pStyle w:val="NoSpacing"/>
        <w:numPr>
          <w:ilvl w:val="0"/>
          <w:numId w:val="12"/>
        </w:numPr>
      </w:pPr>
      <w:r w:rsidRPr="00AA3BCE">
        <w:rPr>
          <w:b/>
        </w:rPr>
        <w:t>How could the be</w:t>
      </w:r>
      <w:r w:rsidR="005B56E9" w:rsidRPr="00AA3BCE">
        <w:rPr>
          <w:b/>
        </w:rPr>
        <w:t>am of electrons be deflected?</w:t>
      </w:r>
      <w:r w:rsidR="00AA3BCE">
        <w:br/>
      </w:r>
      <w:r w:rsidR="00AA3BCE" w:rsidRPr="00AA3BCE">
        <w:t>by electric / XY plates // magnetic fields</w:t>
      </w:r>
      <w:r w:rsidR="005B56E9">
        <w:br/>
      </w:r>
    </w:p>
    <w:p w14:paraId="52FD4E56" w14:textId="1CF6B959" w:rsidR="005B56E9" w:rsidRDefault="00626102" w:rsidP="00AA3BCE">
      <w:pPr>
        <w:pStyle w:val="NoSpacing"/>
        <w:numPr>
          <w:ilvl w:val="0"/>
          <w:numId w:val="12"/>
        </w:numPr>
      </w:pPr>
      <w:r w:rsidRPr="00AA3BCE">
        <w:rPr>
          <w:b/>
        </w:rPr>
        <w:t>What happens when the beam of elec</w:t>
      </w:r>
      <w:r w:rsidR="005B56E9" w:rsidRPr="00AA3BCE">
        <w:rPr>
          <w:b/>
        </w:rPr>
        <w:t>trons strikes the screen?</w:t>
      </w:r>
      <w:r w:rsidR="00AA3BCE">
        <w:br/>
      </w:r>
      <w:r w:rsidR="00AA3BCE" w:rsidRPr="00AA3BCE">
        <w:t>lose energy, fluorescence, KE converted to light energy</w:t>
      </w:r>
      <w:r w:rsidR="005B56E9">
        <w:br/>
      </w:r>
    </w:p>
    <w:p w14:paraId="221177E2" w14:textId="70647DE1" w:rsidR="005B56E9" w:rsidRDefault="00626102" w:rsidP="00AA3BCE">
      <w:pPr>
        <w:pStyle w:val="NoSpacing"/>
        <w:numPr>
          <w:ilvl w:val="0"/>
          <w:numId w:val="12"/>
        </w:numPr>
      </w:pPr>
      <w:r w:rsidRPr="00AA3BCE">
        <w:rPr>
          <w:b/>
        </w:rPr>
        <w:t>State one use</w:t>
      </w:r>
      <w:r w:rsidR="005B56E9" w:rsidRPr="00AA3BCE">
        <w:rPr>
          <w:b/>
        </w:rPr>
        <w:t xml:space="preserve"> of a cathode ray tube.</w:t>
      </w:r>
      <w:r w:rsidRPr="005B56E9">
        <w:t xml:space="preserve"> </w:t>
      </w:r>
      <w:r w:rsidR="00AA3BCE">
        <w:br/>
      </w:r>
      <w:r w:rsidR="00AA3BCE" w:rsidRPr="00AA3BCE">
        <w:t>CRO, old TV monitors, ECG screens, etc</w:t>
      </w:r>
      <w:r w:rsidR="005B56E9">
        <w:br/>
      </w:r>
    </w:p>
    <w:p w14:paraId="564CAB96" w14:textId="628F3C28" w:rsidR="005B56E9" w:rsidRDefault="005B56E9" w:rsidP="00AA3BCE">
      <w:pPr>
        <w:pStyle w:val="NoSpacing"/>
        <w:numPr>
          <w:ilvl w:val="0"/>
          <w:numId w:val="12"/>
        </w:numPr>
      </w:pPr>
      <w:r w:rsidRPr="00AA3BCE">
        <w:rPr>
          <w:b/>
        </w:rPr>
        <w:t>What are X‐rays?</w:t>
      </w:r>
      <w:r w:rsidR="00AA3BCE">
        <w:br/>
      </w:r>
      <w:r w:rsidR="00AA3BCE" w:rsidRPr="00AA3BCE">
        <w:t>high energy electromagnetic radiation // electromagnetic radiation of short wavelength</w:t>
      </w:r>
      <w:r>
        <w:br/>
      </w:r>
    </w:p>
    <w:p w14:paraId="565F7C9F" w14:textId="064E8CF7" w:rsidR="005B56E9" w:rsidRDefault="00626102" w:rsidP="00AA3BCE">
      <w:pPr>
        <w:pStyle w:val="NoSpacing"/>
        <w:numPr>
          <w:ilvl w:val="0"/>
          <w:numId w:val="12"/>
        </w:numPr>
      </w:pPr>
      <w:r w:rsidRPr="00AA3BCE">
        <w:rPr>
          <w:b/>
        </w:rPr>
        <w:t>State one way in which an X‐ray tube is designed to tak</w:t>
      </w:r>
      <w:r w:rsidR="005B56E9" w:rsidRPr="00AA3BCE">
        <w:rPr>
          <w:b/>
        </w:rPr>
        <w:t>e account of this large amount of heat energy.</w:t>
      </w:r>
      <w:r w:rsidR="005B56E9">
        <w:t xml:space="preserve"> </w:t>
      </w:r>
      <w:r w:rsidR="00AA3BCE">
        <w:br/>
      </w:r>
      <w:r w:rsidR="00AA3BCE" w:rsidRPr="00AA3BCE">
        <w:t>its large metal target absorbs most of this heat energy // coolant / heat sink</w:t>
      </w:r>
      <w:r w:rsidR="005B56E9">
        <w:br/>
      </w:r>
    </w:p>
    <w:p w14:paraId="283CC584" w14:textId="78A280E2" w:rsidR="005B56E9" w:rsidRDefault="00626102" w:rsidP="00AA3BCE">
      <w:pPr>
        <w:pStyle w:val="NoSpacing"/>
        <w:numPr>
          <w:ilvl w:val="0"/>
          <w:numId w:val="12"/>
        </w:numPr>
      </w:pPr>
      <w:r w:rsidRPr="00AA3BCE">
        <w:rPr>
          <w:b/>
        </w:rPr>
        <w:t>Why might an X‐ray tube b</w:t>
      </w:r>
      <w:r w:rsidR="005B56E9" w:rsidRPr="00AA3BCE">
        <w:rPr>
          <w:b/>
        </w:rPr>
        <w:t>e surrounded by lead shielding?</w:t>
      </w:r>
      <w:r w:rsidR="00AA3BCE">
        <w:br/>
      </w:r>
      <w:r w:rsidR="00AA3BCE" w:rsidRPr="00AA3BCE">
        <w:t>for protection from ( ionising) radiation</w:t>
      </w:r>
      <w:r w:rsidR="005B56E9">
        <w:br/>
      </w:r>
    </w:p>
    <w:p w14:paraId="3E72260E" w14:textId="1679D4DF" w:rsidR="005B56E9" w:rsidRDefault="005B56E9" w:rsidP="00AA3BCE">
      <w:pPr>
        <w:pStyle w:val="NoSpacing"/>
        <w:numPr>
          <w:ilvl w:val="0"/>
          <w:numId w:val="12"/>
        </w:numPr>
      </w:pPr>
      <w:r w:rsidRPr="00AA3BCE">
        <w:rPr>
          <w:b/>
        </w:rPr>
        <w:t>State one use of X‐rays.</w:t>
      </w:r>
      <w:r w:rsidR="00AA3BCE">
        <w:br/>
      </w:r>
      <w:r w:rsidR="00AA3BCE" w:rsidRPr="00AA3BCE">
        <w:t>e.g. check for broken bones, locate cracks in metal pipes</w:t>
      </w:r>
      <w:r>
        <w:br/>
      </w:r>
    </w:p>
    <w:p w14:paraId="3C2ABD67" w14:textId="2A512169" w:rsidR="00626102" w:rsidRPr="005B56E9" w:rsidRDefault="00626102" w:rsidP="00AA3BCE">
      <w:pPr>
        <w:pStyle w:val="NoSpacing"/>
        <w:numPr>
          <w:ilvl w:val="0"/>
          <w:numId w:val="12"/>
        </w:numPr>
      </w:pPr>
      <w:r w:rsidRPr="00AA3BCE">
        <w:rPr>
          <w:b/>
        </w:rPr>
        <w:t>State one hazard associated with X‐rays.</w:t>
      </w:r>
      <w:r w:rsidR="00AA3BCE">
        <w:br/>
      </w:r>
      <w:r w:rsidR="00AA3BCE" w:rsidRPr="00AA3BCE">
        <w:t>can cause skin burns /cancer/ionise cells, death, etc.</w:t>
      </w:r>
      <w:r w:rsidR="00AA3BCE">
        <w:br/>
      </w:r>
      <w:r w:rsidR="00AA3BCE">
        <w:br/>
      </w:r>
    </w:p>
    <w:p w14:paraId="4EB0FBD9" w14:textId="77777777" w:rsidR="00626102" w:rsidRDefault="00626102" w:rsidP="00626102">
      <w:pPr>
        <w:pStyle w:val="NoSpacing"/>
      </w:pPr>
    </w:p>
    <w:p w14:paraId="76BA8F17" w14:textId="77777777" w:rsidR="005B56E9" w:rsidRDefault="005B56E9" w:rsidP="00626102">
      <w:pPr>
        <w:pStyle w:val="NoSpacing"/>
      </w:pPr>
    </w:p>
    <w:p w14:paraId="6E106EB2" w14:textId="77777777" w:rsidR="005B56E9" w:rsidRDefault="005B56E9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14:paraId="7E2C3BC4" w14:textId="3F93C1D9" w:rsidR="005B56E9" w:rsidRPr="00AA3BCE" w:rsidRDefault="005B56E9" w:rsidP="005B56E9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>
        <w:rPr>
          <w:b/>
        </w:rPr>
        <w:t>9 Question 11</w:t>
      </w:r>
    </w:p>
    <w:p w14:paraId="01FDD83A" w14:textId="77777777" w:rsidR="005B56E9" w:rsidRPr="005B56E9" w:rsidRDefault="005B56E9" w:rsidP="005B56E9">
      <w:pPr>
        <w:pStyle w:val="NoSpacing"/>
        <w:rPr>
          <w:lang w:eastAsia="en-IE"/>
        </w:rPr>
      </w:pPr>
    </w:p>
    <w:p w14:paraId="025CCCAA" w14:textId="42C498E2" w:rsidR="005B56E9" w:rsidRDefault="005B56E9" w:rsidP="00AA3BCE">
      <w:pPr>
        <w:pStyle w:val="NoSpacing"/>
        <w:numPr>
          <w:ilvl w:val="0"/>
          <w:numId w:val="13"/>
        </w:numPr>
        <w:rPr>
          <w:lang w:eastAsia="en-IE"/>
        </w:rPr>
      </w:pPr>
      <w:r w:rsidRPr="00EB0874">
        <w:rPr>
          <w:b/>
          <w:lang w:eastAsia="en-IE"/>
        </w:rPr>
        <w:t>Name the part of the eye where an image is formed.</w:t>
      </w:r>
      <w:r w:rsidR="00AA3BCE">
        <w:rPr>
          <w:lang w:eastAsia="en-IE"/>
        </w:rPr>
        <w:br/>
      </w:r>
      <w:r w:rsidR="00AA3BCE" w:rsidRPr="00AA3BCE">
        <w:rPr>
          <w:lang w:eastAsia="en-IE"/>
        </w:rPr>
        <w:t>retina</w:t>
      </w:r>
      <w:r w:rsidR="000024F7">
        <w:rPr>
          <w:lang w:eastAsia="en-IE"/>
        </w:rPr>
        <w:br/>
      </w:r>
    </w:p>
    <w:p w14:paraId="3D2453F3" w14:textId="4BBCF88A" w:rsidR="005B56E9" w:rsidRDefault="005B56E9" w:rsidP="00AA3BCE">
      <w:pPr>
        <w:pStyle w:val="NoSpacing"/>
        <w:numPr>
          <w:ilvl w:val="0"/>
          <w:numId w:val="13"/>
        </w:numPr>
        <w:rPr>
          <w:lang w:eastAsia="en-IE"/>
        </w:rPr>
      </w:pPr>
      <w:r w:rsidRPr="00EB0874">
        <w:rPr>
          <w:b/>
          <w:lang w:eastAsia="en-IE"/>
        </w:rPr>
        <w:t>What is the function of the pupil?</w:t>
      </w:r>
      <w:r w:rsidR="00AA3BCE">
        <w:rPr>
          <w:lang w:eastAsia="en-IE"/>
        </w:rPr>
        <w:br/>
      </w:r>
      <w:r w:rsidR="00AA3BCE" w:rsidRPr="00AA3BCE">
        <w:rPr>
          <w:lang w:eastAsia="en-IE"/>
        </w:rPr>
        <w:t>allows light enter the eye</w:t>
      </w:r>
      <w:r w:rsidR="000024F7">
        <w:rPr>
          <w:lang w:eastAsia="en-IE"/>
        </w:rPr>
        <w:br/>
      </w:r>
    </w:p>
    <w:p w14:paraId="35B578F9" w14:textId="10720DD7" w:rsidR="005B56E9" w:rsidRDefault="000024F7" w:rsidP="00AA3BCE">
      <w:pPr>
        <w:pStyle w:val="NoSpacing"/>
        <w:numPr>
          <w:ilvl w:val="0"/>
          <w:numId w:val="13"/>
        </w:numPr>
        <w:rPr>
          <w:lang w:eastAsia="en-IE"/>
        </w:rPr>
      </w:pPr>
      <w:r w:rsidRPr="00EB0874">
        <w:rPr>
          <w:b/>
          <w:lang w:eastAsia="en-IE"/>
        </w:rPr>
        <w:t xml:space="preserve">Describe how the eye </w:t>
      </w:r>
      <w:r w:rsidR="005B56E9" w:rsidRPr="00EB0874">
        <w:rPr>
          <w:b/>
          <w:lang w:eastAsia="en-IE"/>
        </w:rPr>
        <w:t>changes to allow this to happen.</w:t>
      </w:r>
      <w:r w:rsidR="00AA3BCE">
        <w:rPr>
          <w:lang w:eastAsia="en-IE"/>
        </w:rPr>
        <w:br/>
      </w:r>
      <w:r w:rsidR="00AA3BCE" w:rsidRPr="00AA3BCE">
        <w:rPr>
          <w:lang w:eastAsia="en-IE"/>
        </w:rPr>
        <w:t>the lens has a different power for near and far objects // lens changes shape</w:t>
      </w:r>
      <w:r>
        <w:rPr>
          <w:lang w:eastAsia="en-IE"/>
        </w:rPr>
        <w:br/>
      </w:r>
    </w:p>
    <w:p w14:paraId="0DEEC9A4" w14:textId="3B7DF854" w:rsidR="000024F7" w:rsidRDefault="00EB0874" w:rsidP="00EB0874">
      <w:pPr>
        <w:pStyle w:val="NoSpacing"/>
        <w:numPr>
          <w:ilvl w:val="0"/>
          <w:numId w:val="13"/>
        </w:numPr>
        <w:rPr>
          <w:lang w:eastAsia="en-IE"/>
        </w:rPr>
      </w:pPr>
      <w:r w:rsidRPr="00EB0874">
        <w:rPr>
          <w:b/>
          <w:noProof/>
          <w:lang w:eastAsia="en-IE"/>
        </w:rPr>
        <w:drawing>
          <wp:anchor distT="0" distB="0" distL="114300" distR="114300" simplePos="0" relativeHeight="251665408" behindDoc="1" locked="0" layoutInCell="1" allowOverlap="1" wp14:anchorId="20EE0CE1" wp14:editId="20A40F30">
            <wp:simplePos x="0" y="0"/>
            <wp:positionH relativeFrom="column">
              <wp:posOffset>5740400</wp:posOffset>
            </wp:positionH>
            <wp:positionV relativeFrom="paragraph">
              <wp:posOffset>421640</wp:posOffset>
            </wp:positionV>
            <wp:extent cx="273050" cy="438150"/>
            <wp:effectExtent l="0" t="0" r="0" b="0"/>
            <wp:wrapTight wrapText="bothSides">
              <wp:wrapPolygon edited="0">
                <wp:start x="0" y="0"/>
                <wp:lineTo x="0" y="20661"/>
                <wp:lineTo x="19591" y="20661"/>
                <wp:lineTo x="195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B56E9" w:rsidRPr="00EB0874">
        <w:rPr>
          <w:b/>
          <w:lang w:eastAsia="en-IE"/>
        </w:rPr>
        <w:t>Name the two most common eye defects.</w:t>
      </w:r>
      <w:r w:rsidR="000024F7" w:rsidRPr="00EB0874">
        <w:rPr>
          <w:b/>
          <w:lang w:eastAsia="en-IE"/>
        </w:rPr>
        <w:t xml:space="preserve"> </w:t>
      </w:r>
      <w:r w:rsidR="005B56E9" w:rsidRPr="00EB0874">
        <w:rPr>
          <w:b/>
          <w:lang w:eastAsia="en-IE"/>
        </w:rPr>
        <w:t>What type of lens corrects short sightedness?</w:t>
      </w:r>
      <w:r w:rsidR="005B56E9" w:rsidRPr="005B56E9">
        <w:rPr>
          <w:lang w:eastAsia="en-IE"/>
        </w:rPr>
        <w:t xml:space="preserve">  </w:t>
      </w:r>
      <w:r w:rsidR="00AA3BCE">
        <w:rPr>
          <w:lang w:eastAsia="en-IE"/>
        </w:rPr>
        <w:br/>
      </w:r>
      <w:r w:rsidR="00AA3BCE" w:rsidRPr="00AA3BCE">
        <w:rPr>
          <w:lang w:eastAsia="en-IE"/>
        </w:rPr>
        <w:t>myopia (short sightedness) and hyperopia</w:t>
      </w:r>
      <w:r>
        <w:rPr>
          <w:lang w:eastAsia="en-IE"/>
        </w:rPr>
        <w:t xml:space="preserve"> (long sightedness) </w:t>
      </w:r>
      <w:r>
        <w:rPr>
          <w:lang w:eastAsia="en-IE"/>
        </w:rPr>
        <w:br/>
      </w:r>
      <w:r w:rsidR="000024F7">
        <w:rPr>
          <w:lang w:eastAsia="en-IE"/>
        </w:rPr>
        <w:br/>
      </w:r>
    </w:p>
    <w:p w14:paraId="1CBA629C" w14:textId="57832DE7" w:rsidR="000024F7" w:rsidRDefault="000024F7" w:rsidP="00AA3BCE">
      <w:pPr>
        <w:pStyle w:val="NoSpacing"/>
        <w:numPr>
          <w:ilvl w:val="0"/>
          <w:numId w:val="13"/>
        </w:numPr>
        <w:rPr>
          <w:lang w:eastAsia="en-IE"/>
        </w:rPr>
      </w:pPr>
      <w:r w:rsidRPr="00EB0874">
        <w:rPr>
          <w:b/>
          <w:lang w:eastAsia="en-IE"/>
        </w:rPr>
        <w:t>Draw a sketch of this lens.</w:t>
      </w:r>
      <w:r w:rsidR="00AA3BCE">
        <w:rPr>
          <w:lang w:eastAsia="en-IE"/>
        </w:rPr>
        <w:br/>
      </w:r>
      <w:r w:rsidR="00AA3BCE" w:rsidRPr="00AA3BCE">
        <w:rPr>
          <w:lang w:eastAsia="en-IE"/>
        </w:rPr>
        <w:t>diverging/ concave lens named and sketche</w:t>
      </w:r>
      <w:r w:rsidR="00EB0874">
        <w:rPr>
          <w:lang w:eastAsia="en-IE"/>
        </w:rPr>
        <w:br/>
      </w:r>
      <w:r>
        <w:rPr>
          <w:lang w:eastAsia="en-IE"/>
        </w:rPr>
        <w:br/>
      </w:r>
    </w:p>
    <w:p w14:paraId="3565BFD5" w14:textId="308D9DEB" w:rsidR="000024F7" w:rsidRPr="00EB0874" w:rsidRDefault="00EB0874" w:rsidP="00021B3F">
      <w:pPr>
        <w:pStyle w:val="NoSpacing"/>
        <w:numPr>
          <w:ilvl w:val="0"/>
          <w:numId w:val="13"/>
        </w:numPr>
        <w:rPr>
          <w:b/>
          <w:lang w:eastAsia="en-IE"/>
        </w:rPr>
      </w:pPr>
      <w:r w:rsidRPr="00EB0874">
        <w:rPr>
          <w:b/>
          <w:noProof/>
          <w:lang w:eastAsia="en-IE"/>
        </w:rPr>
        <w:drawing>
          <wp:anchor distT="0" distB="0" distL="114300" distR="114300" simplePos="0" relativeHeight="251666432" behindDoc="1" locked="0" layoutInCell="1" allowOverlap="1" wp14:anchorId="26F1B438" wp14:editId="64524463">
            <wp:simplePos x="0" y="0"/>
            <wp:positionH relativeFrom="column">
              <wp:posOffset>641350</wp:posOffset>
            </wp:positionH>
            <wp:positionV relativeFrom="paragraph">
              <wp:posOffset>233680</wp:posOffset>
            </wp:positionV>
            <wp:extent cx="2165350" cy="908050"/>
            <wp:effectExtent l="0" t="0" r="6350" b="6350"/>
            <wp:wrapTight wrapText="bothSides">
              <wp:wrapPolygon edited="0">
                <wp:start x="0" y="0"/>
                <wp:lineTo x="0" y="21298"/>
                <wp:lineTo x="21473" y="21298"/>
                <wp:lineTo x="2147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56E9" w:rsidRPr="00EB0874">
        <w:rPr>
          <w:b/>
          <w:lang w:eastAsia="en-IE"/>
        </w:rPr>
        <w:t xml:space="preserve">Copy the diagram below into your answerbook and complete the ray </w:t>
      </w:r>
      <w:r w:rsidR="000024F7" w:rsidRPr="00EB0874">
        <w:rPr>
          <w:b/>
          <w:lang w:eastAsia="en-IE"/>
        </w:rPr>
        <w:t>diagram to form a real image.</w:t>
      </w:r>
      <w:r w:rsidR="000024F7" w:rsidRPr="00EB0874">
        <w:rPr>
          <w:b/>
          <w:lang w:eastAsia="en-IE"/>
        </w:rPr>
        <w:br/>
      </w:r>
    </w:p>
    <w:p w14:paraId="1B7D1AF5" w14:textId="2FB792F5" w:rsidR="003E3B26" w:rsidRDefault="003E3B26" w:rsidP="003E3B26">
      <w:pPr>
        <w:pStyle w:val="NoSpacing"/>
        <w:rPr>
          <w:lang w:eastAsia="en-IE"/>
        </w:rPr>
      </w:pPr>
    </w:p>
    <w:p w14:paraId="297FF4E8" w14:textId="77777777" w:rsidR="003E3B26" w:rsidRDefault="003E3B26" w:rsidP="003E3B26">
      <w:pPr>
        <w:pStyle w:val="NoSpacing"/>
        <w:rPr>
          <w:lang w:eastAsia="en-IE"/>
        </w:rPr>
      </w:pPr>
    </w:p>
    <w:p w14:paraId="2CE34232" w14:textId="77777777" w:rsidR="003E3B26" w:rsidRDefault="003E3B26" w:rsidP="003E3B26">
      <w:pPr>
        <w:pStyle w:val="NoSpacing"/>
        <w:rPr>
          <w:lang w:eastAsia="en-IE"/>
        </w:rPr>
      </w:pPr>
    </w:p>
    <w:p w14:paraId="256F50CE" w14:textId="77777777" w:rsidR="003E3B26" w:rsidRDefault="003E3B26" w:rsidP="003E3B26">
      <w:pPr>
        <w:pStyle w:val="NoSpacing"/>
        <w:rPr>
          <w:lang w:eastAsia="en-IE"/>
        </w:rPr>
      </w:pPr>
    </w:p>
    <w:p w14:paraId="3A7BC41B" w14:textId="77777777" w:rsidR="003E3B26" w:rsidRDefault="003E3B26" w:rsidP="003E3B26">
      <w:pPr>
        <w:pStyle w:val="NoSpacing"/>
        <w:rPr>
          <w:lang w:eastAsia="en-IE"/>
        </w:rPr>
      </w:pPr>
    </w:p>
    <w:p w14:paraId="30249700" w14:textId="09D3D38E" w:rsidR="00EB0874" w:rsidRDefault="005B56E9" w:rsidP="00EB0874">
      <w:pPr>
        <w:pStyle w:val="NoSpacing"/>
        <w:numPr>
          <w:ilvl w:val="0"/>
          <w:numId w:val="13"/>
        </w:numPr>
        <w:rPr>
          <w:lang w:eastAsia="en-IE"/>
        </w:rPr>
      </w:pPr>
      <w:r w:rsidRPr="00EB0874">
        <w:rPr>
          <w:b/>
          <w:lang w:eastAsia="en-IE"/>
        </w:rPr>
        <w:t>Calculate the</w:t>
      </w:r>
      <w:r w:rsidR="000024F7" w:rsidRPr="00EB0874">
        <w:rPr>
          <w:b/>
          <w:lang w:eastAsia="en-IE"/>
        </w:rPr>
        <w:t xml:space="preserve"> power of the lens required to </w:t>
      </w:r>
      <w:r w:rsidRPr="00EB0874">
        <w:rPr>
          <w:b/>
          <w:lang w:eastAsia="en-IE"/>
        </w:rPr>
        <w:t xml:space="preserve">correct this defect?  </w:t>
      </w:r>
      <w:r w:rsidR="000024F7" w:rsidRPr="00EB0874">
        <w:rPr>
          <w:b/>
          <w:lang w:eastAsia="en-IE"/>
        </w:rPr>
        <w:br/>
      </w:r>
      <w:r w:rsidRPr="00EB0874">
        <w:rPr>
          <w:b/>
          <w:lang w:eastAsia="en-IE"/>
        </w:rPr>
        <w:t>What is the focal length of this lens?</w:t>
      </w:r>
      <w:r w:rsidR="00EB0874">
        <w:rPr>
          <w:lang w:eastAsia="en-IE"/>
        </w:rPr>
        <w:br/>
        <w:t>P = 38 – 32 = 6 m</w:t>
      </w:r>
      <w:r w:rsidR="00EB0874" w:rsidRPr="00EB0874">
        <w:rPr>
          <w:vertAlign w:val="superscript"/>
          <w:lang w:eastAsia="en-IE"/>
        </w:rPr>
        <w:t>‐1</w:t>
      </w:r>
      <w:r w:rsidR="00EB0874">
        <w:rPr>
          <w:lang w:eastAsia="en-IE"/>
        </w:rPr>
        <w:t xml:space="preserve"> </w:t>
      </w:r>
    </w:p>
    <w:p w14:paraId="4E4F4448" w14:textId="27FACF3F" w:rsidR="00EB0874" w:rsidRDefault="00EB0874" w:rsidP="00EB0874">
      <w:pPr>
        <w:pStyle w:val="NoSpacing"/>
        <w:ind w:left="360"/>
        <w:rPr>
          <w:rFonts w:eastAsiaTheme="minorEastAsia"/>
          <w:lang w:eastAsia="en-IE"/>
        </w:rPr>
      </w:pPr>
      <m:oMath>
        <m:r>
          <w:rPr>
            <w:rFonts w:ascii="Cambria Math" w:hAnsi="Cambria Math"/>
            <w:lang w:eastAsia="en-IE"/>
          </w:rPr>
          <m:t>f=</m:t>
        </m:r>
        <m:f>
          <m:fPr>
            <m:ctrlPr>
              <w:rPr>
                <w:rFonts w:ascii="Cambria Math" w:hAnsi="Cambria Math"/>
                <w:i/>
                <w:lang w:eastAsia="en-IE"/>
              </w:rPr>
            </m:ctrlPr>
          </m:fPr>
          <m:num>
            <m:r>
              <w:rPr>
                <w:rFonts w:ascii="Cambria Math" w:hAnsi="Cambria Math"/>
                <w:lang w:eastAsia="en-IE"/>
              </w:rPr>
              <m:t>1</m:t>
            </m:r>
          </m:num>
          <m:den>
            <m:r>
              <w:rPr>
                <w:rFonts w:ascii="Cambria Math" w:hAnsi="Cambria Math"/>
                <w:lang w:eastAsia="en-IE"/>
              </w:rPr>
              <m:t>P</m:t>
            </m:r>
          </m:den>
        </m:f>
        <m:r>
          <w:rPr>
            <w:rFonts w:ascii="Cambria Math" w:hAnsi="Cambria Math"/>
            <w:lang w:eastAsia="en-IE"/>
          </w:rPr>
          <m:t>=</m:t>
        </m:r>
        <m:f>
          <m:fPr>
            <m:ctrlPr>
              <w:rPr>
                <w:rFonts w:ascii="Cambria Math" w:hAnsi="Cambria Math"/>
                <w:i/>
                <w:lang w:eastAsia="en-IE"/>
              </w:rPr>
            </m:ctrlPr>
          </m:fPr>
          <m:num>
            <m:r>
              <w:rPr>
                <w:rFonts w:ascii="Cambria Math" w:hAnsi="Cambria Math"/>
                <w:lang w:eastAsia="en-IE"/>
              </w:rPr>
              <m:t>1</m:t>
            </m:r>
          </m:num>
          <m:den>
            <m:r>
              <w:rPr>
                <w:rFonts w:ascii="Cambria Math" w:hAnsi="Cambria Math"/>
                <w:lang w:eastAsia="en-IE"/>
              </w:rPr>
              <m:t>6</m:t>
            </m:r>
          </m:den>
        </m:f>
      </m:oMath>
      <w:r>
        <w:rPr>
          <w:rFonts w:eastAsiaTheme="minorEastAsia"/>
          <w:lang w:eastAsia="en-IE"/>
        </w:rPr>
        <w:t xml:space="preserve"> m = 0.167 m</w:t>
      </w:r>
    </w:p>
    <w:p w14:paraId="391F0E69" w14:textId="115AC4C5" w:rsidR="000024F7" w:rsidRDefault="000024F7" w:rsidP="00EB0874">
      <w:pPr>
        <w:pStyle w:val="NoSpacing"/>
        <w:rPr>
          <w:lang w:eastAsia="en-IE"/>
        </w:rPr>
      </w:pPr>
    </w:p>
    <w:p w14:paraId="77789A5F" w14:textId="64D325DC" w:rsidR="005B56E9" w:rsidRPr="005B56E9" w:rsidRDefault="005B56E9" w:rsidP="00EB0874">
      <w:pPr>
        <w:pStyle w:val="NoSpacing"/>
        <w:numPr>
          <w:ilvl w:val="0"/>
          <w:numId w:val="13"/>
        </w:numPr>
        <w:rPr>
          <w:lang w:eastAsia="en-IE"/>
        </w:rPr>
      </w:pPr>
      <w:r w:rsidRPr="00EB0874">
        <w:rPr>
          <w:b/>
          <w:lang w:eastAsia="en-IE"/>
        </w:rPr>
        <w:t>Wh</w:t>
      </w:r>
      <w:r w:rsidR="000024F7" w:rsidRPr="00EB0874">
        <w:rPr>
          <w:b/>
          <w:lang w:eastAsia="en-IE"/>
        </w:rPr>
        <w:t>at is meant by refraction?</w:t>
      </w:r>
      <w:r w:rsidR="00AA3BCE">
        <w:rPr>
          <w:lang w:eastAsia="en-IE"/>
        </w:rPr>
        <w:br/>
      </w:r>
      <w:r w:rsidR="00EB0874" w:rsidRPr="00EB0874">
        <w:rPr>
          <w:lang w:eastAsia="en-IE"/>
        </w:rPr>
        <w:t>the bending of light when it goes from one medium to another</w:t>
      </w:r>
    </w:p>
    <w:p w14:paraId="68C7329C" w14:textId="77777777" w:rsidR="005B56E9" w:rsidRDefault="005B56E9" w:rsidP="00626102">
      <w:pPr>
        <w:pStyle w:val="NoSpacing"/>
      </w:pPr>
    </w:p>
    <w:p w14:paraId="3CED6D81" w14:textId="77777777" w:rsidR="000024F7" w:rsidRDefault="000024F7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14:paraId="7B8EB7BD" w14:textId="77777777" w:rsidR="000024F7" w:rsidRPr="00C752AD" w:rsidRDefault="000024F7" w:rsidP="000024F7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 w:rsidR="00C752AD">
        <w:rPr>
          <w:b/>
        </w:rPr>
        <w:t>9 Question 12 (a)</w:t>
      </w:r>
    </w:p>
    <w:p w14:paraId="2D2BD19C" w14:textId="39931150" w:rsidR="000024F7" w:rsidRDefault="000024F7" w:rsidP="000024F7">
      <w:pPr>
        <w:pStyle w:val="NoSpacing"/>
        <w:rPr>
          <w:color w:val="000000"/>
        </w:rPr>
      </w:pPr>
    </w:p>
    <w:p w14:paraId="05152292" w14:textId="77777777" w:rsidR="000024F7" w:rsidRPr="000024F7" w:rsidRDefault="000024F7" w:rsidP="00021B3F">
      <w:pPr>
        <w:pStyle w:val="NoSpacing"/>
        <w:numPr>
          <w:ilvl w:val="0"/>
          <w:numId w:val="14"/>
        </w:numPr>
      </w:pPr>
    </w:p>
    <w:p w14:paraId="0D31FCF3" w14:textId="11AC41FF" w:rsidR="000024F7" w:rsidRPr="000024F7" w:rsidRDefault="000024F7" w:rsidP="00136A49">
      <w:pPr>
        <w:pStyle w:val="NoSpacing"/>
        <w:numPr>
          <w:ilvl w:val="0"/>
          <w:numId w:val="15"/>
        </w:numPr>
      </w:pPr>
      <w:r w:rsidRPr="00136A49">
        <w:rPr>
          <w:b/>
          <w:color w:val="000000"/>
        </w:rPr>
        <w:t>State the principle of conservation of energy.</w:t>
      </w:r>
      <w:r w:rsidR="00136A49">
        <w:rPr>
          <w:color w:val="000000"/>
        </w:rPr>
        <w:br/>
        <w:t>E</w:t>
      </w:r>
      <w:r w:rsidR="00136A49" w:rsidRPr="00136A49">
        <w:rPr>
          <w:color w:val="000000"/>
        </w:rPr>
        <w:t>nergy cannot be created or destroyed but can be converted from one form to another</w:t>
      </w:r>
      <w:r>
        <w:rPr>
          <w:color w:val="000000"/>
        </w:rPr>
        <w:br/>
      </w:r>
    </w:p>
    <w:p w14:paraId="51C1ABC6" w14:textId="3859211C" w:rsidR="000024F7" w:rsidRPr="000024F7" w:rsidRDefault="000024F7" w:rsidP="00021B3F">
      <w:pPr>
        <w:pStyle w:val="NoSpacing"/>
        <w:numPr>
          <w:ilvl w:val="0"/>
          <w:numId w:val="15"/>
        </w:numPr>
      </w:pPr>
      <w:r w:rsidRPr="00136A49">
        <w:rPr>
          <w:b/>
          <w:color w:val="000000"/>
        </w:rPr>
        <w:t>Calculate the cannonball’s kinetic energy as it is fired.</w:t>
      </w:r>
      <w:r w:rsidR="00136A49">
        <w:rPr>
          <w:color w:val="000000"/>
        </w:rPr>
        <w:br/>
        <w:t xml:space="preserve">K.E. = ½ </w:t>
      </w:r>
      <w:r w:rsidR="00136A49" w:rsidRPr="00136A49">
        <w:rPr>
          <w:i/>
          <w:color w:val="000000"/>
        </w:rPr>
        <w:t>mv</w:t>
      </w:r>
      <w:r w:rsidR="00136A49" w:rsidRPr="00136A49">
        <w:rPr>
          <w:color w:val="000000"/>
          <w:vertAlign w:val="superscript"/>
        </w:rPr>
        <w:t>2</w:t>
      </w:r>
      <w:r w:rsidR="00136A49">
        <w:rPr>
          <w:color w:val="000000"/>
        </w:rPr>
        <w:t xml:space="preserve"> = ½ (7)(50)</w:t>
      </w:r>
      <w:r w:rsidR="00136A49" w:rsidRPr="00136A49">
        <w:rPr>
          <w:color w:val="000000"/>
          <w:vertAlign w:val="superscript"/>
        </w:rPr>
        <w:t>2</w:t>
      </w:r>
      <w:r w:rsidR="00136A49">
        <w:rPr>
          <w:color w:val="000000"/>
        </w:rPr>
        <w:t xml:space="preserve"> = 8750 J</w:t>
      </w:r>
      <w:r>
        <w:rPr>
          <w:color w:val="000000"/>
        </w:rPr>
        <w:br/>
      </w:r>
    </w:p>
    <w:p w14:paraId="0DE7BF4C" w14:textId="03BCB023" w:rsidR="000024F7" w:rsidRPr="000024F7" w:rsidRDefault="000024F7" w:rsidP="00021B3F">
      <w:pPr>
        <w:pStyle w:val="NoSpacing"/>
        <w:numPr>
          <w:ilvl w:val="0"/>
          <w:numId w:val="15"/>
        </w:numPr>
      </w:pPr>
      <w:r w:rsidRPr="00136A49">
        <w:rPr>
          <w:b/>
          <w:color w:val="000000"/>
        </w:rPr>
        <w:t xml:space="preserve">As the cannonball rises, its kinetic energy is </w:t>
      </w:r>
      <w:r w:rsidR="00C752AD" w:rsidRPr="00136A49">
        <w:rPr>
          <w:b/>
          <w:color w:val="000000"/>
        </w:rPr>
        <w:t xml:space="preserve">converted into another form of </w:t>
      </w:r>
      <w:r w:rsidRPr="00136A49">
        <w:rPr>
          <w:b/>
          <w:color w:val="000000"/>
        </w:rPr>
        <w:t>energy.  Name this energy.</w:t>
      </w:r>
      <w:r w:rsidR="00136A49" w:rsidRPr="00136A49">
        <w:rPr>
          <w:b/>
          <w:color w:val="000000"/>
        </w:rPr>
        <w:br/>
      </w:r>
      <w:r w:rsidR="00136A49">
        <w:t>Potential energy</w:t>
      </w:r>
    </w:p>
    <w:p w14:paraId="0EA27D76" w14:textId="77777777" w:rsidR="000024F7" w:rsidRPr="000024F7" w:rsidRDefault="000024F7" w:rsidP="000024F7">
      <w:pPr>
        <w:pStyle w:val="NoSpacing"/>
        <w:ind w:left="360"/>
      </w:pPr>
    </w:p>
    <w:p w14:paraId="0AB3C9D9" w14:textId="05320F90" w:rsidR="00C752AD" w:rsidRDefault="000024F7" w:rsidP="00136A49">
      <w:pPr>
        <w:pStyle w:val="NoSpacing"/>
        <w:numPr>
          <w:ilvl w:val="0"/>
          <w:numId w:val="15"/>
        </w:numPr>
      </w:pPr>
      <w:r w:rsidRPr="00136A49">
        <w:rPr>
          <w:b/>
          <w:color w:val="000000"/>
        </w:rPr>
        <w:t>Calculate the greatest height reached by the cannonball.</w:t>
      </w:r>
      <w:r w:rsidR="00136A49" w:rsidRPr="00136A49">
        <w:rPr>
          <w:color w:val="000000"/>
        </w:rPr>
        <w:br/>
        <w:t xml:space="preserve">KE = 8750 = </w:t>
      </w:r>
      <w:r w:rsidR="00136A49" w:rsidRPr="00136A49">
        <w:rPr>
          <w:i/>
          <w:color w:val="000000"/>
        </w:rPr>
        <w:t>mgh</w:t>
      </w:r>
      <w:r w:rsidR="00136A49" w:rsidRPr="00136A49">
        <w:rPr>
          <w:color w:val="000000"/>
        </w:rPr>
        <w:t xml:space="preserve"> =</w:t>
      </w:r>
      <w:r w:rsidR="00136A49">
        <w:rPr>
          <w:color w:val="000000"/>
        </w:rPr>
        <w:t xml:space="preserve"> </w:t>
      </w:r>
      <w:r w:rsidR="00136A49" w:rsidRPr="00136A49">
        <w:rPr>
          <w:color w:val="000000"/>
        </w:rPr>
        <w:t>(7)(9.8) h</w:t>
      </w:r>
      <w:r w:rsidR="00136A49">
        <w:rPr>
          <w:color w:val="000000"/>
        </w:rPr>
        <w:t xml:space="preserve"> </w:t>
      </w:r>
      <w:r w:rsidR="00136A49">
        <w:rPr>
          <w:color w:val="000000"/>
        </w:rPr>
        <w:tab/>
      </w:r>
      <w:r w:rsidR="00136A49" w:rsidRPr="00136A49">
        <w:rPr>
          <w:color w:val="000000"/>
        </w:rPr>
        <w:t xml:space="preserve">// </w:t>
      </w:r>
      <w:r w:rsidR="00136A49">
        <w:rPr>
          <w:color w:val="000000"/>
        </w:rPr>
        <w:tab/>
      </w:r>
      <w:r w:rsidR="00136A49" w:rsidRPr="00136A49">
        <w:rPr>
          <w:i/>
          <w:color w:val="000000"/>
        </w:rPr>
        <w:t>v</w:t>
      </w:r>
      <w:r w:rsidR="00136A49" w:rsidRPr="00136A49">
        <w:rPr>
          <w:color w:val="000000"/>
          <w:vertAlign w:val="superscript"/>
        </w:rPr>
        <w:t>2</w:t>
      </w:r>
      <w:r w:rsidR="00136A49" w:rsidRPr="00136A49">
        <w:rPr>
          <w:color w:val="000000"/>
        </w:rPr>
        <w:t>=</w:t>
      </w:r>
      <w:r w:rsidR="00136A49" w:rsidRPr="00136A49">
        <w:rPr>
          <w:i/>
          <w:color w:val="000000"/>
        </w:rPr>
        <w:t>u</w:t>
      </w:r>
      <w:r w:rsidR="00136A49" w:rsidRPr="00136A49">
        <w:rPr>
          <w:color w:val="000000"/>
          <w:vertAlign w:val="superscript"/>
        </w:rPr>
        <w:t>2</w:t>
      </w:r>
      <w:r w:rsidR="00136A49" w:rsidRPr="00136A49">
        <w:rPr>
          <w:color w:val="000000"/>
        </w:rPr>
        <w:t>+ 2</w:t>
      </w:r>
      <w:r w:rsidR="00136A49" w:rsidRPr="00136A49">
        <w:rPr>
          <w:i/>
          <w:color w:val="000000"/>
        </w:rPr>
        <w:t>as</w:t>
      </w:r>
      <w:r w:rsidR="00136A49" w:rsidRPr="00136A49">
        <w:rPr>
          <w:color w:val="000000"/>
        </w:rPr>
        <w:t xml:space="preserve"> </w:t>
      </w:r>
      <w:r w:rsidR="00136A49">
        <w:rPr>
          <w:color w:val="000000"/>
        </w:rPr>
        <w:tab/>
      </w:r>
      <w:r w:rsidR="00136A49" w:rsidRPr="00136A49">
        <w:rPr>
          <w:rFonts w:ascii="Cambria Math" w:hAnsi="Cambria Math" w:cs="Cambria Math"/>
          <w:color w:val="000000"/>
        </w:rPr>
        <w:t>⟹</w:t>
      </w:r>
      <w:r w:rsidR="00136A49" w:rsidRPr="00136A49">
        <w:rPr>
          <w:color w:val="000000"/>
        </w:rPr>
        <w:t xml:space="preserve"> </w:t>
      </w:r>
      <w:r w:rsidR="00136A49">
        <w:rPr>
          <w:color w:val="000000"/>
        </w:rPr>
        <w:tab/>
      </w:r>
      <w:r w:rsidR="00136A49">
        <w:rPr>
          <w:color w:val="000000"/>
        </w:rPr>
        <w:t xml:space="preserve">0 </w:t>
      </w:r>
      <w:r w:rsidR="00136A49" w:rsidRPr="00136A49">
        <w:rPr>
          <w:color w:val="000000"/>
        </w:rPr>
        <w:t>= (50)</w:t>
      </w:r>
      <w:r w:rsidR="00136A49" w:rsidRPr="00136A49">
        <w:rPr>
          <w:color w:val="000000"/>
          <w:vertAlign w:val="superscript"/>
        </w:rPr>
        <w:t>2</w:t>
      </w:r>
      <w:r w:rsidR="00136A49" w:rsidRPr="00136A49">
        <w:rPr>
          <w:color w:val="000000"/>
        </w:rPr>
        <w:t xml:space="preserve">+2(‐9.8)s </w:t>
      </w:r>
      <w:r w:rsidR="00136A49">
        <w:rPr>
          <w:color w:val="000000"/>
        </w:rPr>
        <w:br/>
      </w:r>
      <w:r w:rsidR="00136A49">
        <w:rPr>
          <w:color w:val="000000"/>
        </w:rPr>
        <w:br/>
      </w:r>
      <w:r w:rsidR="00136A49" w:rsidRPr="00136A49">
        <w:rPr>
          <w:rFonts w:ascii="Cambria Math" w:hAnsi="Cambria Math" w:cs="Cambria Math"/>
          <w:color w:val="000000"/>
        </w:rPr>
        <w:t>⟹</w:t>
      </w:r>
      <w:r w:rsidR="00136A49" w:rsidRPr="00136A49">
        <w:rPr>
          <w:color w:val="000000"/>
        </w:rPr>
        <w:t xml:space="preserve"> </w:t>
      </w:r>
      <w:r w:rsidR="00136A49">
        <w:rPr>
          <w:color w:val="000000"/>
        </w:rPr>
        <w:tab/>
      </w:r>
      <w:r w:rsidR="00136A49">
        <w:rPr>
          <w:color w:val="000000"/>
        </w:rPr>
        <w:tab/>
      </w:r>
      <w:r w:rsidR="00136A49">
        <w:rPr>
          <w:rFonts w:eastAsia="Times New Roman"/>
          <w:color w:val="000000"/>
        </w:rPr>
        <w:t xml:space="preserve">h = </w:t>
      </w:r>
      <w:r w:rsidR="00136A49" w:rsidRPr="00136A49">
        <w:rPr>
          <w:rFonts w:eastAsia="Times New Roman"/>
          <w:color w:val="000000"/>
        </w:rPr>
        <w:t xml:space="preserve">127.55 </w:t>
      </w:r>
      <w:r w:rsidR="00136A49">
        <w:rPr>
          <w:rFonts w:eastAsia="Times New Roman"/>
          <w:color w:val="000000"/>
        </w:rPr>
        <w:t xml:space="preserve"> m</w:t>
      </w:r>
      <w:r w:rsidR="00136A49">
        <w:rPr>
          <w:color w:val="000000"/>
        </w:rPr>
        <w:tab/>
      </w:r>
      <w:r w:rsidR="00136A49" w:rsidRPr="00136A49">
        <w:rPr>
          <w:color w:val="000000"/>
        </w:rPr>
        <w:t xml:space="preserve">// </w:t>
      </w:r>
      <w:r w:rsidR="00136A49">
        <w:rPr>
          <w:color w:val="000000"/>
        </w:rPr>
        <w:tab/>
      </w:r>
      <w:r w:rsidR="00136A49" w:rsidRPr="00136A49">
        <w:rPr>
          <w:rFonts w:eastAsia="Times New Roman"/>
          <w:i/>
          <w:color w:val="000000"/>
        </w:rPr>
        <w:t>s</w:t>
      </w:r>
      <w:r w:rsidR="00136A49">
        <w:rPr>
          <w:rFonts w:eastAsia="Times New Roman"/>
          <w:color w:val="000000"/>
        </w:rPr>
        <w:t xml:space="preserve"> = </w:t>
      </w:r>
      <w:r w:rsidR="00136A49" w:rsidRPr="00136A49">
        <w:rPr>
          <w:rFonts w:eastAsia="Times New Roman"/>
          <w:color w:val="000000"/>
        </w:rPr>
        <w:t>127.55</w:t>
      </w:r>
      <w:r w:rsidR="00136A49">
        <w:rPr>
          <w:rFonts w:eastAsia="Times New Roman"/>
          <w:color w:val="000000"/>
        </w:rPr>
        <w:t xml:space="preserve"> m</w:t>
      </w:r>
      <w:r w:rsidR="00C752AD" w:rsidRPr="00136A49">
        <w:rPr>
          <w:color w:val="000000"/>
        </w:rPr>
        <w:br/>
      </w:r>
    </w:p>
    <w:p w14:paraId="4B46E727" w14:textId="5E45DFAE" w:rsidR="000024F7" w:rsidRPr="00136A49" w:rsidRDefault="000024F7" w:rsidP="007974B1">
      <w:pPr>
        <w:pStyle w:val="NoSpacing"/>
        <w:numPr>
          <w:ilvl w:val="0"/>
          <w:numId w:val="15"/>
        </w:numPr>
        <w:rPr>
          <w:b/>
        </w:rPr>
      </w:pPr>
      <w:r w:rsidRPr="00136A49">
        <w:rPr>
          <w:b/>
          <w:color w:val="000000"/>
        </w:rPr>
        <w:t xml:space="preserve">Calculate the density of the cannonball. </w:t>
      </w:r>
    </w:p>
    <w:p w14:paraId="7A1EB043" w14:textId="0E7B3B49" w:rsidR="000024F7" w:rsidRPr="000024F7" w:rsidRDefault="00136A49" w:rsidP="00C752AD">
      <w:pPr>
        <w:pStyle w:val="NoSpacing"/>
        <w:ind w:left="360"/>
      </w:pPr>
      <m:oMath>
        <m:r>
          <w:rPr>
            <w:rFonts w:ascii="Cambria Math" w:hAnsi="Cambria Math"/>
            <w:color w:val="000000"/>
          </w:rPr>
          <m:t>ρ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mass</m:t>
            </m:r>
          </m:num>
          <m:den>
            <m:r>
              <w:rPr>
                <w:rFonts w:ascii="Cambria Math" w:hAnsi="Cambria Math"/>
                <w:color w:val="000000"/>
              </w:rPr>
              <m:t>volume</m:t>
            </m:r>
          </m:den>
        </m:f>
      </m:oMath>
      <w:r>
        <w:rPr>
          <w:rFonts w:eastAsiaTheme="minorEastAsia"/>
          <w:color w:val="000000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</w:rPr>
              <m:t>7</m:t>
            </m:r>
          </m:num>
          <m:den>
            <m:r>
              <w:rPr>
                <w:rFonts w:ascii="Cambria Math" w:eastAsiaTheme="minorEastAsia" w:hAnsi="Cambria Math"/>
                <w:color w:val="000000"/>
              </w:rPr>
              <m:t>0.0009</m:t>
            </m:r>
          </m:den>
        </m:f>
      </m:oMath>
      <w:r>
        <w:rPr>
          <w:rFonts w:eastAsiaTheme="minorEastAsia"/>
          <w:color w:val="000000"/>
        </w:rPr>
        <w:t xml:space="preserve"> = </w:t>
      </w:r>
      <w:r w:rsidRPr="00136A49">
        <w:rPr>
          <w:rFonts w:eastAsiaTheme="minorEastAsia"/>
          <w:color w:val="000000"/>
        </w:rPr>
        <w:t>7777.8 kg m</w:t>
      </w:r>
      <w:r w:rsidRPr="00136A49">
        <w:rPr>
          <w:rFonts w:eastAsiaTheme="minorEastAsia"/>
          <w:color w:val="000000"/>
          <w:vertAlign w:val="superscript"/>
        </w:rPr>
        <w:t>‐3</w:t>
      </w:r>
    </w:p>
    <w:p w14:paraId="34F69B6C" w14:textId="77777777" w:rsidR="000024F7" w:rsidRPr="000024F7" w:rsidRDefault="000024F7" w:rsidP="000024F7">
      <w:pPr>
        <w:pStyle w:val="NoSpacing"/>
      </w:pPr>
    </w:p>
    <w:p w14:paraId="73B5409E" w14:textId="77777777" w:rsidR="000024F7" w:rsidRDefault="000024F7" w:rsidP="000024F7">
      <w:pPr>
        <w:pStyle w:val="NoSpacing"/>
        <w:rPr>
          <w:color w:val="000000"/>
        </w:rPr>
      </w:pPr>
    </w:p>
    <w:p w14:paraId="0B7CEB0F" w14:textId="77777777" w:rsidR="00C752AD" w:rsidRDefault="00C752AD" w:rsidP="000024F7">
      <w:pPr>
        <w:pStyle w:val="NoSpacing"/>
        <w:rPr>
          <w:color w:val="000000"/>
        </w:rPr>
      </w:pPr>
    </w:p>
    <w:p w14:paraId="52524317" w14:textId="77777777" w:rsidR="00C752AD" w:rsidRDefault="00C752AD" w:rsidP="000024F7">
      <w:pPr>
        <w:pStyle w:val="NoSpacing"/>
        <w:rPr>
          <w:color w:val="000000"/>
        </w:rPr>
      </w:pPr>
    </w:p>
    <w:p w14:paraId="38E49C60" w14:textId="02902CD2" w:rsidR="00C752AD" w:rsidRDefault="00C752AD" w:rsidP="000024F7">
      <w:pPr>
        <w:pStyle w:val="NoSpacing"/>
        <w:rPr>
          <w:b/>
        </w:rPr>
      </w:pPr>
      <w:r w:rsidRPr="001F78C6">
        <w:rPr>
          <w:b/>
        </w:rPr>
        <w:t>201</w:t>
      </w:r>
      <w:r>
        <w:rPr>
          <w:b/>
        </w:rPr>
        <w:t>9 Question 12 (b)</w:t>
      </w:r>
      <w:r>
        <w:rPr>
          <w:b/>
        </w:rPr>
        <w:br/>
      </w:r>
    </w:p>
    <w:p w14:paraId="571AF515" w14:textId="3BFA8DF5" w:rsidR="00C752AD" w:rsidRPr="00C752AD" w:rsidRDefault="000024F7" w:rsidP="00021B3F">
      <w:pPr>
        <w:pStyle w:val="NoSpacing"/>
        <w:numPr>
          <w:ilvl w:val="0"/>
          <w:numId w:val="16"/>
        </w:numPr>
      </w:pPr>
      <w:r w:rsidRPr="00136A49">
        <w:rPr>
          <w:b/>
          <w:color w:val="000000"/>
        </w:rPr>
        <w:t>Define capacitance.</w:t>
      </w:r>
      <w:r w:rsidR="00136A49">
        <w:rPr>
          <w:color w:val="000000"/>
        </w:rPr>
        <w:br/>
        <w:t>capacitance is the ratio of charge to potential difference</w:t>
      </w:r>
      <w:r w:rsidR="00C752AD">
        <w:rPr>
          <w:color w:val="000000"/>
        </w:rPr>
        <w:br/>
      </w:r>
    </w:p>
    <w:p w14:paraId="4038F920" w14:textId="5ABA024C" w:rsidR="00C752AD" w:rsidRPr="00C752AD" w:rsidRDefault="00C752AD" w:rsidP="00136A49">
      <w:pPr>
        <w:pStyle w:val="NoSpacing"/>
        <w:numPr>
          <w:ilvl w:val="0"/>
          <w:numId w:val="16"/>
        </w:numPr>
      </w:pPr>
      <w:r>
        <w:rPr>
          <w:color w:val="000000"/>
        </w:rPr>
        <w:t xml:space="preserve"> </w:t>
      </w:r>
      <w:r w:rsidRPr="00136A49">
        <w:rPr>
          <w:b/>
          <w:color w:val="000000"/>
        </w:rPr>
        <w:t>State the unit of capacitance.</w:t>
      </w:r>
      <w:r w:rsidR="00136A49">
        <w:rPr>
          <w:color w:val="000000"/>
        </w:rPr>
        <w:br/>
      </w:r>
      <w:r w:rsidR="00136A49" w:rsidRPr="00136A49">
        <w:rPr>
          <w:color w:val="000000"/>
        </w:rPr>
        <w:t>Farad / F</w:t>
      </w:r>
      <w:r>
        <w:rPr>
          <w:color w:val="000000"/>
        </w:rPr>
        <w:br/>
      </w:r>
    </w:p>
    <w:p w14:paraId="64BA19F0" w14:textId="230BE9F0" w:rsidR="00C752AD" w:rsidRPr="00C752AD" w:rsidRDefault="000024F7" w:rsidP="00021B3F">
      <w:pPr>
        <w:pStyle w:val="NoSpacing"/>
        <w:numPr>
          <w:ilvl w:val="0"/>
          <w:numId w:val="16"/>
        </w:numPr>
      </w:pPr>
      <w:r w:rsidRPr="00DC6D7D">
        <w:rPr>
          <w:b/>
          <w:color w:val="000000"/>
        </w:rPr>
        <w:t>Calculate the capacita</w:t>
      </w:r>
      <w:r w:rsidR="00C752AD" w:rsidRPr="00DC6D7D">
        <w:rPr>
          <w:b/>
          <w:color w:val="000000"/>
        </w:rPr>
        <w:t>nce.</w:t>
      </w:r>
      <w:r w:rsidR="00C752AD">
        <w:rPr>
          <w:color w:val="000000"/>
        </w:rPr>
        <w:t xml:space="preserve"> </w:t>
      </w:r>
      <w:r w:rsidR="00136A49">
        <w:rPr>
          <w:color w:val="000000"/>
        </w:rPr>
        <w:br/>
      </w: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025</m:t>
            </m:r>
          </m:num>
          <m:den>
            <m:r>
              <w:rPr>
                <w:rFonts w:ascii="Cambria Math" w:hAnsi="Cambria Math"/>
              </w:rPr>
              <m:t>250</m:t>
            </m:r>
          </m:den>
        </m:f>
      </m:oMath>
      <w:r w:rsidR="00136A49">
        <w:rPr>
          <w:rFonts w:eastAsiaTheme="minorEastAsia"/>
        </w:rPr>
        <w:t xml:space="preserve"> = 10</w:t>
      </w:r>
      <w:r w:rsidR="00136A49" w:rsidRPr="00136A49">
        <w:rPr>
          <w:rFonts w:eastAsiaTheme="minorEastAsia"/>
          <w:vertAlign w:val="superscript"/>
        </w:rPr>
        <w:t>-4</w:t>
      </w:r>
      <w:r w:rsidR="00136A49">
        <w:rPr>
          <w:rFonts w:eastAsiaTheme="minorEastAsia"/>
        </w:rPr>
        <w:t xml:space="preserve"> F</w:t>
      </w:r>
    </w:p>
    <w:p w14:paraId="5BF6B27F" w14:textId="2C231B19" w:rsidR="00136A49" w:rsidRPr="00C752AD" w:rsidRDefault="00136A49" w:rsidP="00DC6D7D">
      <w:pPr>
        <w:pStyle w:val="NoSpacing"/>
      </w:pPr>
    </w:p>
    <w:p w14:paraId="72FC0D16" w14:textId="77777777" w:rsidR="00DC6D7D" w:rsidRPr="00DC6D7D" w:rsidRDefault="000024F7" w:rsidP="00DC6D7D">
      <w:pPr>
        <w:pStyle w:val="NoSpacing"/>
        <w:numPr>
          <w:ilvl w:val="0"/>
          <w:numId w:val="16"/>
        </w:numPr>
        <w:rPr>
          <w:color w:val="000000"/>
        </w:rPr>
      </w:pPr>
      <w:r w:rsidRPr="00DC6D7D">
        <w:rPr>
          <w:b/>
          <w:color w:val="000000"/>
        </w:rPr>
        <w:t>Explain how the circuit is</w:t>
      </w:r>
      <w:r w:rsidR="00C752AD" w:rsidRPr="00DC6D7D">
        <w:rPr>
          <w:b/>
          <w:color w:val="000000"/>
        </w:rPr>
        <w:t xml:space="preserve"> used.</w:t>
      </w:r>
      <w:r w:rsidR="00C752AD" w:rsidRPr="00C752AD">
        <w:rPr>
          <w:color w:val="000000"/>
        </w:rPr>
        <w:t xml:space="preserve"> </w:t>
      </w:r>
      <w:r w:rsidR="00DC6D7D">
        <w:rPr>
          <w:color w:val="000000"/>
        </w:rPr>
        <w:br/>
      </w:r>
      <w:r w:rsidR="00DC6D7D" w:rsidRPr="00DC6D7D">
        <w:rPr>
          <w:color w:val="000000"/>
        </w:rPr>
        <w:t>throw the switch to close the bottom circuit and observe</w:t>
      </w:r>
    </w:p>
    <w:p w14:paraId="5F594A12" w14:textId="4A8EF53C" w:rsidR="00C752AD" w:rsidRPr="00C752AD" w:rsidRDefault="00DC6D7D" w:rsidP="00DC6D7D">
      <w:pPr>
        <w:pStyle w:val="NoSpacing"/>
        <w:ind w:left="360"/>
      </w:pPr>
      <w:r w:rsidRPr="00DC6D7D">
        <w:rPr>
          <w:color w:val="000000"/>
        </w:rPr>
        <w:t>the bulb lights briefly due to the energy from the capacitor.</w:t>
      </w:r>
      <w:r w:rsidR="00C752AD" w:rsidRPr="00C752AD">
        <w:rPr>
          <w:color w:val="000000"/>
        </w:rPr>
        <w:br/>
      </w:r>
    </w:p>
    <w:p w14:paraId="7F7B8680" w14:textId="5CCD91A1" w:rsidR="000024F7" w:rsidRPr="003E3B26" w:rsidRDefault="000024F7" w:rsidP="00DC6D7D">
      <w:pPr>
        <w:pStyle w:val="NoSpacing"/>
        <w:numPr>
          <w:ilvl w:val="0"/>
          <w:numId w:val="16"/>
        </w:numPr>
      </w:pPr>
      <w:r w:rsidRPr="00DC6D7D">
        <w:rPr>
          <w:b/>
          <w:color w:val="000000"/>
        </w:rPr>
        <w:t>State an</w:t>
      </w:r>
      <w:r w:rsidR="00C752AD" w:rsidRPr="00DC6D7D">
        <w:rPr>
          <w:b/>
          <w:color w:val="000000"/>
        </w:rPr>
        <w:t>other use for a capacitor.</w:t>
      </w:r>
      <w:r w:rsidR="00C752AD">
        <w:rPr>
          <w:color w:val="000000"/>
        </w:rPr>
        <w:t xml:space="preserve"> </w:t>
      </w:r>
      <w:r w:rsidR="00DC6D7D">
        <w:rPr>
          <w:color w:val="000000"/>
        </w:rPr>
        <w:br/>
      </w:r>
      <w:r w:rsidR="00DC6D7D" w:rsidRPr="00DC6D7D">
        <w:t xml:space="preserve">specific use: conducts a.c., (radio) tuning/filtering/smoothing </w:t>
      </w:r>
      <w:r w:rsidR="00DC6D7D">
        <w:t>,timing</w:t>
      </w:r>
      <w:r w:rsidR="00DC6D7D" w:rsidRPr="00DC6D7D">
        <w:t>, etc.</w:t>
      </w:r>
    </w:p>
    <w:p w14:paraId="40E3E744" w14:textId="77777777" w:rsidR="003E3B26" w:rsidRDefault="003E3B26" w:rsidP="003E3B26">
      <w:pPr>
        <w:pStyle w:val="NoSpacing"/>
        <w:rPr>
          <w:color w:val="000000"/>
        </w:rPr>
      </w:pPr>
    </w:p>
    <w:p w14:paraId="022C04D5" w14:textId="77777777" w:rsidR="003E3B26" w:rsidRDefault="003E3B26" w:rsidP="003E3B26">
      <w:pPr>
        <w:pStyle w:val="NoSpacing"/>
        <w:rPr>
          <w:color w:val="000000"/>
        </w:rPr>
      </w:pPr>
    </w:p>
    <w:p w14:paraId="6DC20CC8" w14:textId="77777777" w:rsidR="003E3B26" w:rsidRPr="000024F7" w:rsidRDefault="003E3B26" w:rsidP="003E3B26">
      <w:pPr>
        <w:pStyle w:val="NoSpacing"/>
      </w:pPr>
    </w:p>
    <w:p w14:paraId="487157B5" w14:textId="77777777" w:rsidR="000024F7" w:rsidRDefault="000024F7" w:rsidP="00626102">
      <w:pPr>
        <w:pStyle w:val="NoSpacing"/>
      </w:pPr>
    </w:p>
    <w:p w14:paraId="3F3E9FAF" w14:textId="77777777" w:rsidR="00C752AD" w:rsidRDefault="00C752AD">
      <w:pPr>
        <w:rPr>
          <w:rFonts w:cs="Times New Roman"/>
          <w:sz w:val="24"/>
          <w:szCs w:val="24"/>
        </w:rPr>
      </w:pPr>
      <w:r>
        <w:br w:type="page"/>
      </w:r>
    </w:p>
    <w:p w14:paraId="6080C9C0" w14:textId="1C7E182C" w:rsidR="00C752AD" w:rsidRPr="00C752AD" w:rsidRDefault="00DC6D7D" w:rsidP="00DC6D7D">
      <w:pPr>
        <w:pStyle w:val="NoSpacing"/>
      </w:pPr>
      <w:r>
        <w:rPr>
          <w:b/>
        </w:rPr>
        <w:lastRenderedPageBreak/>
        <w:t xml:space="preserve">2019 Question </w:t>
      </w:r>
      <w:r w:rsidR="00C752AD">
        <w:rPr>
          <w:b/>
        </w:rPr>
        <w:t>12 (c)</w:t>
      </w:r>
    </w:p>
    <w:p w14:paraId="51D9D3F3" w14:textId="7C702DEA" w:rsidR="00C752AD" w:rsidRDefault="00C752AD" w:rsidP="00C752AD">
      <w:pPr>
        <w:pStyle w:val="NoSpacing"/>
        <w:rPr>
          <w:color w:val="000000"/>
        </w:rPr>
      </w:pPr>
    </w:p>
    <w:p w14:paraId="2CA501D2" w14:textId="68E04C2F" w:rsidR="00C752AD" w:rsidRPr="00DC6D7D" w:rsidRDefault="00C752AD" w:rsidP="00DC6D7D">
      <w:pPr>
        <w:pStyle w:val="NoSpacing"/>
        <w:numPr>
          <w:ilvl w:val="0"/>
          <w:numId w:val="17"/>
        </w:numPr>
        <w:rPr>
          <w:color w:val="000000"/>
        </w:rPr>
      </w:pPr>
      <w:r w:rsidRPr="00DC6D7D">
        <w:rPr>
          <w:b/>
          <w:color w:val="000000"/>
        </w:rPr>
        <w:t xml:space="preserve">State one other property of magnets. </w:t>
      </w:r>
      <w:r w:rsidR="00DC6D7D">
        <w:rPr>
          <w:color w:val="000000"/>
        </w:rPr>
        <w:br/>
      </w:r>
      <w:r w:rsidR="00DC6D7D" w:rsidRPr="00DC6D7D">
        <w:rPr>
          <w:color w:val="000000"/>
        </w:rPr>
        <w:t>unlike poles attract, magnets attract certain metals, magnets are strongest</w:t>
      </w:r>
      <w:r w:rsidR="00DC6D7D">
        <w:rPr>
          <w:color w:val="000000"/>
        </w:rPr>
        <w:t xml:space="preserve"> </w:t>
      </w:r>
      <w:r w:rsidR="00DC6D7D" w:rsidRPr="00DC6D7D">
        <w:rPr>
          <w:color w:val="000000"/>
        </w:rPr>
        <w:t>at the poles, etc.</w:t>
      </w:r>
      <w:r w:rsidR="00DC6D7D" w:rsidRPr="00DC6D7D">
        <w:rPr>
          <w:color w:val="000000"/>
        </w:rPr>
        <w:br/>
      </w:r>
    </w:p>
    <w:p w14:paraId="5143A862" w14:textId="51718D37" w:rsidR="00C752AD" w:rsidRDefault="00C752AD" w:rsidP="00DC6D7D">
      <w:pPr>
        <w:pStyle w:val="NoSpacing"/>
        <w:numPr>
          <w:ilvl w:val="0"/>
          <w:numId w:val="17"/>
        </w:numPr>
        <w:rPr>
          <w:color w:val="000000"/>
        </w:rPr>
      </w:pPr>
      <w:r w:rsidRPr="00DC6D7D">
        <w:rPr>
          <w:b/>
          <w:color w:val="000000"/>
        </w:rPr>
        <w:t>What is meant by a magnetic field?</w:t>
      </w:r>
      <w:r w:rsidR="00DC6D7D">
        <w:rPr>
          <w:color w:val="000000"/>
        </w:rPr>
        <w:br/>
      </w:r>
      <w:r w:rsidR="00DC6D7D" w:rsidRPr="00DC6D7D">
        <w:rPr>
          <w:color w:val="000000"/>
        </w:rPr>
        <w:t>region/space (around a magnet) within which a magnetic force i</w:t>
      </w:r>
      <w:r w:rsidR="00DC6D7D">
        <w:rPr>
          <w:color w:val="000000"/>
        </w:rPr>
        <w:t xml:space="preserve">s experienced </w:t>
      </w:r>
      <w:r w:rsidR="00DC6D7D">
        <w:rPr>
          <w:color w:val="000000"/>
        </w:rPr>
        <w:br/>
      </w:r>
    </w:p>
    <w:p w14:paraId="463ED20B" w14:textId="77A94B0F" w:rsidR="00DC6D7D" w:rsidRPr="00DC6D7D" w:rsidRDefault="00C752AD" w:rsidP="00DC6D7D">
      <w:pPr>
        <w:pStyle w:val="NoSpacing"/>
        <w:numPr>
          <w:ilvl w:val="0"/>
          <w:numId w:val="17"/>
        </w:numPr>
        <w:rPr>
          <w:color w:val="000000"/>
        </w:rPr>
      </w:pPr>
      <w:r w:rsidRPr="00DC6D7D">
        <w:rPr>
          <w:b/>
          <w:color w:val="000000"/>
        </w:rPr>
        <w:t>Describe an experiment to plot the magnetic field of a bar magnet.</w:t>
      </w:r>
      <w:r w:rsidR="00DC6D7D">
        <w:rPr>
          <w:color w:val="000000"/>
        </w:rPr>
        <w:br/>
        <w:t xml:space="preserve">apparatus: magnet, </w:t>
      </w:r>
      <w:r w:rsidR="00DC6D7D" w:rsidRPr="00DC6D7D">
        <w:rPr>
          <w:color w:val="000000"/>
        </w:rPr>
        <w:t>plo</w:t>
      </w:r>
      <w:r w:rsidR="00DC6D7D">
        <w:rPr>
          <w:color w:val="000000"/>
        </w:rPr>
        <w:t>tting</w:t>
      </w:r>
      <w:r w:rsidR="00DC6D7D" w:rsidRPr="00DC6D7D">
        <w:rPr>
          <w:color w:val="000000"/>
        </w:rPr>
        <w:t xml:space="preserve"> compass </w:t>
      </w:r>
      <w:r w:rsidR="00DC6D7D" w:rsidRPr="00DC6D7D">
        <w:rPr>
          <w:color w:val="000000"/>
        </w:rPr>
        <w:tab/>
      </w:r>
      <w:r w:rsidR="00DC6D7D" w:rsidRPr="00DC6D7D">
        <w:rPr>
          <w:color w:val="000000"/>
        </w:rPr>
        <w:tab/>
      </w:r>
      <w:r w:rsidR="00DC6D7D" w:rsidRPr="00DC6D7D">
        <w:rPr>
          <w:color w:val="000000"/>
        </w:rPr>
        <w:tab/>
      </w:r>
      <w:r w:rsidR="00DC6D7D" w:rsidRPr="00DC6D7D">
        <w:rPr>
          <w:color w:val="000000"/>
        </w:rPr>
        <w:tab/>
      </w:r>
      <w:r w:rsidR="00DC6D7D" w:rsidRPr="00DC6D7D">
        <w:rPr>
          <w:color w:val="000000"/>
        </w:rPr>
        <w:tab/>
        <w:t xml:space="preserve"> </w:t>
      </w:r>
    </w:p>
    <w:p w14:paraId="4C99890F" w14:textId="34C5A5EC" w:rsidR="00DC6D7D" w:rsidRPr="00DC6D7D" w:rsidRDefault="00DC6D7D" w:rsidP="00DC6D7D">
      <w:pPr>
        <w:pStyle w:val="NoSpacing"/>
        <w:ind w:left="360"/>
        <w:rPr>
          <w:color w:val="000000"/>
        </w:rPr>
      </w:pPr>
      <w:r w:rsidRPr="00DC6D7D">
        <w:rPr>
          <w:color w:val="000000"/>
        </w:rPr>
        <w:t>procedure: use the apparatus to locate the field lines e.g. (place the compass on</w:t>
      </w:r>
      <w:r>
        <w:rPr>
          <w:color w:val="000000"/>
        </w:rPr>
        <w:t xml:space="preserve"> </w:t>
      </w:r>
      <w:r w:rsidRPr="00DC6D7D">
        <w:rPr>
          <w:color w:val="000000"/>
        </w:rPr>
        <w:t xml:space="preserve">the paper and) mark the dots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19091AA7" w14:textId="34B16999" w:rsidR="00DC6D7D" w:rsidRDefault="00DC6D7D" w:rsidP="00DC6D7D">
      <w:pPr>
        <w:pStyle w:val="NoSpacing"/>
        <w:ind w:left="360"/>
        <w:rPr>
          <w:color w:val="000000"/>
        </w:rPr>
      </w:pPr>
      <w:r w:rsidRPr="00DC6D7D">
        <w:rPr>
          <w:color w:val="000000"/>
        </w:rPr>
        <w:t>detail: join the dots/ show field lines / lines go from north to south/ field lines are</w:t>
      </w:r>
      <w:r>
        <w:rPr>
          <w:color w:val="000000"/>
        </w:rPr>
        <w:t xml:space="preserve"> </w:t>
      </w:r>
      <w:r w:rsidRPr="00DC6D7D">
        <w:rPr>
          <w:color w:val="000000"/>
        </w:rPr>
        <w:t xml:space="preserve">concentrated at the magnet poles </w:t>
      </w:r>
    </w:p>
    <w:p w14:paraId="2B9FA24D" w14:textId="164D0FE1" w:rsidR="00C752AD" w:rsidRDefault="00DC6D7D" w:rsidP="00DC6D7D">
      <w:pPr>
        <w:pStyle w:val="NoSpacing"/>
        <w:ind w:left="360"/>
        <w:rPr>
          <w:color w:val="000000"/>
        </w:rPr>
      </w:pPr>
      <w:r>
        <w:rPr>
          <w:color w:val="000000"/>
        </w:rPr>
        <w:t>OR</w:t>
      </w:r>
      <w:r>
        <w:rPr>
          <w:color w:val="000000"/>
        </w:rPr>
        <w:br/>
      </w:r>
      <w:r>
        <w:rPr>
          <w:color w:val="000000"/>
        </w:rPr>
        <w:t xml:space="preserve">magnet </w:t>
      </w:r>
      <w:r>
        <w:rPr>
          <w:color w:val="000000"/>
        </w:rPr>
        <w:t xml:space="preserve">, </w:t>
      </w:r>
      <w:r>
        <w:rPr>
          <w:color w:val="000000"/>
        </w:rPr>
        <w:t>iron filings</w:t>
      </w:r>
      <w:r>
        <w:rPr>
          <w:color w:val="000000"/>
        </w:rPr>
        <w:t>,</w:t>
      </w:r>
      <w:r w:rsidRPr="00DC6D7D">
        <w:rPr>
          <w:color w:val="000000"/>
        </w:rPr>
        <w:t xml:space="preserve"> spri</w:t>
      </w:r>
      <w:r>
        <w:rPr>
          <w:color w:val="000000"/>
        </w:rPr>
        <w:t>nkle filings, tap filings</w:t>
      </w:r>
    </w:p>
    <w:p w14:paraId="1643A86E" w14:textId="77777777" w:rsidR="00DC6D7D" w:rsidRDefault="00DC6D7D" w:rsidP="00DC6D7D">
      <w:pPr>
        <w:pStyle w:val="NoSpacing"/>
        <w:ind w:left="360"/>
        <w:rPr>
          <w:color w:val="000000"/>
        </w:rPr>
      </w:pPr>
    </w:p>
    <w:p w14:paraId="262230A0" w14:textId="71B533C2" w:rsidR="00C752AD" w:rsidRPr="00DC6D7D" w:rsidRDefault="00C752AD" w:rsidP="00DC6D7D">
      <w:pPr>
        <w:pStyle w:val="NoSpacing"/>
        <w:numPr>
          <w:ilvl w:val="0"/>
          <w:numId w:val="17"/>
        </w:numPr>
        <w:rPr>
          <w:color w:val="000000"/>
        </w:rPr>
      </w:pPr>
      <w:r w:rsidRPr="00DC6D7D">
        <w:rPr>
          <w:b/>
          <w:color w:val="000000"/>
        </w:rPr>
        <w:t>State one other use of magnets.</w:t>
      </w:r>
      <w:r w:rsidR="00DC6D7D">
        <w:rPr>
          <w:color w:val="000000"/>
        </w:rPr>
        <w:br/>
      </w:r>
      <w:r w:rsidR="00DC6D7D" w:rsidRPr="00DC6D7D">
        <w:rPr>
          <w:color w:val="000000"/>
        </w:rPr>
        <w:t>compass, to keep a fridge door closed, electric bell, electric motor, transformer,</w:t>
      </w:r>
      <w:r w:rsidR="00DC6D7D">
        <w:rPr>
          <w:color w:val="000000"/>
        </w:rPr>
        <w:t xml:space="preserve"> </w:t>
      </w:r>
      <w:r w:rsidR="00DC6D7D" w:rsidRPr="00DC6D7D">
        <w:rPr>
          <w:color w:val="000000"/>
        </w:rPr>
        <w:t>electromagnet, electromagnetic induction, moving coil meters, etc.</w:t>
      </w:r>
      <w:r w:rsidR="00DC6D7D" w:rsidRPr="00DC6D7D">
        <w:rPr>
          <w:color w:val="000000"/>
        </w:rPr>
        <w:br/>
      </w:r>
    </w:p>
    <w:p w14:paraId="08B03D00" w14:textId="77777777" w:rsidR="00C752AD" w:rsidRDefault="00C752AD" w:rsidP="00C752AD">
      <w:pPr>
        <w:pStyle w:val="NoSpacing"/>
        <w:rPr>
          <w:color w:val="000000"/>
        </w:rPr>
      </w:pPr>
    </w:p>
    <w:p w14:paraId="6C20D86D" w14:textId="77777777" w:rsidR="00C752AD" w:rsidRDefault="00C752AD" w:rsidP="00C752AD">
      <w:pPr>
        <w:pStyle w:val="NoSpacing"/>
        <w:rPr>
          <w:color w:val="000000"/>
        </w:rPr>
      </w:pPr>
      <w:bookmarkStart w:id="0" w:name="_GoBack"/>
      <w:bookmarkEnd w:id="0"/>
    </w:p>
    <w:p w14:paraId="431BCCFA" w14:textId="77777777" w:rsidR="00C752AD" w:rsidRPr="00C752AD" w:rsidRDefault="00C752AD" w:rsidP="00C752AD">
      <w:pPr>
        <w:pStyle w:val="NoSpacing"/>
      </w:pPr>
    </w:p>
    <w:p w14:paraId="1C936492" w14:textId="77777777" w:rsidR="00C752AD" w:rsidRPr="00C752AD" w:rsidRDefault="00C752AD" w:rsidP="00C752AD">
      <w:pPr>
        <w:pStyle w:val="NoSpacing"/>
      </w:pPr>
      <w:r w:rsidRPr="001F78C6">
        <w:rPr>
          <w:b/>
        </w:rPr>
        <w:t>201</w:t>
      </w:r>
      <w:r>
        <w:rPr>
          <w:b/>
        </w:rPr>
        <w:t>9 Question 12 (d)</w:t>
      </w:r>
    </w:p>
    <w:p w14:paraId="5D85EF08" w14:textId="77777777" w:rsidR="00C752AD" w:rsidRDefault="00C752AD" w:rsidP="00C752AD">
      <w:pPr>
        <w:pStyle w:val="NoSpacing"/>
        <w:rPr>
          <w:color w:val="000000"/>
        </w:rPr>
      </w:pPr>
    </w:p>
    <w:p w14:paraId="290B8D01" w14:textId="09FA3072" w:rsidR="00C752AD" w:rsidRPr="00DC6D7D" w:rsidRDefault="00DC6D7D" w:rsidP="00DC6D7D">
      <w:pPr>
        <w:pStyle w:val="NoSpacing"/>
        <w:numPr>
          <w:ilvl w:val="0"/>
          <w:numId w:val="18"/>
        </w:numPr>
        <w:rPr>
          <w:color w:val="000000"/>
        </w:rPr>
      </w:pPr>
      <m:oMath>
        <m:sPre>
          <m:sPrePr>
            <m:ctrlPr>
              <w:rPr>
                <w:rFonts w:ascii="Cambria Math" w:hAnsi="Cambria Math"/>
                <w:b/>
                <w:i/>
                <w:color w:val="000000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92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238</m:t>
            </m:r>
          </m:sup>
          <m:e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U</m:t>
            </m:r>
          </m:e>
        </m:sPre>
        <m:r>
          <m:rPr>
            <m:sty m:val="bi"/>
          </m:rPr>
          <w:rPr>
            <w:rFonts w:ascii="Cambria Math" w:hAnsi="Cambria Math"/>
            <w:color w:val="000000"/>
          </w:rPr>
          <m:t xml:space="preserve"> </m:t>
        </m:r>
      </m:oMath>
      <w:r w:rsidR="00C752AD" w:rsidRPr="00DC6D7D">
        <w:rPr>
          <w:b/>
          <w:color w:val="000000"/>
        </w:rPr>
        <w:t>is a uranium atom.   How many protons are in this uranium atom?</w:t>
      </w:r>
      <w:r w:rsidR="00C752AD" w:rsidRPr="00C752AD">
        <w:rPr>
          <w:color w:val="000000"/>
        </w:rPr>
        <w:t xml:space="preserve">    </w:t>
      </w:r>
      <w:r>
        <w:rPr>
          <w:color w:val="000000"/>
        </w:rPr>
        <w:br/>
        <w:t>92 protons</w:t>
      </w:r>
      <w:r w:rsidRPr="00DC6D7D">
        <w:rPr>
          <w:color w:val="000000"/>
        </w:rPr>
        <w:br/>
      </w:r>
    </w:p>
    <w:p w14:paraId="54E777ED" w14:textId="57F2A912" w:rsidR="00C752AD" w:rsidRPr="00C752AD" w:rsidRDefault="00C752AD" w:rsidP="00021B3F">
      <w:pPr>
        <w:pStyle w:val="NoSpacing"/>
        <w:numPr>
          <w:ilvl w:val="0"/>
          <w:numId w:val="18"/>
        </w:numPr>
      </w:pPr>
      <w:r w:rsidRPr="00DC6D7D">
        <w:rPr>
          <w:b/>
          <w:color w:val="000000"/>
        </w:rPr>
        <w:t>How many neutrons are in this uranium atom?</w:t>
      </w:r>
      <w:r w:rsidR="00DC6D7D">
        <w:rPr>
          <w:color w:val="000000"/>
        </w:rPr>
        <w:br/>
      </w:r>
      <w:r w:rsidR="00DC6D7D" w:rsidRPr="00DC6D7D">
        <w:rPr>
          <w:color w:val="000000"/>
        </w:rPr>
        <w:t>146 neutrons</w:t>
      </w:r>
      <w:r w:rsidR="00DC6D7D">
        <w:rPr>
          <w:color w:val="000000"/>
        </w:rPr>
        <w:br/>
      </w:r>
    </w:p>
    <w:p w14:paraId="4EF09A5C" w14:textId="6202CC98" w:rsidR="00C752AD" w:rsidRPr="00C752AD" w:rsidRDefault="00DC6D7D" w:rsidP="00DC6D7D">
      <w:pPr>
        <w:pStyle w:val="NoSpacing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b/>
                <w:i/>
                <w:color w:val="000000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92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235</m:t>
            </m:r>
          </m:sup>
          <m:e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U</m:t>
            </m:r>
          </m:e>
        </m:sPre>
      </m:oMath>
      <w:r w:rsidR="00C752AD" w:rsidRPr="00DC6D7D">
        <w:rPr>
          <w:b/>
        </w:rPr>
        <w:t xml:space="preserve"> </w:t>
      </w:r>
      <w:r w:rsidR="00C752AD" w:rsidRPr="00DC6D7D">
        <w:rPr>
          <w:b/>
          <w:color w:val="000000"/>
        </w:rPr>
        <w:t>is another isotope of uranium.  What are isotopes?</w:t>
      </w:r>
      <w:r>
        <w:rPr>
          <w:color w:val="000000"/>
        </w:rPr>
        <w:br/>
      </w:r>
      <w:r w:rsidRPr="00DC6D7D">
        <w:rPr>
          <w:color w:val="000000"/>
        </w:rPr>
        <w:t>atoms with the same atomic number and with different mass numbers</w:t>
      </w:r>
      <w:r>
        <w:rPr>
          <w:color w:val="000000"/>
        </w:rPr>
        <w:br/>
      </w:r>
    </w:p>
    <w:p w14:paraId="0C1AF8F5" w14:textId="77777777" w:rsidR="00DC6D7D" w:rsidRPr="00DC6D7D" w:rsidRDefault="00C752AD" w:rsidP="00DC6D7D">
      <w:pPr>
        <w:pStyle w:val="NoSpacing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 xml:space="preserve"> </w:t>
      </w:r>
      <w:r w:rsidRPr="00DC6D7D">
        <w:rPr>
          <w:b/>
          <w:color w:val="000000"/>
        </w:rPr>
        <w:t>Distinguish between nuclear fission and nuclear fusion.</w:t>
      </w:r>
      <w:r w:rsidR="00DC6D7D">
        <w:rPr>
          <w:color w:val="000000"/>
        </w:rPr>
        <w:br/>
      </w:r>
      <w:r w:rsidR="00DC6D7D" w:rsidRPr="00DC6D7D">
        <w:rPr>
          <w:color w:val="000000"/>
        </w:rPr>
        <w:t>Fission is the breaking up a nucleus</w:t>
      </w:r>
    </w:p>
    <w:p w14:paraId="2315A4A9" w14:textId="01CD7C31" w:rsidR="00C752AD" w:rsidRPr="00C752AD" w:rsidRDefault="00DC6D7D" w:rsidP="00DC6D7D">
      <w:pPr>
        <w:pStyle w:val="NoSpacing"/>
        <w:ind w:left="360"/>
      </w:pPr>
      <w:r w:rsidRPr="00DC6D7D">
        <w:rPr>
          <w:color w:val="000000"/>
        </w:rPr>
        <w:t>Fusion is the joining of nuclei into one larger nucleus</w:t>
      </w:r>
      <w:r>
        <w:rPr>
          <w:color w:val="000000"/>
        </w:rPr>
        <w:br/>
      </w:r>
    </w:p>
    <w:p w14:paraId="54BEC058" w14:textId="0615EB5B" w:rsidR="00DC6D7D" w:rsidRPr="00DC6D7D" w:rsidRDefault="00C752AD" w:rsidP="00DC6D7D">
      <w:pPr>
        <w:pStyle w:val="NoSpacing"/>
        <w:numPr>
          <w:ilvl w:val="0"/>
          <w:numId w:val="18"/>
        </w:numPr>
        <w:rPr>
          <w:color w:val="000000"/>
        </w:rPr>
      </w:pPr>
      <w:r w:rsidRPr="00DC6D7D">
        <w:rPr>
          <w:b/>
          <w:color w:val="000000"/>
        </w:rPr>
        <w:t>State one advantage and one disadvantage of nuclear energy.</w:t>
      </w:r>
      <w:r w:rsidR="00DC6D7D">
        <w:rPr>
          <w:color w:val="000000"/>
        </w:rPr>
        <w:br/>
      </w:r>
      <w:r w:rsidR="00DC6D7D" w:rsidRPr="00DC6D7D">
        <w:rPr>
          <w:color w:val="000000"/>
        </w:rPr>
        <w:t>Advantage: lots of energy, no carbon e</w:t>
      </w:r>
      <w:r w:rsidR="00DC6D7D">
        <w:rPr>
          <w:color w:val="000000"/>
        </w:rPr>
        <w:t xml:space="preserve">missions, no pollution any one </w:t>
      </w:r>
    </w:p>
    <w:p w14:paraId="105AAE94" w14:textId="34E5E1C9" w:rsidR="00C752AD" w:rsidRPr="00C752AD" w:rsidRDefault="00DC6D7D" w:rsidP="00DC6D7D">
      <w:pPr>
        <w:pStyle w:val="NoSpacing"/>
        <w:ind w:left="360"/>
      </w:pPr>
      <w:r w:rsidRPr="00DC6D7D">
        <w:rPr>
          <w:color w:val="000000"/>
        </w:rPr>
        <w:t>Disadvantage: danger of leaked radiation, health risk, etc.</w:t>
      </w:r>
      <w:r>
        <w:rPr>
          <w:color w:val="000000"/>
        </w:rPr>
        <w:br/>
      </w:r>
    </w:p>
    <w:p w14:paraId="01E82CAD" w14:textId="77777777" w:rsidR="00C752AD" w:rsidRPr="00C752AD" w:rsidRDefault="00C752AD" w:rsidP="00C752AD">
      <w:pPr>
        <w:pStyle w:val="NoSpacing"/>
      </w:pPr>
    </w:p>
    <w:sectPr w:rsidR="00C752AD" w:rsidRPr="00C752AD" w:rsidSect="00B579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E5B"/>
    <w:multiLevelType w:val="hybridMultilevel"/>
    <w:tmpl w:val="098EEF8E"/>
    <w:lvl w:ilvl="0" w:tplc="526C8C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524B2"/>
    <w:multiLevelType w:val="hybridMultilevel"/>
    <w:tmpl w:val="F288043A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5FF3"/>
    <w:multiLevelType w:val="hybridMultilevel"/>
    <w:tmpl w:val="7BA01196"/>
    <w:lvl w:ilvl="0" w:tplc="526C8C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94723"/>
    <w:multiLevelType w:val="hybridMultilevel"/>
    <w:tmpl w:val="2B641A8C"/>
    <w:lvl w:ilvl="0" w:tplc="4FB43030">
      <w:start w:val="2019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0B"/>
    <w:multiLevelType w:val="hybridMultilevel"/>
    <w:tmpl w:val="4118CBEC"/>
    <w:lvl w:ilvl="0" w:tplc="526C8C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A46E2"/>
    <w:multiLevelType w:val="hybridMultilevel"/>
    <w:tmpl w:val="3684BE7C"/>
    <w:lvl w:ilvl="0" w:tplc="526C8C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83EFC"/>
    <w:multiLevelType w:val="hybridMultilevel"/>
    <w:tmpl w:val="3708AC40"/>
    <w:lvl w:ilvl="0" w:tplc="526C8C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65865"/>
    <w:multiLevelType w:val="hybridMultilevel"/>
    <w:tmpl w:val="E6BE8546"/>
    <w:lvl w:ilvl="0" w:tplc="526C8C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7E162F"/>
    <w:multiLevelType w:val="hybridMultilevel"/>
    <w:tmpl w:val="9D66C976"/>
    <w:lvl w:ilvl="0" w:tplc="526C8C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E01BFB"/>
    <w:multiLevelType w:val="hybridMultilevel"/>
    <w:tmpl w:val="5CA0E834"/>
    <w:lvl w:ilvl="0" w:tplc="526C8C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F8233B"/>
    <w:multiLevelType w:val="hybridMultilevel"/>
    <w:tmpl w:val="9AFAEB8E"/>
    <w:lvl w:ilvl="0" w:tplc="526C8C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817A28"/>
    <w:multiLevelType w:val="hybridMultilevel"/>
    <w:tmpl w:val="578E55F4"/>
    <w:lvl w:ilvl="0" w:tplc="526C8C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611168"/>
    <w:multiLevelType w:val="hybridMultilevel"/>
    <w:tmpl w:val="F1F83F26"/>
    <w:lvl w:ilvl="0" w:tplc="526C8C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0B23F4"/>
    <w:multiLevelType w:val="hybridMultilevel"/>
    <w:tmpl w:val="E3E42DB2"/>
    <w:lvl w:ilvl="0" w:tplc="526C8C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1352F"/>
    <w:multiLevelType w:val="hybridMultilevel"/>
    <w:tmpl w:val="4118CBEC"/>
    <w:lvl w:ilvl="0" w:tplc="526C8C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9A70C2"/>
    <w:multiLevelType w:val="hybridMultilevel"/>
    <w:tmpl w:val="2422B5B2"/>
    <w:lvl w:ilvl="0" w:tplc="526C8C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17208"/>
    <w:multiLevelType w:val="hybridMultilevel"/>
    <w:tmpl w:val="FC6A3050"/>
    <w:lvl w:ilvl="0" w:tplc="526C8C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23727"/>
    <w:multiLevelType w:val="hybridMultilevel"/>
    <w:tmpl w:val="3EBCFC44"/>
    <w:lvl w:ilvl="0" w:tplc="526C8C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83EC0"/>
    <w:multiLevelType w:val="hybridMultilevel"/>
    <w:tmpl w:val="08922C7C"/>
    <w:lvl w:ilvl="0" w:tplc="2D686E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5"/>
  </w:num>
  <w:num w:numId="5">
    <w:abstractNumId w:val="1"/>
  </w:num>
  <w:num w:numId="6">
    <w:abstractNumId w:val="11"/>
  </w:num>
  <w:num w:numId="7">
    <w:abstractNumId w:val="0"/>
  </w:num>
  <w:num w:numId="8">
    <w:abstractNumId w:val="10"/>
  </w:num>
  <w:num w:numId="9">
    <w:abstractNumId w:val="17"/>
  </w:num>
  <w:num w:numId="10">
    <w:abstractNumId w:val="16"/>
  </w:num>
  <w:num w:numId="11">
    <w:abstractNumId w:val="13"/>
  </w:num>
  <w:num w:numId="12">
    <w:abstractNumId w:val="7"/>
  </w:num>
  <w:num w:numId="13">
    <w:abstractNumId w:val="4"/>
  </w:num>
  <w:num w:numId="14">
    <w:abstractNumId w:val="18"/>
  </w:num>
  <w:num w:numId="15">
    <w:abstractNumId w:val="8"/>
  </w:num>
  <w:num w:numId="16">
    <w:abstractNumId w:val="2"/>
  </w:num>
  <w:num w:numId="17">
    <w:abstractNumId w:val="9"/>
  </w:num>
  <w:num w:numId="18">
    <w:abstractNumId w:val="14"/>
  </w:num>
  <w:num w:numId="19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C6"/>
    <w:rsid w:val="000005D5"/>
    <w:rsid w:val="000024F7"/>
    <w:rsid w:val="000035FE"/>
    <w:rsid w:val="000102E7"/>
    <w:rsid w:val="00021B3F"/>
    <w:rsid w:val="0002286B"/>
    <w:rsid w:val="00045E47"/>
    <w:rsid w:val="000624C2"/>
    <w:rsid w:val="00066E23"/>
    <w:rsid w:val="00084B74"/>
    <w:rsid w:val="000B6966"/>
    <w:rsid w:val="000E075A"/>
    <w:rsid w:val="000E6A7B"/>
    <w:rsid w:val="000F07F6"/>
    <w:rsid w:val="000F0A6E"/>
    <w:rsid w:val="000F148E"/>
    <w:rsid w:val="00133896"/>
    <w:rsid w:val="001359E2"/>
    <w:rsid w:val="00136A49"/>
    <w:rsid w:val="00142166"/>
    <w:rsid w:val="001424C4"/>
    <w:rsid w:val="001576DA"/>
    <w:rsid w:val="00166C7E"/>
    <w:rsid w:val="0017198E"/>
    <w:rsid w:val="00172D62"/>
    <w:rsid w:val="00175A3B"/>
    <w:rsid w:val="00196A42"/>
    <w:rsid w:val="001C7C11"/>
    <w:rsid w:val="001D1F83"/>
    <w:rsid w:val="001D546D"/>
    <w:rsid w:val="001E10B0"/>
    <w:rsid w:val="001F78C6"/>
    <w:rsid w:val="00216A97"/>
    <w:rsid w:val="002276BB"/>
    <w:rsid w:val="00236752"/>
    <w:rsid w:val="0024481A"/>
    <w:rsid w:val="002634C6"/>
    <w:rsid w:val="00266B41"/>
    <w:rsid w:val="00282155"/>
    <w:rsid w:val="00282C84"/>
    <w:rsid w:val="00285B65"/>
    <w:rsid w:val="00287DD3"/>
    <w:rsid w:val="002A11C5"/>
    <w:rsid w:val="002C7657"/>
    <w:rsid w:val="002D7D8A"/>
    <w:rsid w:val="002E3A44"/>
    <w:rsid w:val="002E7938"/>
    <w:rsid w:val="002F6219"/>
    <w:rsid w:val="00303C86"/>
    <w:rsid w:val="0030707D"/>
    <w:rsid w:val="0031386B"/>
    <w:rsid w:val="00323608"/>
    <w:rsid w:val="00324B9F"/>
    <w:rsid w:val="0033073C"/>
    <w:rsid w:val="00330CAE"/>
    <w:rsid w:val="00355C16"/>
    <w:rsid w:val="00382960"/>
    <w:rsid w:val="003878C6"/>
    <w:rsid w:val="00397AC9"/>
    <w:rsid w:val="003B55F1"/>
    <w:rsid w:val="003E3B26"/>
    <w:rsid w:val="003F2AFC"/>
    <w:rsid w:val="003F346B"/>
    <w:rsid w:val="0040205E"/>
    <w:rsid w:val="00411DF6"/>
    <w:rsid w:val="004302DE"/>
    <w:rsid w:val="0043096C"/>
    <w:rsid w:val="00443C49"/>
    <w:rsid w:val="00445CFD"/>
    <w:rsid w:val="00462533"/>
    <w:rsid w:val="00464320"/>
    <w:rsid w:val="00467983"/>
    <w:rsid w:val="00472A5E"/>
    <w:rsid w:val="00476E40"/>
    <w:rsid w:val="00493305"/>
    <w:rsid w:val="004B0980"/>
    <w:rsid w:val="004B2107"/>
    <w:rsid w:val="004E6605"/>
    <w:rsid w:val="00513693"/>
    <w:rsid w:val="00520462"/>
    <w:rsid w:val="00523FCD"/>
    <w:rsid w:val="00525253"/>
    <w:rsid w:val="00542CDA"/>
    <w:rsid w:val="005477C0"/>
    <w:rsid w:val="00552803"/>
    <w:rsid w:val="00561A0D"/>
    <w:rsid w:val="00576973"/>
    <w:rsid w:val="0058022D"/>
    <w:rsid w:val="005A01F0"/>
    <w:rsid w:val="005B56E9"/>
    <w:rsid w:val="00600847"/>
    <w:rsid w:val="00626102"/>
    <w:rsid w:val="00626B72"/>
    <w:rsid w:val="00627B15"/>
    <w:rsid w:val="00636F2C"/>
    <w:rsid w:val="006407A3"/>
    <w:rsid w:val="00661BC3"/>
    <w:rsid w:val="0066391F"/>
    <w:rsid w:val="0067299C"/>
    <w:rsid w:val="00676A16"/>
    <w:rsid w:val="006822B3"/>
    <w:rsid w:val="00683FBC"/>
    <w:rsid w:val="00684DA7"/>
    <w:rsid w:val="00687D7D"/>
    <w:rsid w:val="00690F31"/>
    <w:rsid w:val="00695D11"/>
    <w:rsid w:val="006B3E58"/>
    <w:rsid w:val="006D2DE2"/>
    <w:rsid w:val="006E5758"/>
    <w:rsid w:val="00720772"/>
    <w:rsid w:val="00731687"/>
    <w:rsid w:val="007811DC"/>
    <w:rsid w:val="007A7C82"/>
    <w:rsid w:val="007B42B9"/>
    <w:rsid w:val="007B7E49"/>
    <w:rsid w:val="007C1FD6"/>
    <w:rsid w:val="007C2A40"/>
    <w:rsid w:val="007F0E18"/>
    <w:rsid w:val="00800981"/>
    <w:rsid w:val="0080574A"/>
    <w:rsid w:val="008101DC"/>
    <w:rsid w:val="00810D80"/>
    <w:rsid w:val="008224E7"/>
    <w:rsid w:val="00823FA1"/>
    <w:rsid w:val="008640F1"/>
    <w:rsid w:val="00897A3E"/>
    <w:rsid w:val="008B15C7"/>
    <w:rsid w:val="008C67FF"/>
    <w:rsid w:val="008E349A"/>
    <w:rsid w:val="009044E6"/>
    <w:rsid w:val="00927747"/>
    <w:rsid w:val="00927E88"/>
    <w:rsid w:val="00932320"/>
    <w:rsid w:val="00945F8B"/>
    <w:rsid w:val="009548AE"/>
    <w:rsid w:val="009604AE"/>
    <w:rsid w:val="009713AA"/>
    <w:rsid w:val="009743E7"/>
    <w:rsid w:val="009D4B67"/>
    <w:rsid w:val="009E1322"/>
    <w:rsid w:val="00A00A81"/>
    <w:rsid w:val="00A10019"/>
    <w:rsid w:val="00A135AE"/>
    <w:rsid w:val="00A4242D"/>
    <w:rsid w:val="00A44D0E"/>
    <w:rsid w:val="00A50EB7"/>
    <w:rsid w:val="00A55A60"/>
    <w:rsid w:val="00A63D0A"/>
    <w:rsid w:val="00A82AAE"/>
    <w:rsid w:val="00A876A4"/>
    <w:rsid w:val="00A90348"/>
    <w:rsid w:val="00A9068B"/>
    <w:rsid w:val="00A942ED"/>
    <w:rsid w:val="00A97225"/>
    <w:rsid w:val="00AA3BCE"/>
    <w:rsid w:val="00AA52C8"/>
    <w:rsid w:val="00AE0271"/>
    <w:rsid w:val="00B052E7"/>
    <w:rsid w:val="00B14C43"/>
    <w:rsid w:val="00B422FA"/>
    <w:rsid w:val="00B44BD1"/>
    <w:rsid w:val="00B57913"/>
    <w:rsid w:val="00B725D5"/>
    <w:rsid w:val="00B72A67"/>
    <w:rsid w:val="00B8735B"/>
    <w:rsid w:val="00B954DA"/>
    <w:rsid w:val="00B97912"/>
    <w:rsid w:val="00BC20E6"/>
    <w:rsid w:val="00BC5073"/>
    <w:rsid w:val="00BF2B77"/>
    <w:rsid w:val="00C0481A"/>
    <w:rsid w:val="00C12DE4"/>
    <w:rsid w:val="00C2043E"/>
    <w:rsid w:val="00C375DD"/>
    <w:rsid w:val="00C5113F"/>
    <w:rsid w:val="00C6677E"/>
    <w:rsid w:val="00C752AD"/>
    <w:rsid w:val="00C8055C"/>
    <w:rsid w:val="00C87717"/>
    <w:rsid w:val="00C94046"/>
    <w:rsid w:val="00CA0FF1"/>
    <w:rsid w:val="00CA13CE"/>
    <w:rsid w:val="00CA415A"/>
    <w:rsid w:val="00CB126C"/>
    <w:rsid w:val="00CB59C5"/>
    <w:rsid w:val="00CC2570"/>
    <w:rsid w:val="00CC5A3D"/>
    <w:rsid w:val="00CC6BC1"/>
    <w:rsid w:val="00CF71A3"/>
    <w:rsid w:val="00D470A9"/>
    <w:rsid w:val="00D47733"/>
    <w:rsid w:val="00D611E7"/>
    <w:rsid w:val="00D701A8"/>
    <w:rsid w:val="00DB6394"/>
    <w:rsid w:val="00DC30B0"/>
    <w:rsid w:val="00DC6D7D"/>
    <w:rsid w:val="00DD5D3D"/>
    <w:rsid w:val="00DE1B7F"/>
    <w:rsid w:val="00E0498E"/>
    <w:rsid w:val="00E05302"/>
    <w:rsid w:val="00E24675"/>
    <w:rsid w:val="00E27A15"/>
    <w:rsid w:val="00E41072"/>
    <w:rsid w:val="00E618C5"/>
    <w:rsid w:val="00E6542E"/>
    <w:rsid w:val="00E81529"/>
    <w:rsid w:val="00E816D6"/>
    <w:rsid w:val="00EA60D8"/>
    <w:rsid w:val="00EB0874"/>
    <w:rsid w:val="00EB2A95"/>
    <w:rsid w:val="00EB57BA"/>
    <w:rsid w:val="00EE0344"/>
    <w:rsid w:val="00EF24A6"/>
    <w:rsid w:val="00EF41B6"/>
    <w:rsid w:val="00EF5619"/>
    <w:rsid w:val="00F06886"/>
    <w:rsid w:val="00F24F16"/>
    <w:rsid w:val="00F33DAE"/>
    <w:rsid w:val="00F428FF"/>
    <w:rsid w:val="00F479FF"/>
    <w:rsid w:val="00F607BC"/>
    <w:rsid w:val="00F94304"/>
    <w:rsid w:val="00FA72B3"/>
    <w:rsid w:val="00FB2672"/>
    <w:rsid w:val="00FC5F7E"/>
    <w:rsid w:val="00FD2539"/>
    <w:rsid w:val="00FE0CA0"/>
    <w:rsid w:val="00FF110A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6FD42"/>
  <w15:docId w15:val="{E2C7B218-FAD0-4591-A71D-692DA0D0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02DE"/>
    <w:pPr>
      <w:spacing w:after="0" w:line="240" w:lineRule="auto"/>
    </w:pPr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13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048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001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IE"/>
    </w:rPr>
  </w:style>
  <w:style w:type="character" w:styleId="PlaceholderText">
    <w:name w:val="Placeholder Text"/>
    <w:basedOn w:val="DefaultParagraphFont"/>
    <w:uiPriority w:val="99"/>
    <w:semiHidden/>
    <w:rsid w:val="003F346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B56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03CB1A027254A8E1CF1B92582F8C3" ma:contentTypeVersion="14" ma:contentTypeDescription="Create a new document." ma:contentTypeScope="" ma:versionID="fa1ce598cd20199c50f4536110d07375">
  <xsd:schema xmlns:xsd="http://www.w3.org/2001/XMLSchema" xmlns:xs="http://www.w3.org/2001/XMLSchema" xmlns:p="http://schemas.microsoft.com/office/2006/metadata/properties" xmlns:ns3="58f4d267-92fe-457b-af54-4cd5307ce66e" xmlns:ns4="f0615b37-5f45-4674-95e3-1c39ed210592" targetNamespace="http://schemas.microsoft.com/office/2006/metadata/properties" ma:root="true" ma:fieldsID="df23976e9c95996c54d33f788eee3f81" ns3:_="" ns4:_="">
    <xsd:import namespace="58f4d267-92fe-457b-af54-4cd5307ce66e"/>
    <xsd:import namespace="f0615b37-5f45-4674-95e3-1c39ed2105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d267-92fe-457b-af54-4cd5307ce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15b37-5f45-4674-95e3-1c39ed2105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A2311-192A-4D1E-9A14-E47AC9FD9476}">
  <ds:schemaRefs>
    <ds:schemaRef ds:uri="http://schemas.microsoft.com/office/2006/metadata/properties"/>
    <ds:schemaRef ds:uri="http://purl.org/dc/terms/"/>
    <ds:schemaRef ds:uri="58f4d267-92fe-457b-af54-4cd5307ce66e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f0615b37-5f45-4674-95e3-1c39ed210592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0D53C08-2538-4A30-BA32-62662D47B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826CC-C31D-4805-BBC9-E8A21AFF3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d267-92fe-457b-af54-4cd5307ce66e"/>
    <ds:schemaRef ds:uri="f0615b37-5f45-4674-95e3-1c39ed210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C7B9CD-7EFC-44E4-9921-74082E45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</dc:creator>
  <cp:lastModifiedBy>Noel Cunningham</cp:lastModifiedBy>
  <cp:revision>14</cp:revision>
  <dcterms:created xsi:type="dcterms:W3CDTF">2022-11-04T22:37:00Z</dcterms:created>
  <dcterms:modified xsi:type="dcterms:W3CDTF">2022-11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03CB1A027254A8E1CF1B92582F8C3</vt:lpwstr>
  </property>
</Properties>
</file>